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0"/>
        <w:ind w:left="0" w:right="0"/>
      </w:pPr>
    </w:p>
    <w:p>
      <w:pPr>
        <w:autoSpaceDN w:val="0"/>
        <w:autoSpaceDE w:val="0"/>
        <w:widowControl/>
        <w:spacing w:line="400" w:lineRule="exact" w:before="0" w:after="0"/>
        <w:ind w:left="1296" w:right="144" w:firstLine="0"/>
        <w:jc w:val="center"/>
      </w:pP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>B</w:t>
      </w:r>
      <w:r>
        <w:rPr>
          <w:rFonts w:ascii="NimbusRomNo9L" w:hAnsi="NimbusRomNo9L" w:eastAsia="NimbusRomNo9L"/>
          <w:b/>
          <w:i w:val="0"/>
          <w:color w:val="000000"/>
          <w:sz w:val="23"/>
        </w:rPr>
        <w:t>IO</w:t>
      </w:r>
      <w:r>
        <w:rPr>
          <w:w w:val="98.93931027116447"/>
          <w:rFonts w:ascii="NimbusRomNo9L" w:hAnsi="NimbusRomNo9L" w:eastAsia="NimbusRomNo9L"/>
          <w:b/>
          <w:i w:val="0"/>
          <w:color w:val="000000"/>
          <w:sz w:val="29"/>
        </w:rPr>
        <w:t xml:space="preserve">RAG: A RAG-LLM Framework for Biological Question Reasoning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hengrui Wa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Qingqing Lo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Meng Xiao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Xunxin Ca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, Chengjun Wu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,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Zhen Me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 Xuezhi Wan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,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 Yuanchun Zhou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,2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 xml:space="preserve">*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Computer Network Information Center, Chinese Academy of Sciences.</w:t>
      </w:r>
    </w:p>
    <w:p>
      <w:pPr>
        <w:autoSpaceDN w:val="0"/>
        <w:autoSpaceDE w:val="0"/>
        <w:widowControl/>
        <w:spacing w:line="302" w:lineRule="exact" w:before="0" w:after="0"/>
        <w:ind w:left="0" w:right="2230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4"/>
        </w:rPr>
        <w:t>University of the Chinese Academy of Sciences.</w:t>
      </w:r>
    </w:p>
    <w:p>
      <w:pPr>
        <w:autoSpaceDN w:val="0"/>
        <w:autoSpaceDE w:val="0"/>
        <w:widowControl/>
        <w:spacing w:line="242" w:lineRule="exact" w:before="12" w:after="678"/>
        <w:ind w:left="2506" w:right="0" w:firstLine="0"/>
        <w:jc w:val="left"/>
      </w:pPr>
      <w:r>
        <w:rPr>
          <w:rFonts w:ascii="Inconsolatazi4" w:hAnsi="Inconsolatazi4" w:eastAsia="Inconsolatazi4"/>
          <w:b w:val="0"/>
          <w:i w:val="0"/>
          <w:color w:val="000000"/>
          <w:sz w:val="24"/>
        </w:rPr>
        <w:t>{crwang,qqlong,shaow,xxcai,cwu,zhenm99,wxz,zyc}cnic.c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81"/>
        <w:gridCol w:w="2581"/>
        <w:gridCol w:w="2581"/>
        <w:gridCol w:w="2581"/>
      </w:tblGrid>
      <w:tr>
        <w:trPr>
          <w:trHeight w:hRule="exact" w:val="452"/>
        </w:trPr>
        <w:tc>
          <w:tcPr>
            <w:tcW w:type="dxa" w:w="86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0" w:right="8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408.01107v2  [cs.CL]  14 Aug 2024</w:t>
            </w:r>
          </w:p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0" w:right="1916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Abstract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16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72409" cy="22821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409" cy="2282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question-answering system for Life sci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ce research, which is characterized by th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pid pace of discovery, evolving insights, and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lex interactions among knowledge enti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ies, presents unique challenges in maintai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 a comprehensive knowledge warehous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accurate information retrieval. To address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se issues, we introduc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 xml:space="preserve"> B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6"/>
              </w:rPr>
              <w:t>IO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0"/>
              </w:rPr>
              <w:t>RA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, a novel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trieval-Augmented Generation (RAG) with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Large Language Models (LLMs) frame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67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ork. Our approach starts with parsing, index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g, and segmenting an extensive collection of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22 million scientific papers as the basic knowl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dge, followed by training a specialized embed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6" w:after="0"/>
              <w:ind w:left="162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igure 1: An illustration of the difference between three</w:t>
            </w:r>
          </w:p>
        </w:tc>
      </w:tr>
      <w:tr>
        <w:trPr>
          <w:trHeight w:hRule="exact" w:val="22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ing model tailored to this domain. Additio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lly, we enhance the vector retrieval process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aradigms: (a) fine-tuned language model embedded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y incorporating a domain-specific knowledg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omain knowledge into deep space; (b) RAG-based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ierarchy, which aids in modeling the intricate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method retrieve supplementary information from con-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terrelationships among each query and con-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tructed knowledge base; (c) B</w:t>
            </w:r>
            <w:r>
              <w:rPr>
                <w:w w:val="98.6249566078186"/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O</w:t>
            </w: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G adaptively select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ext. For queries requiring the most current in-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w w:val="98.72529029846191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knowledge source and domain-specific tools to advance</w:t>
            </w:r>
          </w:p>
        </w:tc>
      </w:tr>
      <w:tr>
        <w:trPr>
          <w:trHeight w:hRule="exact" w:val="239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mation, B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AG deconstructs the questio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biology question-reasoning task.</w:t>
            </w:r>
          </w:p>
        </w:tc>
      </w:tr>
      <w:tr>
        <w:trPr>
          <w:trHeight w:hRule="exact" w:val="252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678" w:right="0" w:firstLine="0"/>
              <w:jc w:val="left"/>
            </w:pPr>
            <w:r>
              <w:rPr>
                <w:w w:val="98.62470626831055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employs an iterative retrieval process incor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6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sis. To bridge the gap and facilitate multidisci-</w:t>
            </w:r>
          </w:p>
        </w:tc>
      </w:tr>
      <w:tr>
        <w:trPr>
          <w:trHeight w:hRule="exact" w:val="24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w w:val="98.82577896118164"/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orated with the search engine for step-by-step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asoning. Rigorous experiments have demo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trated that our model outperforms fine-tuned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line cooperation, automated question-reasoning</w:t>
            </w:r>
          </w:p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LM, LLM with search engines, and other sci-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ystems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Auer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play a pivotal role in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ntific RAG frameworks across multiple lif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enabling experts from diverse fields to effectively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67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cience question-answering tasks.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navigate and integrate this burgeoning and com-</w:t>
            </w:r>
          </w:p>
        </w:tc>
      </w:tr>
      <w:tr>
        <w:trPr>
          <w:trHeight w:hRule="exact" w:val="280"/>
        </w:trPr>
        <w:tc>
          <w:tcPr>
            <w:tcW w:type="dxa" w:w="2581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4" w:after="0"/>
              <w:ind w:left="136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lex body of biological knowledge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Yang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</w:p>
        </w:tc>
      </w:tr>
      <w:tr>
        <w:trPr>
          <w:trHeight w:hRule="exact" w:val="160"/>
        </w:trPr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  <w:tc>
          <w:tcPr>
            <w:tcW w:type="dxa" w:w="2581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162" w:right="0" w:firstLine="0"/>
              <w:jc w:val="left"/>
            </w:pPr>
            <w:r>
              <w:rPr>
                <w:w w:val="98.6765167929909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2023</w:t>
            </w:r>
            <w:r>
              <w:rPr>
                <w:w w:val="98.6765167929909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 However, this ever-changing landscape and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search and trends in the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22"/>
              </w:rPr>
              <w:t xml:space="preserve"> Biolog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have shown a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 complex interplay between different knowledge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continuously evolving, marked by rapid discover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components present obstacles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e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476973446932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ies and the increasing complexity of its knowledg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Castro Nascimento and Pimente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ecler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38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domains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Bertoline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ong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b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Song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0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in creating efficient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338" w:right="0" w:firstLine="0"/>
              <w:jc w:val="left"/>
            </w:pPr>
            <w:r>
              <w:rPr>
                <w:w w:val="98.82591420953925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In addition, the growing trend for interdisciplinary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domain-specific question-reasoning systems.</w:t>
            </w:r>
          </w:p>
        </w:tc>
      </w:tr>
      <w:tr>
        <w:trPr>
          <w:trHeight w:hRule="exact" w:val="6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62667430530895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search between Biology and other fields (</w:t>
            </w:r>
            <w:r>
              <w:rPr>
                <w:w w:val="98.62667430530895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pore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382" w:right="0" w:firstLine="0"/>
              <w:jc w:val="left"/>
            </w:pPr>
            <w:r>
              <w:rPr>
                <w:w w:val="98.9750862121582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 prior literature partially addresses question-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Xia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Xiao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such as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reasoning in the biology domain and can be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rtificial intelligence (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Holzinger et al.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;</w:t>
            </w:r>
            <w:r>
              <w:rPr>
                <w:w w:val="98.77614107998934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Long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rouped into two mainstream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Nguyen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4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</w:t>
            </w:r>
          </w:p>
        </w:tc>
      </w:tr>
      <w:tr>
        <w:trPr>
          <w:trHeight w:hRule="exact" w:val="94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6" w:after="0"/>
              <w:ind w:left="338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a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material science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Atkins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5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(as shown in Figure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(a-b)).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 xml:space="preserve"> Fine-tuned Lan-</w:t>
            </w:r>
          </w:p>
        </w:tc>
      </w:tr>
      <w:tr>
        <w:trPr>
          <w:trHeight w:hRule="exact" w:val="8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0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and environmental science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Cole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fur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6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guage Mode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 xml:space="preserve">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Gu 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 includes models</w:t>
            </w:r>
          </w:p>
        </w:tc>
      </w:tr>
      <w:tr>
        <w:trPr>
          <w:trHeight w:hRule="exact" w:val="100"/>
        </w:trPr>
        <w:tc>
          <w:tcPr>
            <w:tcW w:type="dxa" w:w="2581"/>
            <w:vMerge/>
            <w:tcBorders/>
          </w:tcPr>
          <w:p/>
        </w:tc>
        <w:tc>
          <w:tcPr>
            <w:tcW w:type="dxa" w:w="48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33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her amplifies the complexity of knowledge syn-</w:t>
            </w:r>
          </w:p>
        </w:tc>
        <w:tc>
          <w:tcPr>
            <w:tcW w:type="dxa" w:w="2581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581"/>
            <w:vMerge/>
            <w:tcBorders/>
          </w:tcPr>
          <w:p/>
        </w:tc>
        <w:tc>
          <w:tcPr>
            <w:tcW w:type="dxa" w:w="5162"/>
            <w:gridSpan w:val="2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162" w:right="0" w:firstLine="0"/>
              <w:jc w:val="left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like bioBERT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Lee et al.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0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sciBERT (</w:t>
            </w: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Beltagy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"/>
        <w:ind w:left="0" w:right="0"/>
      </w:pPr>
    </w:p>
    <w:p>
      <w:pPr>
        <w:sectPr>
          <w:pgSz w:w="11906" w:h="16838"/>
          <w:pgMar w:top="760" w:right="1362" w:bottom="660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26" w:after="0"/>
        <w:ind w:left="0" w:right="602" w:firstLine="0"/>
        <w:jc w:val="righ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*</w:t>
      </w:r>
      <w:r>
        <w:rPr>
          <w:rFonts w:ascii="NimbusRomNo9L" w:hAnsi="NimbusRomNo9L" w:eastAsia="NimbusRomNo9L"/>
          <w:b w:val="0"/>
          <w:i w:val="0"/>
          <w:color w:val="000000"/>
          <w:sz w:val="18"/>
        </w:rPr>
        <w:t>Yuanchun Zhou is the corresponding author.</w:t>
      </w:r>
    </w:p>
    <w:p>
      <w:pPr>
        <w:sectPr>
          <w:type w:val="continuous"/>
          <w:pgSz w:w="11906" w:h="16838"/>
          <w:pgMar w:top="760" w:right="1362" w:bottom="660" w:left="21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0" w:after="0"/>
        <w:ind w:left="602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19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, and large language models tailored for</w:t>
      </w:r>
    </w:p>
    <w:p>
      <w:pPr>
        <w:sectPr>
          <w:type w:val="nextColumn"/>
          <w:pgSz w:w="11906" w:h="16838"/>
          <w:pgMar w:top="760" w:right="1362" w:bottom="660" w:left="21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sectPr>
          <w:pgSz w:w="11906" w:h="16838"/>
          <w:pgMar w:top="716" w:right="1362" w:bottom="660" w:left="1408" w:header="720" w:footer="720" w:gutter="0"/>
          <w:cols w:num="2" w:equalWidth="0">
            <w:col w:w="5302" w:space="0"/>
            <w:col w:w="502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specific domains, such as PMC-Llam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>2024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) and Llava-med (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>Li et al.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62667430530895"/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). These mod-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els are trained on domain-specific corpora, thereb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mbedding deep domain knowledge within thei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rchitectures.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However, that embedded knowledg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could be incomplete and computationally expen-</w:t>
      </w:r>
      <w:r>
        <w:rPr>
          <w:w w:val="98.22696339000355"/>
          <w:rFonts w:ascii="NimbusRomNo9L" w:hAnsi="NimbusRomNo9L" w:eastAsia="NimbusRomNo9L"/>
          <w:b w:val="0"/>
          <w:i/>
          <w:color w:val="000000"/>
          <w:sz w:val="22"/>
        </w:rPr>
        <w:t>sive to update.</w:t>
      </w:r>
      <w:r>
        <w:rPr>
          <w:w w:val="98.22696339000355"/>
          <w:rFonts w:ascii="NimbusRomNo9L" w:hAnsi="NimbusRomNo9L" w:eastAsia="NimbusRomNo9L"/>
          <w:b/>
          <w:i w:val="0"/>
          <w:color w:val="000000"/>
          <w:sz w:val="22"/>
        </w:rPr>
        <w:t xml:space="preserve"> Retrieval-Agumented Gener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thods follow the information indexing and re-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>trieval, information augmentation, and answer g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ration paradigm. For instance, PGR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Guo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202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dopts a retriever to search and re-rank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ntext, then generate the answer. Later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has aimed to improve these systems by e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r optimizing the retrieval processes using pri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nswers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Wang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3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, enhancing model fun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ality through iterative feedback cycle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iu</w:t>
      </w:r>
    </w:p>
    <w:p>
      <w:pPr>
        <w:sectPr>
          <w:type w:val="continuous"/>
          <w:pgSz w:w="11906" w:h="16838"/>
          <w:pgMar w:top="716" w:right="1362" w:bottom="660" w:left="1408" w:header="720" w:footer="720" w:gutter="0"/>
          <w:cols w:num="2" w:equalWidth="0">
            <w:col w:w="4562" w:space="0"/>
            <w:col w:w="457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pora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then addresses the complexity of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biological knowledge systems by combining a pre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built research hierarchy with an embedding model 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for accurate context retrieval. To cope with emerg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biology knowledge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can adaptive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lect knowledge sources from search engines,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sting domain-specific tools, or indexed researc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rticles. Once the framework determines that it has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 xml:space="preserve">gathered sufficient information, it will generate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swer based on the reasoned material.</w:t>
      </w:r>
    </w:p>
    <w:p>
      <w:pPr>
        <w:autoSpaceDN w:val="0"/>
        <w:autoSpaceDE w:val="0"/>
        <w:widowControl/>
        <w:spacing w:line="272" w:lineRule="exact" w:before="4" w:after="2"/>
        <w:ind w:left="152" w:right="0" w:firstLine="21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illustrate the question-reasoning power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on 6 popularly used biology QA datase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compare it against 6 baseline methods.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nsive case studies show the great potential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pply this framework to general science questi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asoning scenarios.</w:t>
      </w:r>
    </w:p>
    <w:p>
      <w:pPr>
        <w:sectPr>
          <w:type w:val="nextColumn"/>
          <w:pgSz w:w="11906" w:h="16838"/>
          <w:pgMar w:top="716" w:right="1362" w:bottom="660" w:left="1408" w:header="720" w:footer="720" w:gutter="0"/>
          <w:cols w:num="2" w:equalWidth="0">
            <w:col w:w="4562" w:space="0"/>
            <w:col w:w="45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8.000000000000114" w:type="dxa"/>
      </w:tblPr>
      <w:tblGrid>
        <w:gridCol w:w="3045"/>
        <w:gridCol w:w="3045"/>
        <w:gridCol w:w="3045"/>
      </w:tblGrid>
      <w:tr>
        <w:trPr>
          <w:trHeight w:hRule="exact" w:val="25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et al.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4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, or expanding the knowledge base</w:t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0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34" w:after="0"/>
              <w:ind w:left="122" w:right="28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 xml:space="preserve">Biological Retrieval-Augmented 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Generation LLM Framework</w:t>
            </w:r>
          </w:p>
        </w:tc>
      </w:tr>
      <w:tr>
        <w:trPr>
          <w:trHeight w:hRule="exact" w:val="28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8" w:after="0"/>
              <w:ind w:left="1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with search engines to incorporate the latest infor-</w:t>
            </w:r>
          </w:p>
        </w:tc>
        <w:tc>
          <w:tcPr>
            <w:tcW w:type="dxa" w:w="3045"/>
            <w:vMerge/>
            <w:tcBorders/>
          </w:tcPr>
          <w:p/>
        </w:tc>
        <w:tc>
          <w:tcPr>
            <w:tcW w:type="dxa" w:w="304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mation (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>O’Donnel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NimbusRomNo9L" w:hAnsi="NimbusRomNo9L" w:eastAsia="NimbusRomNo9L"/>
                <w:b w:val="0"/>
                <w:i w:val="0"/>
                <w:color w:val="00007F"/>
                <w:sz w:val="22"/>
              </w:rPr>
              <w:t xml:space="preserve"> 2023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). Although RAG-based</w:t>
            </w:r>
          </w:p>
        </w:tc>
        <w:tc>
          <w:tcPr>
            <w:tcW w:type="dxa" w:w="3045"/>
            <w:vMerge/>
            <w:tcBorders/>
          </w:tcPr>
          <w:p/>
        </w:tc>
        <w:tc>
          <w:tcPr>
            <w:tcW w:type="dxa" w:w="304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716" w:right="1362" w:bottom="660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10" w:right="146" w:firstLine="0"/>
        <w:jc w:val="both"/>
      </w:pP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 xml:space="preserve">methods address the issue of updating information,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they often oversee the intricate complexities inher-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ent in the domain knowledge of biology.</w:t>
      </w:r>
    </w:p>
    <w:p>
      <w:pPr>
        <w:autoSpaceDN w:val="0"/>
        <w:autoSpaceDE w:val="0"/>
        <w:widowControl/>
        <w:spacing w:line="272" w:lineRule="exact" w:before="2" w:after="0"/>
        <w:ind w:left="0" w:right="144" w:firstLine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ased on the aforementioned discussion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mmarize three challenges in building efficie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ology question-reasoning systems: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(C1)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scarcity of high-quality domain-specific corpora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le biological research publications are abu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nt, there remains a significant void in the avai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bility of extensive, high-quality datasets to buil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obust information indexing models.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(C2)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>inherent complexity of biological knowledge sys-</w:t>
      </w:r>
      <w:r>
        <w:rPr>
          <w:w w:val="98.22696339000355"/>
          <w:rFonts w:ascii="NimbusRomNo9L" w:hAnsi="NimbusRomNo9L" w:eastAsia="NimbusRomNo9L"/>
          <w:b/>
          <w:i w:val="0"/>
          <w:color w:val="000000"/>
          <w:sz w:val="22"/>
        </w:rPr>
        <w:t>tems.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 This complexity is compounded by the int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isciplinary nature of modern biological research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sequently, automated question-reasoning sys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tems must be able to understand and process mult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faceted and often ambiguous biological query.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(C3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The continual updating of knowledge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Biology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 xml:space="preserve">is a dynamic field where discoveries are frequentl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de, and existing theories are regularly revised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placed. This fluidity necessitates that questi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asoning systems adeptly select the knowled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ource from databases or contemporary search en-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gines to reflect the correct scientific understanding.</w:t>
      </w:r>
    </w:p>
    <w:p>
      <w:pPr>
        <w:autoSpaceDN w:val="0"/>
        <w:autoSpaceDE w:val="0"/>
        <w:widowControl/>
        <w:spacing w:line="270" w:lineRule="exact" w:before="14" w:after="0"/>
        <w:ind w:left="10" w:right="144" w:firstLine="218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>Our Perspective and Contribution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sol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above challenges, we proposed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a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novel Retrieval-Augmented Generation framewor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tegrated with Large Language Models for b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logical question-reasoning. To obtain a robus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omain-specific information indexing embedding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>model, we start by parsing, indexing, and segmen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extensive research articles from the biolog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main and constructing high-quality training cor-</w:t>
      </w:r>
    </w:p>
    <w:p>
      <w:pPr>
        <w:sectPr>
          <w:type w:val="continuous"/>
          <w:pgSz w:w="11906" w:h="16838"/>
          <w:pgMar w:top="716" w:right="1362" w:bottom="660" w:left="1408" w:header="720" w:footer="720" w:gutter="0"/>
          <w:cols w:num="2" w:equalWidth="0">
            <w:col w:w="4556" w:space="0"/>
            <w:col w:w="458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0" w:after="0"/>
        <w:ind w:left="144" w:right="0" w:firstLine="14"/>
        <w:jc w:val="left"/>
      </w:pP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In this paper, we propose the</w:t>
      </w:r>
      <w:r>
        <w:rPr>
          <w:w w:val="98.92539111050692"/>
          <w:rFonts w:ascii="NimbusRomNo9L" w:hAnsi="NimbusRomNo9L" w:eastAsia="NimbusRomNo9L"/>
          <w:b/>
          <w:i/>
          <w:color w:val="000000"/>
          <w:sz w:val="22"/>
        </w:rPr>
        <w:t xml:space="preserve"> Bio</w:t>
      </w:r>
      <w:r>
        <w:rPr>
          <w:w w:val="98.92539111050692"/>
          <w:rFonts w:ascii="NimbusRomNo9L" w:hAnsi="NimbusRomNo9L" w:eastAsia="NimbusRomNo9L"/>
          <w:b w:val="0"/>
          <w:i/>
          <w:color w:val="000000"/>
          <w:sz w:val="22"/>
        </w:rPr>
        <w:t>logical</w:t>
      </w:r>
      <w:r>
        <w:rPr>
          <w:w w:val="98.92539111050692"/>
          <w:rFonts w:ascii="NimbusRomNo9L" w:hAnsi="NimbusRomNo9L" w:eastAsia="NimbusRomNo9L"/>
          <w:b/>
          <w:i/>
          <w:color w:val="000000"/>
          <w:sz w:val="22"/>
        </w:rPr>
        <w:t xml:space="preserve"> R</w:t>
      </w:r>
      <w:r>
        <w:rPr>
          <w:w w:val="98.92539111050692"/>
          <w:rFonts w:ascii="NimbusRomNo9L" w:hAnsi="NimbusRomNo9L" w:eastAsia="NimbusRomNo9L"/>
          <w:b w:val="0"/>
          <w:i/>
          <w:color w:val="000000"/>
          <w:sz w:val="22"/>
        </w:rPr>
        <w:t>etrieval-</w:t>
      </w:r>
      <w:r>
        <w:rPr>
          <w:rFonts w:ascii="NimbusRomNo9L" w:hAnsi="NimbusRomNo9L" w:eastAsia="NimbusRomNo9L"/>
          <w:b/>
          <w:i/>
          <w:color w:val="000000"/>
          <w:sz w:val="22"/>
        </w:rPr>
        <w:t>A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ugmented</w:t>
      </w:r>
      <w:r>
        <w:rPr>
          <w:rFonts w:ascii="NimbusRomNo9L" w:hAnsi="NimbusRomNo9L" w:eastAsia="NimbusRomNo9L"/>
          <w:b/>
          <w:i/>
          <w:color w:val="000000"/>
          <w:sz w:val="22"/>
        </w:rPr>
        <w:t xml:space="preserve"> G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eneration LLM Framework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namely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7458523021024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RAG (as shown in Figure</w:t>
      </w:r>
      <w:r>
        <w:rPr>
          <w:w w:val="98.27701395208184"/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). In the follow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ctions, we first introduce the preliminary ste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f constructing a high-quality local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 and training the biological domain-specific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information indexing embedding model. For ques-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tions that require the most current or other dom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lated data, we introduce external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s. Then, we demonstrate the knowledge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hierarchy-based query pre-processing, retriever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cution component, and how the model iterative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llects sufficient information. Finally, the lar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anguage model will generate the answer bas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n the information obtained. The details of cu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mized prompts are given in Section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.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650" w:val="left"/>
        </w:tabs>
        <w:autoSpaceDE w:val="0"/>
        <w:widowControl/>
        <w:spacing w:line="284" w:lineRule="exact" w:before="194" w:after="0"/>
        <w:ind w:left="15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1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Internal Biological Information Source</w:t>
      </w:r>
    </w:p>
    <w:p>
      <w:pPr>
        <w:autoSpaceDN w:val="0"/>
        <w:autoSpaceDE w:val="0"/>
        <w:widowControl/>
        <w:spacing w:line="272" w:lineRule="exact" w:before="7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igh-quality domain-specific corpora are cruci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or enriching the information source and enhanc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embedding model in the context of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-reasoning systems. To achieve this goal,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we extract research papers from the global biomed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cal article database maintained by the National Cen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er for Biotechnology Information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1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(NCBI)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Schoch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This extensive repository aggrega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ver 37 million scientific citations and abstract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spanning from the 1950s to the present, encompas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a broad array of biomedical field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linical medicine, molecular biology, etc. For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urposes of this study, we utilize the abstracts from</w:t>
      </w:r>
    </w:p>
    <w:p>
      <w:pPr>
        <w:autoSpaceDN w:val="0"/>
        <w:autoSpaceDE w:val="0"/>
        <w:widowControl/>
        <w:spacing w:line="218" w:lineRule="exact" w:before="156" w:after="0"/>
        <w:ind w:left="4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0" w:history="1">
          <w:r>
            <w:rPr>
              <w:rStyle w:val="Hyperlink"/>
            </w:rPr>
            <w:t>https://www.ncbi.nlm.nih.gov/</w:t>
          </w:r>
        </w:hyperlink>
      </w:r>
    </w:p>
    <w:p>
      <w:pPr>
        <w:sectPr>
          <w:type w:val="nextColumn"/>
          <w:pgSz w:w="11906" w:h="16838"/>
          <w:pgMar w:top="716" w:right="1362" w:bottom="660" w:left="1408" w:header="720" w:footer="720" w:gutter="0"/>
          <w:cols w:num="2" w:equalWidth="0">
            <w:col w:w="4556" w:space="0"/>
            <w:col w:w="458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59450" cy="22720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20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184" w:after="432"/>
        <w:ind w:left="8" w:right="56" w:firstLine="0"/>
        <w:jc w:val="both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>Figure 2: The architecture of our proposed B</w:t>
      </w:r>
      <w:r>
        <w:rPr>
          <w:w w:val="98.87623190879822"/>
          <w:rFonts w:ascii="NimbusRomNo9L" w:hAnsi="NimbusRomNo9L" w:eastAsia="NimbusRomNo9L"/>
          <w:b w:val="0"/>
          <w:i w:val="0"/>
          <w:color w:val="000000"/>
          <w:sz w:val="16"/>
        </w:rPr>
        <w:t>IO</w:t>
      </w: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RAG framework. The pipeline consists of five iterative compon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esigned to enhance the process of biological question-reasoning: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①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Retriever Selec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ims to choos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st ideal information sourc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②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Query Pre-process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ims to rewrite the query and find closed topic tag from 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>pre-defined knowledge hierarchy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③</w:t>
      </w:r>
      <w:r>
        <w:rPr>
          <w:w w:val="98.9763069152832"/>
          <w:rFonts w:ascii="NimbusRomNo9L" w:hAnsi="NimbusRomNo9L" w:eastAsia="NimbusRomNo9L"/>
          <w:b/>
          <w:i w:val="0"/>
          <w:color w:val="000000"/>
          <w:sz w:val="20"/>
        </w:rPr>
        <w:t>Retriever Execution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 aims to combination retrieve the correlated context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knowledge bas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④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Self-Evalu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ssess the adequacy of the retrieved information and decides whether to cyc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rough additional retrieval tools or to move to the next phase;</w:t>
      </w:r>
      <w:r>
        <w:rPr>
          <w:rFonts w:ascii="Dingbats" w:hAnsi="Dingbats" w:eastAsia="Dingbats"/>
          <w:b w:val="0"/>
          <w:i w:val="0"/>
          <w:color w:val="000000"/>
          <w:sz w:val="20"/>
        </w:rPr>
        <w:t xml:space="preserve"> ⑤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>Inference and Gener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uses the inform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athered to generate an informed and accurate answer to the biological query.</w:t>
      </w:r>
    </w:p>
    <w:p>
      <w:pPr>
        <w:sectPr>
          <w:pgSz w:w="11906" w:h="16838"/>
          <w:pgMar w:top="710" w:right="1362" w:bottom="674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se PubMed papers as the supporting corpus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B</w:t>
      </w:r>
      <w:r>
        <w:rPr>
          <w:w w:val="102.67411400290096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framework.</w:t>
      </w:r>
    </w:p>
    <w:p>
      <w:pPr>
        <w:autoSpaceDN w:val="0"/>
        <w:autoSpaceDE w:val="0"/>
        <w:widowControl/>
        <w:spacing w:line="272" w:lineRule="exact" w:before="9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Local Data Preparation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Specifically, we initial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wnloaded over 37 mil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ion original papers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ch we subsequently filtered out 14 million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ies deemed to be of low quality. The preproces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g of these texts was conducted using the</w:t>
      </w:r>
      <w:r>
        <w:rPr>
          <w:w w:val="98.1768868186257"/>
          <w:rFonts w:ascii="NimbusRomNo9L" w:hAnsi="NimbusRomNo9L" w:eastAsia="NimbusRomNo9L"/>
          <w:b w:val="0"/>
          <w:i/>
          <w:color w:val="000000"/>
          <w:sz w:val="22"/>
        </w:rPr>
        <w:t xml:space="preserve"> Unstruc-</w:t>
      </w:r>
      <w:r>
        <w:rPr>
          <w:w w:val="98.57678846879439"/>
          <w:rFonts w:ascii="NimbusRomNo9L" w:hAnsi="NimbusRomNo9L" w:eastAsia="NimbusRomNo9L"/>
          <w:b w:val="0"/>
          <w:i/>
          <w:color w:val="000000"/>
          <w:sz w:val="22"/>
        </w:rPr>
        <w:t>tured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 tool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2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, specifically designed to ingest and p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rocess unstructured textual data effectively. Ou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iltration process involved the removal of gibberish 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using regular expression techniques, as well as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xclusion of non-semantic content such as hype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links, charts, tables, and other embedded tags. This 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meticulous process yielded a corpus of 22,371,343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igh-quality, processed PubMed abstracts.</w:t>
      </w:r>
    </w:p>
    <w:p>
      <w:pPr>
        <w:autoSpaceDN w:val="0"/>
        <w:autoSpaceDE w:val="0"/>
        <w:widowControl/>
        <w:spacing w:line="296" w:lineRule="exact" w:before="7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Information Indexing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further refine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rieval performance 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 abstracts tailored to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ific biological questions, we developed a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alized biological embedding model within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framework. This model employs Pub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dBERT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G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s the foundation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odel. We enhanced this model using the CLI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Contrastive Language-Image Pretraining) tech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ique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i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;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Nussbaum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a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owing us to fine-tune the model, denoted as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mb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.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Based on this, we constructed a local, high-qualit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iological vector database 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Xian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) to sup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rt efficient and effective query processing and re-</w:t>
      </w:r>
    </w:p>
    <w:p>
      <w:pPr>
        <w:autoSpaceDN w:val="0"/>
        <w:autoSpaceDE w:val="0"/>
        <w:widowControl/>
        <w:spacing w:line="218" w:lineRule="exact" w:before="210" w:after="0"/>
        <w:ind w:left="2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2" w:history="1">
          <w:r>
            <w:rPr>
              <w:rStyle w:val="Hyperlink"/>
            </w:rPr>
            <w:t>https://github.com/Unstructured-IO</w:t>
          </w:r>
        </w:hyperlink>
      </w:r>
    </w:p>
    <w:p>
      <w:pPr>
        <w:sectPr>
          <w:type w:val="continuous"/>
          <w:pgSz w:w="11906" w:h="16838"/>
          <w:pgMar w:top="710" w:right="1362" w:bottom="674" w:left="1410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50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rieval operations. This database serves as a critic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source in facilitating rapid and accurate acces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evant biomedical information, significantly ad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vancing the capabilities of our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framewor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handling complex biological questions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80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2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External Information Sources</w:t>
      </w:r>
    </w:p>
    <w:p>
      <w:pPr>
        <w:autoSpaceDN w:val="0"/>
        <w:autoSpaceDE w:val="0"/>
        <w:widowControl/>
        <w:spacing w:line="270" w:lineRule="exact" w:before="66" w:after="0"/>
        <w:ind w:left="154" w:right="56" w:firstLine="0"/>
        <w:jc w:val="both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External biology knowledge is crucial to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asoning due to the rapidly evolving nature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iological research, which continuously integra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w discoveries. To address this challenge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troduce two external information sources.</w:t>
      </w:r>
    </w:p>
    <w:p>
      <w:pPr>
        <w:autoSpaceDN w:val="0"/>
        <w:tabs>
          <w:tab w:pos="3456" w:val="left"/>
        </w:tabs>
        <w:autoSpaceDE w:val="0"/>
        <w:widowControl/>
        <w:spacing w:line="270" w:lineRule="exact" w:before="62" w:after="0"/>
        <w:ind w:left="14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Biological Data Hub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n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we harnes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veral specializ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iological Hubs to ensu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accuracy of experimental data and to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de detailed biological insight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ecifical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6464271545410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integrates the following databases, ea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rving a unique purpose in the broader contex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biological analyses: (1) Gene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ource provides comprehensive information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unctions, structures, and expressions of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fic genes. It is invaluable for addressing queri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lated to gene mechanisms, gene actions, and gene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expressions, facilitating a deeper understanding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-related phenomena. (2) dbSNP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is database houses a vast repository of singl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nucleotide polymorphisms (SNPs), offering critical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insights into genetic variants and their potential as-</w:t>
      </w:r>
    </w:p>
    <w:p>
      <w:pPr>
        <w:autoSpaceDN w:val="0"/>
        <w:autoSpaceDE w:val="0"/>
        <w:widowControl/>
        <w:spacing w:line="216" w:lineRule="exact" w:before="142" w:after="0"/>
        <w:ind w:left="408" w:right="1008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3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3" w:history="1">
          <w:r>
            <w:rPr>
              <w:rStyle w:val="Hyperlink"/>
            </w:rPr>
            <w:t xml:space="preserve">https://www.ncbi.nlm.nih.gov/gene/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4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4" w:history="1">
          <w:r>
            <w:rPr>
              <w:rStyle w:val="Hyperlink"/>
            </w:rPr>
            <w:t>https://www.ncbi.nlm.nih.gov/snp/</w:t>
          </w:r>
        </w:hyperlink>
      </w:r>
    </w:p>
    <w:p>
      <w:pPr>
        <w:sectPr>
          <w:type w:val="nextColumn"/>
          <w:pgSz w:w="11906" w:h="16838"/>
          <w:pgMar w:top="710" w:right="1362" w:bottom="674" w:left="1410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</w:p>
    <w:p>
      <w:pPr>
        <w:sectPr>
          <w:pgSz w:w="11906" w:h="16838"/>
          <w:pgMar w:top="710" w:right="1360" w:bottom="674" w:left="1408" w:header="720" w:footer="720" w:gutter="0"/>
          <w:cols w:num="2" w:equalWidth="0">
            <w:col w:w="4558" w:space="0"/>
            <w:col w:w="457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ciations with various diseases. It is instrument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 studies exploring the genetic basis of dise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trait inheritance. (3) Genome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ding complete genome sequences, this databa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is essential for studying the structure, function,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volution of genomes across different organism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t supports comprehensive genomic analyses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mparative studies, enhancing our understanding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of genomic architecture and its functional implic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ons. (4) Protein Database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6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is resource offer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etailed information about the sequences, stru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res, and functions of proteins. It is crucial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xploring protein-related biological processes, un-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derstanding molecular functions, and investigat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mplex interactions within the proteome.</w:t>
      </w:r>
    </w:p>
    <w:p>
      <w:pPr>
        <w:autoSpaceDN w:val="0"/>
        <w:autoSpaceDE w:val="0"/>
        <w:widowControl/>
        <w:spacing w:line="270" w:lineRule="exact" w:before="90" w:after="168"/>
        <w:ind w:left="0" w:right="144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Search Engine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ensure access to the most cu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nt discuss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 and developments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rporates a variety of search engine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oogle, Bing, arXiv, Wikimedia, and Crossref. 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>Each platform contributes uniquely to the aggreg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 of information: (1) Google and Bing: The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engines scour the web for a diverse range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content, including news articles, blogs, and forums,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>providing insights into public discussions and c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erns related to scientific topics. This breadth of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formation is crucial for understanding the s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etal impact and general discourse surroun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cientific issues. (2) arXiv: As a repository for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preprint papers, arXiv offers access to the latest r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reports and scholarly articles across multip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cientific disciplines before they undergo peer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iew. This source is invaluable for staying abreas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f the newest scientific theories and experiment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(3) Wikimedia: Known for its user-friendly conten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ikimedia offers easily digestible explanations of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complex scientific concepts and principles. This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urce helps simplify advanced topics for broade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ublic understanding and educational purposes. (4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rossref: This service acts as a comprehensive ag-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gregator of academic citation data, providing link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o peer-reviewed scholarly publications and their ci-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tation networks. Crossref is essential for access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igh-quality research outputs and understan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ir impact on the academic commun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569"/>
        <w:gridCol w:w="4569"/>
      </w:tblGrid>
      <w:tr>
        <w:trPr>
          <w:trHeight w:hRule="exact" w:val="1418"/>
        </w:trPr>
        <w:tc>
          <w:tcPr>
            <w:tcW w:type="dxa" w:w="36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2.3</w:t>
            </w:r>
          </w:p>
        </w:tc>
        <w:tc>
          <w:tcPr>
            <w:tcW w:type="dxa" w:w="38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60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Self-evaluated Information Retriever</w:t>
            </w:r>
          </w:p>
        </w:tc>
      </w:tr>
    </w:tbl>
    <w:p>
      <w:pPr>
        <w:autoSpaceDN w:val="0"/>
        <w:autoSpaceDE w:val="0"/>
        <w:widowControl/>
        <w:spacing w:line="268" w:lineRule="exact" w:before="0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external information source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is first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ed with comprehending the complex disc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llowing the construction of the internal and</w:t>
      </w:r>
    </w:p>
    <w:p>
      <w:pPr>
        <w:autoSpaceDN w:val="0"/>
        <w:autoSpaceDE w:val="0"/>
        <w:widowControl/>
        <w:spacing w:line="216" w:lineRule="exact" w:before="198" w:after="0"/>
        <w:ind w:left="262" w:right="86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5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5" w:history="1">
          <w:r>
            <w:rPr>
              <w:rStyle w:val="Hyperlink"/>
            </w:rPr>
            <w:t xml:space="preserve">https://www.ncbi.nlm.nih.gov/genome/ </w:t>
          </w:r>
        </w:hyperlink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6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>https://www.ncbi.nlm.nih.gov/protein</w:t>
          </w:r>
        </w:hyperlink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6" w:history="1">
          <w:r>
            <w:rPr>
              <w:rStyle w:val="Hyperlink"/>
            </w:rPr>
            <w:t>/</w:t>
          </w:r>
        </w:hyperlink>
      </w:r>
    </w:p>
    <w:p>
      <w:pPr>
        <w:sectPr>
          <w:type w:val="continuous"/>
          <w:pgSz w:w="11906" w:h="16838"/>
          <w:pgMar w:top="710" w:right="1360" w:bottom="674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9138"/>
      </w:tblGrid>
      <w:tr>
        <w:trPr>
          <w:trHeight w:hRule="exact" w:val="876"/>
        </w:trPr>
        <w:tc>
          <w:tcPr>
            <w:tcW w:type="dxa" w:w="43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ased on the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 xml:space="preserve"> QUES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, analyze the related MeSH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terms to format them properly.</w:t>
            </w:r>
          </w:p>
          <w:p>
            <w:pPr>
              <w:autoSpaceDN w:val="0"/>
              <w:autoSpaceDE w:val="0"/>
              <w:widowControl/>
              <w:spacing w:line="200" w:lineRule="exact" w:before="34" w:after="0"/>
              <w:ind w:left="116" w:right="2736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QUES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: [.....] </w:t>
            </w:r>
            <w:r>
              <w:br/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MeSH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: [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>κ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CMMI9" w:hAnsi="CMMI9" w:eastAsia="CMMI9"/>
                <w:b w:val="0"/>
                <w:i/>
                <w:color w:val="000000"/>
                <w:sz w:val="18"/>
              </w:rPr>
              <w:t xml:space="preserve"> κ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, ...]</w:t>
            </w:r>
          </w:p>
        </w:tc>
      </w:tr>
    </w:tbl>
    <w:p>
      <w:pPr>
        <w:autoSpaceDN w:val="0"/>
        <w:autoSpaceDE w:val="0"/>
        <w:widowControl/>
        <w:spacing w:line="374" w:lineRule="exact" w:before="184" w:after="136"/>
        <w:ind w:left="71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3: Training Template for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MeSH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8.00000000000068" w:type="dxa"/>
      </w:tblPr>
      <w:tblGrid>
        <w:gridCol w:w="9138"/>
      </w:tblGrid>
      <w:tr>
        <w:trPr>
          <w:trHeight w:hRule="exact" w:val="2454"/>
        </w:trPr>
        <w:tc>
          <w:tcPr>
            <w:tcW w:type="dxa" w:w="4320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4320"/>
            </w:tblGrid>
            <w:tr>
              <w:trPr>
                <w:trHeight w:hRule="exact" w:val="250"/>
              </w:trPr>
              <w:tc>
                <w:tcPr>
                  <w:tcW w:type="dxa" w:w="1280"/>
                  <w:tcBorders/>
                  <w:shd w:fill="eaeae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Input Ques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20" w:after="0"/>
              <w:ind w:left="116" w:right="0" w:hanging="1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What are the differences between innate immunity and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adaptive immunity?</w:t>
            </w:r>
          </w:p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116" w:lineRule="exact" w:before="404" w:after="164"/>
              <w:ind w:left="116" w:right="1728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Predicted MeSH by</w:t>
            </w:r>
            <w:r>
              <w:rPr>
                <w:rFonts w:ascii="CMSY9" w:hAnsi="CMSY9" w:eastAsia="CMSY9"/>
                <w:b w:val="0"/>
                <w:i/>
                <w:color w:val="000000"/>
                <w:sz w:val="18"/>
              </w:rPr>
              <w:t xml:space="preserve"> M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2"/>
              </w:rPr>
              <w:t xml:space="preserve">MeSH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[Adaptive Immunity, Animals, ...]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6.00000000000023" w:type="dxa"/>
            </w:tblPr>
            <w:tblGrid>
              <w:gridCol w:w="4320"/>
            </w:tblGrid>
            <w:tr>
              <w:trPr>
                <w:trHeight w:hRule="exact" w:val="274"/>
              </w:trPr>
              <w:tc>
                <w:tcPr>
                  <w:tcW w:type="dxa" w:w="1330"/>
                  <w:tcBorders/>
                  <w:shd w:fill="ccff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12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/>
                      <w:i w:val="0"/>
                      <w:color w:val="000000"/>
                      <w:sz w:val="18"/>
                    </w:rPr>
                    <w:t>Generated SQL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00" w:lineRule="exact" w:before="34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filtered b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":[eq("MeSH", "Adaptive Immunity") or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 xml:space="preserve">eq("MeSH", "Animals") or ...], </w:t>
            </w:r>
            <w:r>
              <w:br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</w:t>
            </w: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ordered b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": embedding similarity</w:t>
            </w:r>
          </w:p>
        </w:tc>
      </w:tr>
    </w:tbl>
    <w:p>
      <w:pPr>
        <w:autoSpaceDN w:val="0"/>
        <w:autoSpaceDE w:val="0"/>
        <w:widowControl/>
        <w:spacing w:line="240" w:lineRule="exact" w:before="182" w:after="0"/>
        <w:ind w:left="15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4: An example of MeSH filtering SQLs Gener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</w:t>
      </w:r>
    </w:p>
    <w:p>
      <w:pPr>
        <w:autoSpaceDN w:val="0"/>
        <w:autoSpaceDE w:val="0"/>
        <w:widowControl/>
        <w:spacing w:line="272" w:lineRule="exact" w:before="436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linary framework of the life sciences to retrie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most relevant information accurately. More-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over, B</w:t>
      </w:r>
      <w:r>
        <w:rPr>
          <w:w w:val="102.4685579187729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RAG integrates a self-evaluation mecha-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>nism to continuously assess the adequacy and rel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ance of the information it has collected.</w:t>
      </w:r>
    </w:p>
    <w:p>
      <w:pPr>
        <w:autoSpaceDN w:val="0"/>
        <w:autoSpaceDE w:val="0"/>
        <w:widowControl/>
        <w:spacing w:line="286" w:lineRule="exact" w:before="60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Internal Information Retrieve: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 To effectively nav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gate the inherent complexity 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 biological know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dge systems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leverages an integr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pproach, combining a well-defined hierarch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tructure with indexed information to conduct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mprehensive internal information retrieval.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edical Subject Headings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(MeSH) thesaurus i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pularly used for indexing, cataloging, and search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ing for biomedical-related information and research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>papers. Specifically, we first train a model</w:t>
      </w:r>
      <w:r>
        <w:rPr>
          <w:rFonts w:ascii="CMSY10" w:hAnsi="CMSY10" w:eastAsia="CMSY10"/>
          <w:b w:val="0"/>
          <w:i/>
          <w:color w:val="000000"/>
          <w:sz w:val="22"/>
        </w:rPr>
        <w:t xml:space="preserve"> 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MeS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predict MeSH of the input questions. We the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use the templates in 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for fine-tuning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Llama3-8B model to classify given questions. Af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r that, we construct MeSH filtering SQLs (as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>shown in Figure</w:t>
      </w:r>
      <w:r>
        <w:rPr>
          <w:w w:val="98.37704571810636"/>
          <w:rFonts w:ascii="NimbusRomNo9L" w:hAnsi="NimbusRomNo9L" w:eastAsia="NimbusRomNo9L"/>
          <w:b w:val="0"/>
          <w:i w:val="0"/>
          <w:color w:val="00007F"/>
          <w:sz w:val="22"/>
        </w:rPr>
        <w:t xml:space="preserve"> 4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) to generate the scalar condi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trieval. A candidate result is considered releva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the given question because it has one consistent 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MeSH with the question. Then, the vector retrieval </w:t>
      </w: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process is adopted to sort the relative results based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on the cosine similarity of the sentence embedding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between the input questions and the filtered results.</w:t>
      </w:r>
    </w:p>
    <w:p>
      <w:pPr>
        <w:autoSpaceDN w:val="0"/>
        <w:autoSpaceDE w:val="0"/>
        <w:widowControl/>
        <w:spacing w:line="270" w:lineRule="exact" w:before="76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/>
          <w:color w:val="000000"/>
          <w:sz w:val="22"/>
        </w:rPr>
        <w:t>Self-evaluation Strategy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n order to ensure the a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uracy and contemporary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the retrieved informa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tion, B</w:t>
      </w:r>
      <w:r>
        <w:rPr>
          <w:w w:val="102.4171043844783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RAG incorporates a self-evaluation stra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egy that assesses the adequacy of data collec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om the internal knowledge base. In detail, this</w:t>
      </w:r>
    </w:p>
    <w:p>
      <w:pPr>
        <w:autoSpaceDN w:val="0"/>
        <w:autoSpaceDE w:val="0"/>
        <w:widowControl/>
        <w:spacing w:line="218" w:lineRule="exact" w:before="162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7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7" w:history="1">
          <w:r>
            <w:rPr>
              <w:rStyle w:val="Hyperlink"/>
            </w:rPr>
            <w:t>https://www.nlm.nih.gov/mesh/meshhome.html</w:t>
          </w:r>
        </w:hyperlink>
      </w:r>
    </w:p>
    <w:p>
      <w:pPr>
        <w:sectPr>
          <w:type w:val="nextColumn"/>
          <w:pgSz w:w="11906" w:h="16838"/>
          <w:pgMar w:top="710" w:right="1360" w:bottom="674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>
        <w:trPr>
          <w:trHeight w:hRule="exact" w:val="310"/>
        </w:trPr>
        <w:tc>
          <w:tcPr>
            <w:tcW w:type="dxa" w:w="2666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0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15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LLM</w:t>
            </w:r>
          </w:p>
        </w:tc>
        <w:tc>
          <w:tcPr>
            <w:tcW w:type="dxa" w:w="914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12"/>
            <w:gridSpan w:val="2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59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BioLLM</w:t>
            </w:r>
          </w:p>
        </w:tc>
        <w:tc>
          <w:tcPr>
            <w:tcW w:type="dxa" w:w="1746"/>
            <w:gridSpan w:val="2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6" w:after="0"/>
              <w:ind w:left="0" w:right="48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SciRAG</w:t>
            </w:r>
          </w:p>
        </w:tc>
        <w:tc>
          <w:tcPr>
            <w:tcW w:type="dxa" w:w="914"/>
            <w:tcBorders>
              <w:top w:sz="5.587200164794922" w:val="single" w:color="#000000"/>
              <w:bottom w:sz="2.092799901962280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7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BioRAG</w:t>
            </w:r>
          </w:p>
        </w:tc>
      </w:tr>
      <w:tr>
        <w:trPr>
          <w:trHeight w:hRule="exact" w:val="306"/>
        </w:trPr>
        <w:tc>
          <w:tcPr>
            <w:tcW w:type="dxa" w:w="266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8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PT3.5</w:t>
            </w:r>
          </w:p>
        </w:tc>
        <w:tc>
          <w:tcPr>
            <w:tcW w:type="dxa" w:w="980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Llama3-8B</w:t>
            </w:r>
          </w:p>
        </w:tc>
        <w:tc>
          <w:tcPr>
            <w:tcW w:type="dxa" w:w="91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08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Llama-70B</w:t>
            </w:r>
          </w:p>
        </w:tc>
        <w:tc>
          <w:tcPr>
            <w:tcW w:type="dxa" w:w="114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82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PMC-Llama</w:t>
            </w:r>
          </w:p>
        </w:tc>
        <w:tc>
          <w:tcPr>
            <w:tcW w:type="dxa" w:w="866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98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BioMistral</w:t>
            </w:r>
          </w:p>
        </w:tc>
        <w:tc>
          <w:tcPr>
            <w:tcW w:type="dxa" w:w="97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8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GPT</w:t>
            </w:r>
          </w:p>
        </w:tc>
        <w:tc>
          <w:tcPr>
            <w:tcW w:type="dxa" w:w="772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96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NewBing</w:t>
            </w:r>
          </w:p>
        </w:tc>
        <w:tc>
          <w:tcPr>
            <w:tcW w:type="dxa" w:w="914"/>
            <w:tcBorders>
              <w:top w:sz="2.0927999019622803" w:val="single" w:color="#000000"/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6" w:lineRule="exact" w:before="34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Nomencl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2"/>
        </w:trPr>
        <w:tc>
          <w:tcPr>
            <w:tcW w:type="dxa" w:w="196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alias</w:t>
            </w:r>
          </w:p>
        </w:tc>
        <w:tc>
          <w:tcPr>
            <w:tcW w:type="dxa" w:w="7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7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6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338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84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8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98</w:t>
            </w:r>
          </w:p>
        </w:tc>
      </w:tr>
      <w:tr>
        <w:trPr>
          <w:trHeight w:hRule="exact" w:val="272"/>
        </w:trPr>
        <w:tc>
          <w:tcPr>
            <w:tcW w:type="dxa" w:w="1964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name conversion</w:t>
            </w:r>
          </w:p>
        </w:tc>
        <w:tc>
          <w:tcPr>
            <w:tcW w:type="dxa" w:w="7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6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294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26" w:lineRule="exact" w:before="36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Genomic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7"/>
        </w:trPr>
        <w:tc>
          <w:tcPr>
            <w:tcW w:type="dxa" w:w="194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SNP association</w:t>
            </w:r>
          </w:p>
        </w:tc>
        <w:tc>
          <w:tcPr>
            <w:tcW w:type="dxa" w:w="7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0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8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  <w:tr>
        <w:trPr>
          <w:trHeight w:hRule="exact" w:val="211"/>
        </w:trPr>
        <w:tc>
          <w:tcPr>
            <w:tcW w:type="dxa" w:w="1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locatio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2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28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4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3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70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86</w:t>
            </w:r>
          </w:p>
        </w:tc>
      </w:tr>
      <w:tr>
        <w:trPr>
          <w:trHeight w:hRule="exact" w:val="273"/>
        </w:trPr>
        <w:tc>
          <w:tcPr>
            <w:tcW w:type="dxa" w:w="1944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SNP location</w:t>
            </w:r>
          </w:p>
        </w:tc>
        <w:tc>
          <w:tcPr>
            <w:tcW w:type="dxa" w:w="7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5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48</w:t>
            </w:r>
          </w:p>
        </w:tc>
        <w:tc>
          <w:tcPr>
            <w:tcW w:type="dxa" w:w="100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4</w:t>
            </w:r>
          </w:p>
        </w:tc>
        <w:tc>
          <w:tcPr>
            <w:tcW w:type="dxa" w:w="10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2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98</w:t>
            </w:r>
          </w:p>
        </w:tc>
        <w:tc>
          <w:tcPr>
            <w:tcW w:type="dxa" w:w="860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26" w:lineRule="exact" w:before="36" w:after="38"/>
        <w:ind w:left="146" w:right="0" w:firstLine="0"/>
        <w:jc w:val="left"/>
      </w:pPr>
      <w:r>
        <w:rPr>
          <w:w w:val="102.67387838924633"/>
          <w:rFonts w:ascii="NimbusRomNo9L" w:hAnsi="NimbusRomNo9L" w:eastAsia="NimbusRomNo9L"/>
          <w:b/>
          <w:i w:val="0"/>
          <w:color w:val="000000"/>
          <w:sz w:val="17"/>
        </w:rPr>
        <w:t>Functional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250"/>
        </w:trPr>
        <w:tc>
          <w:tcPr>
            <w:tcW w:type="dxa" w:w="2024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Gene disease association</w:t>
            </w:r>
          </w:p>
        </w:tc>
        <w:tc>
          <w:tcPr>
            <w:tcW w:type="dxa" w:w="7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35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31</w:t>
            </w:r>
          </w:p>
        </w:tc>
        <w:tc>
          <w:tcPr>
            <w:tcW w:type="dxa" w:w="88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10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0</w:t>
            </w:r>
          </w:p>
        </w:tc>
        <w:tc>
          <w:tcPr>
            <w:tcW w:type="dxa" w:w="94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380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8</w:t>
            </w:r>
          </w:p>
        </w:tc>
        <w:tc>
          <w:tcPr>
            <w:tcW w:type="dxa" w:w="92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66</w:t>
            </w:r>
          </w:p>
        </w:tc>
        <w:tc>
          <w:tcPr>
            <w:tcW w:type="dxa" w:w="860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3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4</w:t>
            </w:r>
          </w:p>
        </w:tc>
        <w:tc>
          <w:tcPr>
            <w:tcW w:type="dxa" w:w="842"/>
            <w:tcBorders>
              <w:top w:sz="3.488000154495239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0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71</w:t>
            </w:r>
          </w:p>
        </w:tc>
      </w:tr>
      <w:tr>
        <w:trPr>
          <w:trHeight w:hRule="exact" w:val="276"/>
        </w:trPr>
        <w:tc>
          <w:tcPr>
            <w:tcW w:type="dxa" w:w="2024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100" w:right="0" w:firstLine="0"/>
              <w:jc w:val="lef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Protein-coding genes</w:t>
            </w:r>
          </w:p>
        </w:tc>
        <w:tc>
          <w:tcPr>
            <w:tcW w:type="dxa" w:w="7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5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54</w:t>
            </w:r>
          </w:p>
        </w:tc>
        <w:tc>
          <w:tcPr>
            <w:tcW w:type="dxa" w:w="88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6</w:t>
            </w:r>
          </w:p>
        </w:tc>
        <w:tc>
          <w:tcPr>
            <w:tcW w:type="dxa" w:w="10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12</w:t>
            </w:r>
          </w:p>
        </w:tc>
        <w:tc>
          <w:tcPr>
            <w:tcW w:type="dxa" w:w="10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</w:rPr>
              <w:t>40</w:t>
            </w:r>
          </w:p>
        </w:tc>
        <w:tc>
          <w:tcPr>
            <w:tcW w:type="dxa" w:w="94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2" w:after="0"/>
              <w:ind w:left="0" w:right="336" w:firstLine="0"/>
              <w:jc w:val="right"/>
            </w:pPr>
            <w:r>
              <w:rPr>
                <w:w w:val="102.67387838924633"/>
                <w:rFonts w:ascii="NimbusRomNo9L" w:hAnsi="NimbusRomNo9L" w:eastAsia="NimbusRomNo9L"/>
                <w:b w:val="0"/>
                <w:i w:val="0"/>
                <w:color w:val="000000"/>
                <w:sz w:val="17"/>
                <w:u w:val="single"/>
              </w:rPr>
              <w:t>80</w:t>
            </w:r>
          </w:p>
        </w:tc>
        <w:tc>
          <w:tcPr>
            <w:tcW w:type="dxa" w:w="92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60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  <w:tc>
          <w:tcPr>
            <w:tcW w:type="dxa" w:w="842"/>
            <w:tcBorders>
              <w:bottom w:sz="5.5872001647949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6" w:after="0"/>
              <w:ind w:left="0" w:right="0" w:firstLine="0"/>
              <w:jc w:val="center"/>
            </w:pPr>
            <w:r>
              <w:rPr>
                <w:w w:val="102.67387838924633"/>
                <w:rFonts w:ascii="NimbusRomNo9L" w:hAnsi="NimbusRomNo9L" w:eastAsia="NimbusRomNo9L"/>
                <w:b/>
                <w:i w:val="0"/>
                <w:color w:val="000000"/>
                <w:sz w:val="17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254"/>
        <w:ind w:left="8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1: Performance of BioRAG compared to other RAG-LLMs on the GeneTuring QA dataset.The sco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present accura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5.99999999999994" w:type="dxa"/>
      </w:tblPr>
      <w:tblGrid>
        <w:gridCol w:w="1033"/>
        <w:gridCol w:w="1033"/>
        <w:gridCol w:w="1033"/>
        <w:gridCol w:w="1033"/>
        <w:gridCol w:w="1033"/>
        <w:gridCol w:w="1033"/>
        <w:gridCol w:w="1033"/>
        <w:gridCol w:w="1033"/>
        <w:gridCol w:w="1033"/>
      </w:tblGrid>
      <w:tr>
        <w:trPr>
          <w:trHeight w:hRule="exact" w:val="318"/>
        </w:trPr>
        <w:tc>
          <w:tcPr>
            <w:tcW w:type="dxa" w:w="1570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0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16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LLM</w:t>
            </w:r>
          </w:p>
        </w:tc>
        <w:tc>
          <w:tcPr>
            <w:tcW w:type="dxa" w:w="944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0"/>
            <w:gridSpan w:val="2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61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ioLLM</w:t>
            </w:r>
          </w:p>
        </w:tc>
        <w:tc>
          <w:tcPr>
            <w:tcW w:type="dxa" w:w="1796"/>
            <w:gridSpan w:val="2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36" w:after="0"/>
              <w:ind w:left="0" w:right="500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SciRAG</w:t>
            </w:r>
          </w:p>
        </w:tc>
        <w:tc>
          <w:tcPr>
            <w:tcW w:type="dxa" w:w="986"/>
            <w:tcBorders>
              <w:top w:sz="5.75132417678833" w:val="single" w:color="#000000"/>
              <w:bottom w:sz="2.15427589416503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7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BioRAG</w:t>
            </w:r>
          </w:p>
        </w:tc>
      </w:tr>
      <w:tr>
        <w:trPr>
          <w:trHeight w:hRule="exact" w:val="316"/>
        </w:trPr>
        <w:tc>
          <w:tcPr>
            <w:tcW w:type="dxa" w:w="157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PT3.5</w:t>
            </w:r>
          </w:p>
        </w:tc>
        <w:tc>
          <w:tcPr>
            <w:tcW w:type="dxa" w:w="100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lama3-8B</w:t>
            </w:r>
          </w:p>
        </w:tc>
        <w:tc>
          <w:tcPr>
            <w:tcW w:type="dxa" w:w="94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Llama-70B</w:t>
            </w:r>
          </w:p>
        </w:tc>
        <w:tc>
          <w:tcPr>
            <w:tcW w:type="dxa" w:w="117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PMC-Llama</w:t>
            </w:r>
          </w:p>
        </w:tc>
        <w:tc>
          <w:tcPr>
            <w:tcW w:type="dxa" w:w="894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BioMistral</w:t>
            </w:r>
          </w:p>
        </w:tc>
        <w:tc>
          <w:tcPr>
            <w:tcW w:type="dxa" w:w="98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8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GeneGPT</w:t>
            </w:r>
          </w:p>
        </w:tc>
        <w:tc>
          <w:tcPr>
            <w:tcW w:type="dxa" w:w="810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4" w:after="0"/>
              <w:ind w:left="1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NewBing</w:t>
            </w:r>
          </w:p>
        </w:tc>
        <w:tc>
          <w:tcPr>
            <w:tcW w:type="dxa" w:w="986"/>
            <w:tcBorders>
              <w:top w:sz="2.154275894165039" w:val="single" w:color="#000000"/>
              <w:bottom w:sz="3.590460062026977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57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edMCQA</w:t>
            </w:r>
          </w:p>
        </w:tc>
        <w:tc>
          <w:tcPr>
            <w:tcW w:type="dxa" w:w="67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4</w:t>
            </w:r>
          </w:p>
        </w:tc>
        <w:tc>
          <w:tcPr>
            <w:tcW w:type="dxa" w:w="100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4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1</w:t>
            </w:r>
          </w:p>
        </w:tc>
        <w:tc>
          <w:tcPr>
            <w:tcW w:type="dxa" w:w="117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6</w:t>
            </w:r>
          </w:p>
        </w:tc>
        <w:tc>
          <w:tcPr>
            <w:tcW w:type="dxa" w:w="894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49</w:t>
            </w:r>
          </w:p>
        </w:tc>
        <w:tc>
          <w:tcPr>
            <w:tcW w:type="dxa" w:w="98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8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5</w:t>
            </w:r>
          </w:p>
        </w:tc>
        <w:tc>
          <w:tcPr>
            <w:tcW w:type="dxa" w:w="986"/>
            <w:tcBorders>
              <w:top w:sz="3.590460062026977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0" w:after="0"/>
              <w:ind w:left="0" w:right="36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3</w:t>
            </w:r>
          </w:p>
        </w:tc>
      </w:tr>
      <w:tr>
        <w:trPr>
          <w:trHeight w:hRule="exact" w:val="220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Medical Genetics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4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8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4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88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3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88</w:t>
            </w:r>
          </w:p>
        </w:tc>
      </w:tr>
      <w:tr>
        <w:trPr>
          <w:trHeight w:hRule="exact" w:val="229"/>
        </w:trPr>
        <w:tc>
          <w:tcPr>
            <w:tcW w:type="dxa" w:w="15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llege Biology</w:t>
            </w:r>
          </w:p>
        </w:tc>
        <w:tc>
          <w:tcPr>
            <w:tcW w:type="dxa" w:w="6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3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5</w:t>
            </w:r>
          </w:p>
        </w:tc>
        <w:tc>
          <w:tcPr>
            <w:tcW w:type="dxa" w:w="9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88</w:t>
            </w:r>
          </w:p>
        </w:tc>
        <w:tc>
          <w:tcPr>
            <w:tcW w:type="dxa" w:w="1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30</w:t>
            </w:r>
          </w:p>
        </w:tc>
        <w:tc>
          <w:tcPr>
            <w:tcW w:type="dxa" w:w="8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7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10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71</w:t>
            </w:r>
          </w:p>
        </w:tc>
        <w:tc>
          <w:tcPr>
            <w:tcW w:type="dxa" w:w="9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36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90</w:t>
            </w:r>
          </w:p>
        </w:tc>
      </w:tr>
      <w:tr>
        <w:trPr>
          <w:trHeight w:hRule="exact" w:val="281"/>
        </w:trPr>
        <w:tc>
          <w:tcPr>
            <w:tcW w:type="dxa" w:w="157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10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College Medicine</w:t>
            </w:r>
          </w:p>
        </w:tc>
        <w:tc>
          <w:tcPr>
            <w:tcW w:type="dxa" w:w="67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29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5</w:t>
            </w:r>
          </w:p>
        </w:tc>
        <w:tc>
          <w:tcPr>
            <w:tcW w:type="dxa" w:w="100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61</w:t>
            </w:r>
          </w:p>
        </w:tc>
        <w:tc>
          <w:tcPr>
            <w:tcW w:type="dxa" w:w="94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3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  <w:u w:val="single"/>
              </w:rPr>
              <w:t>70</w:t>
            </w:r>
          </w:p>
        </w:tc>
        <w:tc>
          <w:tcPr>
            <w:tcW w:type="dxa" w:w="117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452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23</w:t>
            </w:r>
          </w:p>
        </w:tc>
        <w:tc>
          <w:tcPr>
            <w:tcW w:type="dxa" w:w="894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1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51</w:t>
            </w:r>
          </w:p>
        </w:tc>
        <w:tc>
          <w:tcPr>
            <w:tcW w:type="dxa" w:w="98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0" w:after="0"/>
              <w:ind w:left="0" w:right="396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8"/>
              </w:rPr>
              <w:t>0</w:t>
            </w:r>
          </w:p>
        </w:tc>
        <w:tc>
          <w:tcPr>
            <w:tcW w:type="dxa" w:w="810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2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8</w:t>
            </w:r>
          </w:p>
        </w:tc>
        <w:tc>
          <w:tcPr>
            <w:tcW w:type="dxa" w:w="986"/>
            <w:tcBorders>
              <w:bottom w:sz="5.7513241767883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" w:after="0"/>
              <w:ind w:left="0" w:right="362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18"/>
              </w:rPr>
              <w:t>78</w:t>
            </w:r>
          </w:p>
        </w:tc>
      </w:tr>
    </w:tbl>
    <w:p>
      <w:pPr>
        <w:autoSpaceDN w:val="0"/>
        <w:autoSpaceDE w:val="0"/>
        <w:widowControl/>
        <w:spacing w:line="238" w:lineRule="exact" w:before="184" w:after="432"/>
        <w:ind w:left="8" w:right="144" w:hanging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2: Performance of BioRAG compared to other RAG-LLMs on the biological-related QA benchmarks.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ores represent accuracy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Bol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</w:t>
      </w:r>
      <w:r>
        <w:rPr>
          <w:rFonts w:ascii="NimbusRomNo9L" w:hAnsi="NimbusRomNo9L" w:eastAsia="NimbusRomNo9L"/>
          <w:b w:val="0"/>
          <w:i w:val="0"/>
          <w:color w:val="000000"/>
          <w:sz w:val="20"/>
          <w:u w:val="single"/>
        </w:rPr>
        <w:t>underline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results denote the highest and second-highest performance, respe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vely.</w:t>
      </w:r>
    </w:p>
    <w:p>
      <w:pPr>
        <w:sectPr>
          <w:pgSz w:w="11906" w:h="16838"/>
          <w:pgMar w:top="710" w:right="1200" w:bottom="6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ritical evaluation is driven by the backend lar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anguage model which aims to determine wheth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information retrieved internally is sufficient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ddress the posed question substantively. If the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internal content is insufficient, the model will loo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ack to pertinent external knowledge sources. Ad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ditionally, when the initial assessment indicates that 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the scientific questions require broader searches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trieval of entity-specific data, the model tend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eploy external tools. This methodology suppor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ramework’s goal of providing precise, up-t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e, comprehensive answers, facilitating more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med decision-making, and advancing re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applications in the life sciences.</w:t>
      </w:r>
    </w:p>
    <w:p>
      <w:pPr>
        <w:autoSpaceDN w:val="0"/>
        <w:tabs>
          <w:tab w:pos="498" w:val="left"/>
        </w:tabs>
        <w:autoSpaceDE w:val="0"/>
        <w:widowControl/>
        <w:spacing w:line="284" w:lineRule="exact" w:before="166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2.4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ustomized Prompts Detail</w:t>
      </w:r>
    </w:p>
    <w:p>
      <w:pPr>
        <w:autoSpaceDN w:val="0"/>
        <w:autoSpaceDE w:val="0"/>
        <w:widowControl/>
        <w:spacing w:line="272" w:lineRule="exact" w:before="64" w:after="0"/>
        <w:ind w:left="8" w:right="188" w:hanging="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maximize the effect of the retrieved corpu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knowledge, we design customized promp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 B</w:t>
      </w:r>
      <w:r>
        <w:rPr>
          <w:w w:val="97.5982666015625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. The prompts in Figure.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is detail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efined as follows,</w:t>
      </w:r>
    </w:p>
    <w:p>
      <w:pPr>
        <w:autoSpaceDN w:val="0"/>
        <w:tabs>
          <w:tab w:pos="408" w:val="left"/>
          <w:tab w:pos="444" w:val="left"/>
          <w:tab w:pos="1634" w:val="left"/>
        </w:tabs>
        <w:autoSpaceDE w:val="0"/>
        <w:widowControl/>
        <w:spacing w:line="268" w:lineRule="exact" w:before="144" w:after="0"/>
        <w:ind w:left="26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w w:val="98.8756613297896"/>
          <w:rFonts w:ascii="NimbusRomNo9L" w:hAnsi="NimbusRomNo9L" w:eastAsia="NimbusRomNo9L"/>
          <w:b/>
          <w:i w:val="0"/>
          <w:color w:val="000000"/>
          <w:sz w:val="22"/>
        </w:rPr>
        <w:t xml:space="preserve"> Prompt # 1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: To provide the most helpful and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ccurate response to the following Question: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2"/>
        </w:rPr>
        <w:t>{Question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You have been given descrip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s of several RETRIEVAL METHODS: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2"/>
        </w:rPr>
        <w:t>{Retrieval}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Please select the RETRIEVAL</w:t>
      </w:r>
    </w:p>
    <w:p>
      <w:pPr>
        <w:sectPr>
          <w:type w:val="continuous"/>
          <w:pgSz w:w="11906" w:h="16838"/>
          <w:pgMar w:top="710" w:right="1200" w:bottom="660" w:left="1410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59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METHODS you consider the most approp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te for addressing this question.</w:t>
      </w:r>
    </w:p>
    <w:p>
      <w:pPr>
        <w:autoSpaceDN w:val="0"/>
        <w:autoSpaceDE w:val="0"/>
        <w:widowControl/>
        <w:spacing w:line="268" w:lineRule="exact" w:before="198" w:after="0"/>
        <w:ind w:left="590" w:right="208" w:hanging="17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Based on the RETRIEVAL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ETHODS you selected, and considering th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nd the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Input Requirement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of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etrieval method, please REWRITE the 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query accordingly.</w:t>
      </w:r>
    </w:p>
    <w:p>
      <w:pPr>
        <w:autoSpaceDN w:val="0"/>
        <w:tabs>
          <w:tab w:pos="590" w:val="left"/>
          <w:tab w:pos="2084" w:val="left"/>
        </w:tabs>
        <w:autoSpaceDE w:val="0"/>
        <w:widowControl/>
        <w:spacing w:line="266" w:lineRule="exact" w:before="200" w:after="0"/>
        <w:ind w:left="414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ow, using the rewritten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RY and the retrieval FILTER methods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erform a logical combination to execute th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ffectively.</w:t>
      </w:r>
    </w:p>
    <w:p>
      <w:pPr>
        <w:autoSpaceDN w:val="0"/>
        <w:autoSpaceDE w:val="0"/>
        <w:widowControl/>
        <w:spacing w:line="270" w:lineRule="exact" w:before="198" w:after="0"/>
        <w:ind w:left="590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ased on the RETRIEVAL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LTS from the above steps, please evaluate 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whether the RESULTS support answering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riginal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If they do not support i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utput "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N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". If they do support it, outpu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"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Y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".</w:t>
      </w:r>
    </w:p>
    <w:p>
      <w:pPr>
        <w:autoSpaceDN w:val="0"/>
        <w:autoSpaceDE w:val="0"/>
        <w:widowControl/>
        <w:spacing w:line="264" w:lineRule="exact" w:before="190" w:after="0"/>
        <w:ind w:left="590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Prompt # 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ased on the RETRIEVAL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LTS, perform a comprehensive reason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provide an answer to the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Questio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70" w:lineRule="exact" w:before="184" w:after="0"/>
        <w:ind w:left="152" w:right="144" w:firstLine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urthermore, we designed instruction manuals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for specialized biological tools and databases, aim</w:t>
      </w:r>
    </w:p>
    <w:p>
      <w:pPr>
        <w:sectPr>
          <w:type w:val="nextColumn"/>
          <w:pgSz w:w="11906" w:h="16838"/>
          <w:pgMar w:top="710" w:right="1200" w:bottom="660" w:left="1410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1906" w:h="16838"/>
          <w:pgMar w:top="714" w:right="1360" w:bottom="660" w:left="1418" w:header="720" w:footer="720" w:gutter="0"/>
          <w:cols w:num="2" w:equalWidth="0">
            <w:col w:w="4560" w:space="0"/>
            <w:col w:w="4735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0" w:after="0"/>
        <w:ind w:left="0" w:right="288" w:firstLine="0"/>
        <w:jc w:val="left"/>
      </w:pP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at exploiting their potentialities. These instruction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re shown as follows,</w:t>
      </w:r>
    </w:p>
    <w:p>
      <w:pPr>
        <w:autoSpaceDN w:val="0"/>
        <w:autoSpaceDE w:val="0"/>
        <w:widowControl/>
        <w:spacing w:line="268" w:lineRule="exact" w:before="16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Gen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Gene database searc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ngine is a valuable tool for retrieving com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rehensive information about genes, includ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ene structure, function, and related genet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events. It is particularly useful for answ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detailed questions regarding gene-rel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search and findings. To utilize this search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682" w:space="0"/>
            <w:col w:w="444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12" w:after="154"/>
        <w:ind w:left="460" w:right="0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Manual #PubMed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: The PubMed local vect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base search engine is an advanced tool d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igned for retrieving biomedical literature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earch articles using vector-based searc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echniques. It is particularly useful for answer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ing detailed questions about medical research,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clinical studies, and scientific discoveries. To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utilize this search engine effectively, the input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should be a specific query or topic of interest.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682" w:space="0"/>
            <w:col w:w="444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9" w:type="dxa"/>
      </w:tblPr>
      <w:tblGrid>
        <w:gridCol w:w="3043"/>
        <w:gridCol w:w="3043"/>
        <w:gridCol w:w="3043"/>
      </w:tblGrid>
      <w:tr>
        <w:trPr>
          <w:trHeight w:hRule="exact" w:val="260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w w:val="98.1768868186257"/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engine effectively, the input must be a specific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90" w:after="0"/>
              <w:ind w:left="122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4"/>
              </w:rPr>
              <w:t>Results &amp; Analysis</w:t>
            </w:r>
          </w:p>
        </w:tc>
      </w:tr>
      <w:tr>
        <w:trPr>
          <w:trHeight w:hRule="exact" w:val="254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" w:after="0"/>
              <w:ind w:left="2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gene name.</w:t>
            </w:r>
          </w:p>
        </w:tc>
        <w:tc>
          <w:tcPr>
            <w:tcW w:type="dxa" w:w="3043"/>
            <w:vMerge/>
            <w:tcBorders/>
          </w:tcPr>
          <w:p/>
        </w:tc>
        <w:tc>
          <w:tcPr>
            <w:tcW w:type="dxa" w:w="30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type w:val="continuous"/>
          <w:pgSz w:w="11906" w:h="16838"/>
          <w:pgMar w:top="714" w:right="1360" w:bottom="66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1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dbSNP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dbSNP databas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earch engine is an essential tool for retriev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etailed information about single nucleotid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olymorphisms (SNPs) and other genetic va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tions. It is particularly useful for answer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s related to genetic diversity, alle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requency, and related genetic studies. To ut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ize this search engine effectively, the inpu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ust be a specific SNP identifier or genet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variant name.</w:t>
      </w:r>
    </w:p>
    <w:p>
      <w:pPr>
        <w:autoSpaceDN w:val="0"/>
        <w:autoSpaceDE w:val="0"/>
        <w:widowControl/>
        <w:spacing w:line="270" w:lineRule="exact" w:before="180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Genome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The Genome datab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ngine is an indispensable tool for a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essing comprehensive information about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re genomes, including their sequences, a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otations, and functional elements. It is pa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icularly useful for answering complex que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ions about genomic structures, variations, a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mparative genomics. To use this search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ine effectively, the input must be a specif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ome name or identifier.</w:t>
      </w:r>
    </w:p>
    <w:p>
      <w:pPr>
        <w:autoSpaceDN w:val="0"/>
        <w:tabs>
          <w:tab w:pos="436" w:val="left"/>
          <w:tab w:pos="2370" w:val="left"/>
        </w:tabs>
        <w:autoSpaceDE w:val="0"/>
        <w:widowControl/>
        <w:spacing w:line="270" w:lineRule="exact" w:before="180" w:after="0"/>
        <w:ind w:left="26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Protein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Protein datab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earch engine is a crucial resource for obt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detailed information about proteins, in-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cluding their sequences, structures, function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interactions. It is particularly useful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swering questions related to protein bio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ogy, biochemical properties, and molecula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unction. To use this search engine effective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input must be a specific protein name 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dentifier.</w:t>
      </w:r>
    </w:p>
    <w:p>
      <w:pPr>
        <w:autoSpaceDN w:val="0"/>
        <w:autoSpaceDE w:val="0"/>
        <w:widowControl/>
        <w:spacing w:line="266" w:lineRule="exact" w:before="184" w:after="0"/>
        <w:ind w:left="43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anual #Web Search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The Web Search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ine is a powerful tool designed to help you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ind information about current events quickly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efficiently. It is especially useful for ob-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546" w:space="0"/>
            <w:col w:w="4581" w:space="0"/>
          </w:cols>
          <w:docGrid w:linePitch="360"/>
        </w:sectPr>
      </w:pPr>
    </w:p>
    <w:p>
      <w:pPr>
        <w:autoSpaceDN w:val="0"/>
        <w:tabs>
          <w:tab w:pos="650" w:val="left"/>
        </w:tabs>
        <w:autoSpaceDE w:val="0"/>
        <w:widowControl/>
        <w:spacing w:line="284" w:lineRule="exact" w:before="0" w:after="0"/>
        <w:ind w:left="15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1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sets</w:t>
      </w:r>
    </w:p>
    <w:p>
      <w:pPr>
        <w:autoSpaceDN w:val="0"/>
        <w:autoSpaceDE w:val="0"/>
        <w:widowControl/>
        <w:spacing w:line="270" w:lineRule="exact" w:before="100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conduct experiments on 6 popularly us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ological-related QA datasets to evaluate our pr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osed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, i.e., GeneTuring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ou and Ji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202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MedMCQA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Pal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Med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tics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, College Bio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gy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, College Medicin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>Hendrycks et al.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2020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. Note that the GeneTurin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aset contains more specialized biological que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ons. It contains 12 tasks, and each task has 50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question-answer pairs. We use 7 GeneTuring task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at are related to NCBI resources to evaluate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proposed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. The chosen tasks are classifi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to three modules and briefly described as follows,</w:t>
      </w:r>
    </w:p>
    <w:p>
      <w:pPr>
        <w:autoSpaceDN w:val="0"/>
        <w:autoSpaceDE w:val="0"/>
        <w:widowControl/>
        <w:spacing w:line="266" w:lineRule="exact" w:before="268" w:after="0"/>
        <w:ind w:left="588" w:right="0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Nomenclature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is is about gene name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objectives of the gene alias task and nam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nversion task are finding the official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ymbols for their non-official synonyms.</w:t>
      </w:r>
    </w:p>
    <w:p>
      <w:pPr>
        <w:autoSpaceDN w:val="0"/>
        <w:autoSpaceDE w:val="0"/>
        <w:widowControl/>
        <w:spacing w:line="270" w:lineRule="exact" w:before="262" w:after="0"/>
        <w:ind w:left="596" w:right="0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Genomics location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e tasks are about th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locations of genes, single-nucleotide polym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hism (SNP), and their relations. We includ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gene location, SNP location, and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NP association tasks. The first two task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sk for the chromosome locations of a gene o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n SNP, and the last one asks for related ge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a given SNP.</w:t>
      </w:r>
    </w:p>
    <w:p>
      <w:pPr>
        <w:autoSpaceDN w:val="0"/>
        <w:autoSpaceDE w:val="0"/>
        <w:widowControl/>
        <w:spacing w:line="268" w:lineRule="exact" w:before="266" w:after="318"/>
        <w:ind w:left="584" w:right="0" w:hanging="164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Functional analysi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sks for gene function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use the gene-disease association task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here the goal is to return related genes for 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a given disease, and the protein-coding ge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 which asks whether a gene is a prote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ding gene or not.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546" w:space="0"/>
            <w:col w:w="4581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1.9999999999999" w:type="dxa"/>
      </w:tblPr>
      <w:tblGrid>
        <w:gridCol w:w="3043"/>
        <w:gridCol w:w="3043"/>
        <w:gridCol w:w="3043"/>
      </w:tblGrid>
      <w:tr>
        <w:trPr>
          <w:trHeight w:hRule="exact" w:val="258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3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taining the latest news, updates, and devel-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2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15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Baslines</w:t>
            </w:r>
          </w:p>
        </w:tc>
      </w:tr>
      <w:tr>
        <w:trPr>
          <w:trHeight w:hRule="exact" w:val="256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4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opments on a wide range of topics. To use</w:t>
            </w:r>
          </w:p>
        </w:tc>
        <w:tc>
          <w:tcPr>
            <w:tcW w:type="dxa" w:w="3043"/>
            <w:vMerge/>
            <w:tcBorders/>
          </w:tcPr>
          <w:p/>
        </w:tc>
        <w:tc>
          <w:tcPr>
            <w:tcW w:type="dxa" w:w="304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8"/>
        <w:ind w:left="0" w:right="0"/>
      </w:pPr>
    </w:p>
    <w:p>
      <w:pPr>
        <w:sectPr>
          <w:type w:val="continuous"/>
          <w:pgSz w:w="11906" w:h="16838"/>
          <w:pgMar w:top="714" w:right="1360" w:bottom="66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436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is search engine effectively, simply enter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evant search query.</w:t>
      </w:r>
    </w:p>
    <w:p>
      <w:pPr>
        <w:sectPr>
          <w:type w:val="continuous"/>
          <w:pgSz w:w="11906" w:h="16838"/>
          <w:pgMar w:top="714" w:right="1360" w:bottom="660" w:left="1418" w:header="720" w:footer="720" w:gutter="0"/>
          <w:cols w:num="2" w:equalWidth="0">
            <w:col w:w="4529" w:space="0"/>
            <w:col w:w="45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66" w:right="0" w:hanging="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We compare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 various baselin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hich can be classified into three categories,</w:t>
      </w:r>
    </w:p>
    <w:p>
      <w:pPr>
        <w:sectPr>
          <w:type w:val="nextColumn"/>
          <w:pgSz w:w="11906" w:h="16838"/>
          <w:pgMar w:top="714" w:right="1360" w:bottom="660" w:left="1418" w:header="720" w:footer="720" w:gutter="0"/>
          <w:cols w:num="2" w:equalWidth="0">
            <w:col w:w="4529" w:space="0"/>
            <w:col w:w="45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1142"/>
        <w:gridCol w:w="1142"/>
        <w:gridCol w:w="1142"/>
        <w:gridCol w:w="1142"/>
        <w:gridCol w:w="1142"/>
        <w:gridCol w:w="1142"/>
        <w:gridCol w:w="1142"/>
        <w:gridCol w:w="1142"/>
      </w:tblGrid>
      <w:tr>
        <w:trPr>
          <w:trHeight w:hRule="exact" w:val="330"/>
        </w:trPr>
        <w:tc>
          <w:tcPr>
            <w:tcW w:type="dxa" w:w="2574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0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Data</w:t>
            </w:r>
          </w:p>
        </w:tc>
        <w:tc>
          <w:tcPr>
            <w:tcW w:type="dxa" w:w="368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4"/>
            <w:gridSpan w:val="3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348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Component</w:t>
            </w:r>
          </w:p>
        </w:tc>
        <w:tc>
          <w:tcPr>
            <w:tcW w:type="dxa" w:w="1426"/>
            <w:gridSpan w:val="2"/>
            <w:tcBorders>
              <w:top w:sz="5.936400413513184" w:val="single" w:color="#000000"/>
              <w:bottom w:sz="2.22359991073608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192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/>
                <w:i w:val="0"/>
                <w:color w:val="000000"/>
                <w:sz w:val="19"/>
              </w:rPr>
              <w:t>Base Model</w:t>
            </w:r>
          </w:p>
        </w:tc>
      </w:tr>
      <w:tr>
        <w:trPr>
          <w:trHeight w:hRule="exact" w:val="324"/>
        </w:trPr>
        <w:tc>
          <w:tcPr>
            <w:tcW w:type="dxa" w:w="2574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7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1</w:t>
            </w:r>
          </w:p>
        </w:tc>
        <w:tc>
          <w:tcPr>
            <w:tcW w:type="dxa" w:w="560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2</w:t>
            </w:r>
          </w:p>
        </w:tc>
        <w:tc>
          <w:tcPr>
            <w:tcW w:type="dxa" w:w="36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D3</w:t>
            </w:r>
          </w:p>
        </w:tc>
        <w:tc>
          <w:tcPr>
            <w:tcW w:type="dxa" w:w="572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13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1</w:t>
            </w:r>
          </w:p>
        </w:tc>
        <w:tc>
          <w:tcPr>
            <w:tcW w:type="dxa" w:w="480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2</w:t>
            </w:r>
          </w:p>
        </w:tc>
        <w:tc>
          <w:tcPr>
            <w:tcW w:type="dxa" w:w="392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4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C3</w:t>
            </w:r>
          </w:p>
        </w:tc>
        <w:tc>
          <w:tcPr>
            <w:tcW w:type="dxa" w:w="60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M1</w:t>
            </w:r>
          </w:p>
        </w:tc>
        <w:tc>
          <w:tcPr>
            <w:tcW w:type="dxa" w:w="818"/>
            <w:tcBorders>
              <w:top w:sz="2.223599910736084" w:val="single" w:color="#000000"/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4" w:after="0"/>
              <w:ind w:left="158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M2</w:t>
            </w:r>
          </w:p>
        </w:tc>
      </w:tr>
    </w:tbl>
    <w:p>
      <w:pPr>
        <w:autoSpaceDN w:val="0"/>
        <w:autoSpaceDE w:val="0"/>
        <w:widowControl/>
        <w:spacing w:line="242" w:lineRule="exact" w:before="34" w:after="38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Nomenclat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6"/>
        </w:trPr>
        <w:tc>
          <w:tcPr>
            <w:tcW w:type="dxa" w:w="173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location</w:t>
            </w:r>
          </w:p>
        </w:tc>
        <w:tc>
          <w:tcPr>
            <w:tcW w:type="dxa" w:w="8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11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4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4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6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0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1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8</w:t>
            </w:r>
          </w:p>
        </w:tc>
        <w:tc>
          <w:tcPr>
            <w:tcW w:type="dxa" w:w="83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438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</w:tr>
      <w:tr>
        <w:trPr>
          <w:trHeight w:hRule="exact" w:val="284"/>
        </w:trPr>
        <w:tc>
          <w:tcPr>
            <w:tcW w:type="dxa" w:w="173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SNP_location</w:t>
            </w:r>
          </w:p>
        </w:tc>
        <w:tc>
          <w:tcPr>
            <w:tcW w:type="dxa" w:w="86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11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5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2</w:t>
            </w:r>
          </w:p>
        </w:tc>
        <w:tc>
          <w:tcPr>
            <w:tcW w:type="dxa" w:w="836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6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38" w:after="40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Genomic lo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0"/>
        </w:trPr>
        <w:tc>
          <w:tcPr>
            <w:tcW w:type="dxa" w:w="215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SNP_association</w:t>
            </w:r>
          </w:p>
        </w:tc>
        <w:tc>
          <w:tcPr>
            <w:tcW w:type="dxa" w:w="44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4</w:t>
            </w:r>
          </w:p>
        </w:tc>
        <w:tc>
          <w:tcPr>
            <w:tcW w:type="dxa" w:w="81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" w:after="0"/>
              <w:ind w:left="14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  <w:tr>
        <w:trPr>
          <w:trHeight w:hRule="exact" w:val="220"/>
        </w:trPr>
        <w:tc>
          <w:tcPr>
            <w:tcW w:type="dxa" w:w="2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disease_association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2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0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3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8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94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6</w:t>
            </w:r>
          </w:p>
        </w:tc>
      </w:tr>
      <w:tr>
        <w:trPr>
          <w:trHeight w:hRule="exact" w:val="298"/>
        </w:trPr>
        <w:tc>
          <w:tcPr>
            <w:tcW w:type="dxa" w:w="215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Protein_coding_genes</w:t>
            </w:r>
          </w:p>
        </w:tc>
        <w:tc>
          <w:tcPr>
            <w:tcW w:type="dxa" w:w="44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20</w:t>
            </w:r>
          </w:p>
        </w:tc>
        <w:tc>
          <w:tcPr>
            <w:tcW w:type="dxa" w:w="50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8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816"/>
            <w:tcBorders>
              <w:bottom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0" w:after="0"/>
              <w:ind w:left="14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2" w:lineRule="exact" w:before="38" w:after="38"/>
        <w:ind w:left="1468" w:right="0" w:firstLine="0"/>
        <w:jc w:val="left"/>
      </w:pPr>
      <w:r>
        <w:rPr>
          <w:w w:val="97.60773307398746"/>
          <w:rFonts w:ascii="NimbusRomNo9L" w:hAnsi="NimbusRomNo9L" w:eastAsia="NimbusRomNo9L"/>
          <w:b/>
          <w:i w:val="0"/>
          <w:color w:val="000000"/>
          <w:sz w:val="19"/>
        </w:rPr>
        <w:t>Functional analys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62.0" w:type="dxa"/>
      </w:tblPr>
      <w:tblGrid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5"/>
      </w:tblGrid>
      <w:tr>
        <w:trPr>
          <w:trHeight w:hRule="exact" w:val="276"/>
        </w:trPr>
        <w:tc>
          <w:tcPr>
            <w:tcW w:type="dxa" w:w="205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name_conversion</w:t>
            </w:r>
          </w:p>
        </w:tc>
        <w:tc>
          <w:tcPr>
            <w:tcW w:type="dxa" w:w="5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132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4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2</w:t>
            </w:r>
          </w:p>
        </w:tc>
        <w:tc>
          <w:tcPr>
            <w:tcW w:type="dxa" w:w="52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0</w:t>
            </w:r>
          </w:p>
        </w:tc>
        <w:tc>
          <w:tcPr>
            <w:tcW w:type="dxa" w:w="46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6</w:t>
            </w:r>
          </w:p>
        </w:tc>
        <w:tc>
          <w:tcPr>
            <w:tcW w:type="dxa" w:w="48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32</w:t>
            </w:r>
          </w:p>
        </w:tc>
        <w:tc>
          <w:tcPr>
            <w:tcW w:type="dxa" w:w="500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64</w:t>
            </w:r>
          </w:p>
        </w:tc>
        <w:tc>
          <w:tcPr>
            <w:tcW w:type="dxa" w:w="836"/>
            <w:tcBorders>
              <w:top w:sz="3.70600032806396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6" w:after="0"/>
              <w:ind w:left="0" w:right="438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71</w:t>
            </w:r>
          </w:p>
        </w:tc>
      </w:tr>
      <w:tr>
        <w:trPr>
          <w:trHeight w:hRule="exact" w:val="286"/>
        </w:trPr>
        <w:tc>
          <w:tcPr>
            <w:tcW w:type="dxa" w:w="205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0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Gene_alias</w:t>
            </w:r>
          </w:p>
        </w:tc>
        <w:tc>
          <w:tcPr>
            <w:tcW w:type="dxa" w:w="56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86" w:firstLine="0"/>
              <w:jc w:val="righ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52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  <w:tc>
          <w:tcPr>
            <w:tcW w:type="dxa" w:w="46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8</w:t>
            </w:r>
          </w:p>
        </w:tc>
        <w:tc>
          <w:tcPr>
            <w:tcW w:type="dxa" w:w="48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80</w:t>
            </w:r>
          </w:p>
        </w:tc>
        <w:tc>
          <w:tcPr>
            <w:tcW w:type="dxa" w:w="500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0" w:right="0" w:firstLine="0"/>
              <w:jc w:val="center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92</w:t>
            </w:r>
          </w:p>
        </w:tc>
        <w:tc>
          <w:tcPr>
            <w:tcW w:type="dxa" w:w="836"/>
            <w:tcBorders>
              <w:bottom w:sz="5.93640041351318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4" w:after="0"/>
              <w:ind w:left="166" w:right="0" w:firstLine="0"/>
              <w:jc w:val="left"/>
            </w:pPr>
            <w:r>
              <w:rPr>
                <w:w w:val="97.60773307398746"/>
                <w:rFonts w:ascii="NimbusRomNo9L" w:hAnsi="NimbusRomNo9L" w:eastAsia="NimbusRomNo9L"/>
                <w:b w:val="0"/>
                <w:i w:val="0"/>
                <w:color w:val="000000"/>
                <w:sz w:val="19"/>
              </w:rPr>
              <w:t>100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424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able 3: Ablation study on the GeneTuring dataset.The scores represent accuracy.</w:t>
      </w:r>
    </w:p>
    <w:p>
      <w:pPr>
        <w:sectPr>
          <w:pgSz w:w="11906" w:h="16838"/>
          <w:pgMar w:top="710" w:right="1360" w:bottom="660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exact" w:before="20" w:after="0"/>
        <w:ind w:left="438" w:right="144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LL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General LLMs): We select GPT-3.5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rbo (175B), Llama3-8B (8B), Llama-70B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70B) as representative baselines.</w:t>
      </w:r>
    </w:p>
    <w:p>
      <w:pPr>
        <w:autoSpaceDN w:val="0"/>
        <w:autoSpaceDE w:val="0"/>
        <w:widowControl/>
        <w:spacing w:line="268" w:lineRule="exact" w:before="206" w:after="0"/>
        <w:ind w:left="438" w:right="144" w:hanging="16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BioLLM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Biological LLMs): PMC-Llam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13B)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Wu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nd BioMistral (7B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Labrak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 are two medical LLMs. 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>They are pre-trained on open-source biomed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al texts.</w:t>
      </w:r>
    </w:p>
    <w:p>
      <w:pPr>
        <w:autoSpaceDN w:val="0"/>
        <w:autoSpaceDE w:val="0"/>
        <w:widowControl/>
        <w:spacing w:line="268" w:lineRule="exact" w:before="206" w:after="0"/>
        <w:ind w:left="446" w:right="144" w:hanging="17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•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SciRAG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(Scientific RAG-LLM framework)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GPT (175B) (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>Jin et al.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024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) is a bi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logical RAG-LLM framework that integrat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NCBI databases, i.e., Gene, dbSNP, OIMI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Blast. NewBing</w:t>
      </w:r>
      <w:r>
        <w:rPr>
          <w:rFonts w:ascii="NimbusRomNo9L" w:hAnsi="NimbusRomNo9L" w:eastAsia="NimbusRomNo9L"/>
          <w:b w:val="0"/>
          <w:i w:val="0"/>
          <w:color w:val="00007F"/>
          <w:sz w:val="16"/>
        </w:rPr>
        <w:t>8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&gt;400B) is a retrieva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ugmented LLM that has access to releva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eb pages retrieved by Bing.</w:t>
      </w:r>
    </w:p>
    <w:p>
      <w:pPr>
        <w:autoSpaceDN w:val="0"/>
        <w:tabs>
          <w:tab w:pos="500" w:val="left"/>
        </w:tabs>
        <w:autoSpaceDE w:val="0"/>
        <w:widowControl/>
        <w:spacing w:line="284" w:lineRule="exact" w:before="188" w:after="0"/>
        <w:ind w:left="10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3 </w:t>
      </w:r>
      <w:r>
        <w:tab/>
      </w:r>
      <w:r>
        <w:rPr>
          <w:rFonts w:ascii="NimbusRomNo9L" w:hAnsi="NimbusRomNo9L" w:eastAsia="NimbusRomNo9L"/>
          <w:b/>
          <w:i w:val="0"/>
          <w:color w:val="000000"/>
          <w:sz w:val="22"/>
        </w:rPr>
        <w:t>Experimental Settings</w:t>
      </w:r>
    </w:p>
    <w:p>
      <w:pPr>
        <w:autoSpaceDN w:val="0"/>
        <w:autoSpaceDE w:val="0"/>
        <w:widowControl/>
        <w:spacing w:line="290" w:lineRule="exact" w:before="52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take the Llama3-70B as the basic languag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odel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. For our embedding model </w:t>
      </w:r>
      <w:r>
        <w:rPr>
          <w:rFonts w:ascii="CMSY10" w:hAnsi="CMSY10" w:eastAsia="CMSY10"/>
          <w:b w:val="0"/>
          <w:i/>
          <w:color w:val="000000"/>
          <w:sz w:val="22"/>
        </w:rPr>
        <w:t>M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mb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, we take AdamW as the optimizer and fin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une 2 epochs. The number of retrieved resul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y biological databases, search engines, and lo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ubMed databases are set to 10, 10, and 4, respec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ively. The max iteration of self-evaluation is se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o 15. If the model does not output the final an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>swer within 15 times, B</w:t>
      </w:r>
      <w:r>
        <w:rPr>
          <w:w w:val="102.4171043844783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RAG stops the iter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outputs the current wrong answer. We use the 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>accuracy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o verify the overall performance. F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GeneTuring dataset, we only consider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exact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tches between model predictions and the grou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uth as correct predictions for all nomenclatu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genomics location tasks. For the gene-diseas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ssociation task, we measure the recall as in the</w:t>
      </w:r>
    </w:p>
    <w:p>
      <w:pPr>
        <w:autoSpaceDN w:val="0"/>
        <w:autoSpaceDE w:val="0"/>
        <w:widowControl/>
        <w:spacing w:line="218" w:lineRule="exact" w:before="130" w:after="0"/>
        <w:ind w:left="26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8</w:t>
      </w:r>
      <w:r>
        <w:rPr>
          <w:rFonts w:ascii="Inconsolatazi4" w:hAnsi="Inconsolatazi4" w:eastAsia="Inconsolatazi4"/>
          <w:b w:val="0"/>
          <w:i w:val="0"/>
          <w:color w:val="00007F"/>
          <w:sz w:val="18"/>
        </w:rPr>
        <w:hyperlink r:id="rId18" w:history="1">
          <w:r>
            <w:rPr>
              <w:rStyle w:val="Hyperlink"/>
            </w:rPr>
            <w:t>https://www.bing.com/chat</w:t>
          </w:r>
        </w:hyperlink>
      </w:r>
    </w:p>
    <w:p>
      <w:pPr>
        <w:sectPr>
          <w:type w:val="continuous"/>
          <w:pgSz w:w="11906" w:h="16838"/>
          <w:pgMar w:top="710" w:right="1360" w:bottom="660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48" w:right="0" w:firstLine="0"/>
        <w:jc w:val="left"/>
      </w:pP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>original dataset but based on</w:t>
      </w:r>
      <w:r>
        <w:rPr>
          <w:w w:val="98.67651679299094"/>
          <w:rFonts w:ascii="NimbusRomNo9L" w:hAnsi="NimbusRomNo9L" w:eastAsia="NimbusRomNo9L"/>
          <w:b w:val="0"/>
          <w:i/>
          <w:color w:val="000000"/>
          <w:sz w:val="22"/>
        </w:rPr>
        <w:t xml:space="preserve"> exact</w:t>
      </w:r>
      <w:r>
        <w:rPr>
          <w:w w:val="98.67651679299094"/>
          <w:rFonts w:ascii="NimbusRomNo9L" w:hAnsi="NimbusRomNo9L" w:eastAsia="NimbusRomNo9L"/>
          <w:b w:val="0"/>
          <w:i w:val="0"/>
          <w:color w:val="000000"/>
          <w:sz w:val="22"/>
        </w:rPr>
        <w:t xml:space="preserve"> individual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matches. For the protein-coding genes task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sider</w:t>
      </w:r>
      <w:r>
        <w:rPr>
          <w:rFonts w:ascii="NimbusRomNo9L" w:hAnsi="NimbusRomNo9L" w:eastAsia="NimbusRomNo9L"/>
          <w:b w:val="0"/>
          <w:i/>
          <w:color w:val="000000"/>
          <w:sz w:val="22"/>
        </w:rPr>
        <w:t xml:space="preserve"> exact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matches as correct after applying a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imple vocabulary mapping that converts model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predicted "yes" / "no" to "TRUE" / "NA" and Lati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species names to their informal names, respectively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final answer of other datasets is "yes" / "no"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64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4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Results on Biological-related Tasks</w:t>
      </w:r>
    </w:p>
    <w:p>
      <w:pPr>
        <w:autoSpaceDN w:val="0"/>
        <w:autoSpaceDE w:val="0"/>
        <w:widowControl/>
        <w:spacing w:line="272" w:lineRule="exact" w:before="66" w:after="0"/>
        <w:ind w:left="146" w:right="0" w:firstLine="2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verify the effectiveness of the proposed model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e first conduct biological QA tasks. Results ar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hown in Ta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We conclude with the follow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findings: (1) Based on the results of BioLLM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nd GPT-3.5, we conclude that fine-tuning doma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ecific data is helpful for domain-specific tasks.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s the size of BioLLMs is much smaller than GPT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3.5, their performance is on par with GPT-3.5. (2)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101.7458523021024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RAG performs better than BioLLMs and GPT-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>3.5, it indicates the effectiveness of local and ext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al data sources. (3) Though the size of B</w:t>
      </w:r>
      <w:r>
        <w:rPr>
          <w:w w:val="102.77672935934628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s much smaller than SciRAG (NewBing), it ha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etter performance. The gain comes from two as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ects. The first one is our customized prompt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second aspect lies in the local and extern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formation sources. NewBing has no acces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pecialized databases and lacks technical biologi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cal descriptions for reasoning. (4) GeneGPT score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0% accuracy in this task, because it is a customiz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odel for the GeneTuring dataset, resulting in poo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ralization capabilities.</w:t>
      </w:r>
    </w:p>
    <w:p>
      <w:pPr>
        <w:autoSpaceDN w:val="0"/>
        <w:tabs>
          <w:tab w:pos="646" w:val="left"/>
        </w:tabs>
        <w:autoSpaceDE w:val="0"/>
        <w:widowControl/>
        <w:spacing w:line="284" w:lineRule="exact" w:before="164" w:after="0"/>
        <w:ind w:left="154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3.5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Specialized Biological Reasoning Results</w:t>
      </w:r>
    </w:p>
    <w:p>
      <w:pPr>
        <w:autoSpaceDN w:val="0"/>
        <w:autoSpaceDE w:val="0"/>
        <w:widowControl/>
        <w:spacing w:line="270" w:lineRule="exact" w:before="68" w:after="0"/>
        <w:ind w:left="144" w:right="0" w:firstLine="0"/>
        <w:jc w:val="center"/>
      </w:pPr>
      <w:r>
        <w:rPr>
          <w:w w:val="98.72634194113992"/>
          <w:rFonts w:ascii="NimbusRomNo9L" w:hAnsi="NimbusRomNo9L" w:eastAsia="NimbusRomNo9L"/>
          <w:b w:val="0"/>
          <w:i w:val="0"/>
          <w:color w:val="000000"/>
          <w:sz w:val="22"/>
        </w:rPr>
        <w:t xml:space="preserve">The GeneTuring dataset contains more specialize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biological questions, and the corresponding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process highly relies on technical biolog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rpus and descriptions. Results are shown in Ta-</w:t>
      </w:r>
    </w:p>
    <w:p>
      <w:pPr>
        <w:sectPr>
          <w:type w:val="nextColumn"/>
          <w:pgSz w:w="11906" w:h="16838"/>
          <w:pgMar w:top="710" w:right="1360" w:bottom="660" w:left="1408" w:header="720" w:footer="720" w:gutter="0"/>
          <w:cols w:num="2" w:equalWidth="0">
            <w:col w:w="4559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44930</wp:posOffset>
            </wp:positionH>
            <wp:positionV relativeFrom="page">
              <wp:posOffset>6328410</wp:posOffset>
            </wp:positionV>
            <wp:extent cx="207009" cy="20700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009" cy="20700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901700</wp:posOffset>
            </wp:positionV>
            <wp:extent cx="2692400" cy="56896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689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3240</wp:posOffset>
            </wp:positionH>
            <wp:positionV relativeFrom="page">
              <wp:posOffset>3439160</wp:posOffset>
            </wp:positionV>
            <wp:extent cx="208280" cy="20517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280" cy="20517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77690</wp:posOffset>
            </wp:positionH>
            <wp:positionV relativeFrom="page">
              <wp:posOffset>4526280</wp:posOffset>
            </wp:positionV>
            <wp:extent cx="154939" cy="154939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90390</wp:posOffset>
            </wp:positionH>
            <wp:positionV relativeFrom="page">
              <wp:posOffset>6358890</wp:posOffset>
            </wp:positionV>
            <wp:extent cx="154939" cy="15493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86200</wp:posOffset>
            </wp:positionH>
            <wp:positionV relativeFrom="page">
              <wp:posOffset>901700</wp:posOffset>
            </wp:positionV>
            <wp:extent cx="2730500" cy="57023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57023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.0" w:type="dxa"/>
      </w:tblPr>
      <w:tblGrid>
        <w:gridCol w:w="3045"/>
        <w:gridCol w:w="3045"/>
        <w:gridCol w:w="3045"/>
      </w:tblGrid>
      <w:tr>
        <w:trPr>
          <w:trHeight w:hRule="exact" w:val="176"/>
        </w:trPr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0" w:after="0"/>
              <w:ind w:left="64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INPUT</w:t>
            </w:r>
          </w:p>
          <w:p>
            <w:pPr>
              <w:autoSpaceDN w:val="0"/>
              <w:autoSpaceDE w:val="0"/>
              <w:widowControl/>
              <w:spacing w:line="257" w:lineRule="auto" w:before="70" w:after="0"/>
              <w:ind w:left="346" w:right="396" w:firstLine="0"/>
              <w:jc w:val="both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Query</w:t>
            </w:r>
            <w:r>
              <w:rPr>
                <w:w w:val="103.96539370218913"/>
                <w:rFonts w:ascii="Microsoft YaHei" w:hAnsi="Microsoft YaHei" w:eastAsia="Microsoft YaHei"/>
                <w:b/>
                <w:i w:val="0"/>
                <w:color w:val="333333"/>
                <w:sz w:val="12"/>
              </w:rPr>
              <w:t xml:space="preserve"> ：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A species of small rodent eats seeds from only one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species of pine. In normal years, a pair of these rodents will have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a litter of two or three. It is unusual for small rodents to have such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small litter sizes. The rodents are most likely to exhibit which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other characteristic?</w:t>
            </w:r>
          </w:p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466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PUT</w:t>
            </w:r>
          </w:p>
        </w:tc>
      </w:tr>
      <w:tr>
        <w:trPr>
          <w:trHeight w:hRule="exact" w:val="400"/>
        </w:trPr>
        <w:tc>
          <w:tcPr>
            <w:tcW w:type="dxa" w:w="3045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20" w:after="0"/>
              <w:ind w:left="0" w:right="122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BioRAG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6" w:after="0"/>
              <w:ind w:left="154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</w:t>
            </w:r>
            <w:r>
              <w:rPr>
                <w:w w:val="96.1896749643179"/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What is the official gene symbol of SGEF?</w:t>
            </w:r>
          </w:p>
        </w:tc>
      </w:tr>
      <w:tr>
        <w:trPr>
          <w:trHeight w:hRule="exact" w:val="420"/>
        </w:trPr>
        <w:tc>
          <w:tcPr>
            <w:tcW w:type="dxa" w:w="3045"/>
            <w:vMerge/>
            <w:tcBorders/>
          </w:tcPr>
          <w:p/>
        </w:tc>
        <w:tc>
          <w:tcPr>
            <w:tcW w:type="dxa" w:w="4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84" w:after="0"/>
              <w:ind w:left="804" w:right="144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Thought: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I can use the Gene tool to find the official gene symbol of SGEF.</w:t>
            </w:r>
          </w:p>
        </w:tc>
      </w:tr>
    </w:tbl>
    <w:p>
      <w:pPr>
        <w:autoSpaceDN w:val="0"/>
        <w:autoSpaceDE w:val="0"/>
        <w:widowControl/>
        <w:spacing w:line="262" w:lineRule="auto" w:before="82" w:after="10"/>
        <w:ind w:left="86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11"/>
        </w:rPr>
        <w:t>Option A: Moderate sexual size dimorph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284"/>
        <w:gridCol w:w="2284"/>
        <w:gridCol w:w="2284"/>
        <w:gridCol w:w="2284"/>
      </w:tblGrid>
      <w:tr>
        <w:trPr>
          <w:trHeight w:hRule="exact" w:val="216"/>
        </w:trPr>
        <w:tc>
          <w:tcPr>
            <w:tcW w:type="dxa" w:w="45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10" w:after="0"/>
              <w:ind w:left="830" w:right="1872" w:firstLine="0"/>
              <w:jc w:val="left"/>
            </w:pP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 xml:space="preserve">Option B: High parental investment </w:t>
            </w:r>
            <w:r>
              <w:br/>
            </w: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 xml:space="preserve">Option C: Precocial young </w:t>
            </w:r>
            <w:r>
              <w:br/>
            </w:r>
            <w:r>
              <w:rPr>
                <w:rFonts w:ascii="Helvetica" w:hAnsi="Helvetica" w:eastAsia="Helvetica"/>
                <w:b w:val="0"/>
                <w:i/>
                <w:color w:val="333333"/>
                <w:sz w:val="11"/>
              </w:rPr>
              <w:t>Option D: Frequent extrapair matings</w:t>
            </w:r>
          </w:p>
          <w:p>
            <w:pPr>
              <w:autoSpaceDN w:val="0"/>
              <w:autoSpaceDE w:val="0"/>
              <w:widowControl/>
              <w:spacing w:line="257" w:lineRule="auto" w:before="202" w:after="0"/>
              <w:ind w:left="48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BioRAG</w:t>
            </w:r>
          </w:p>
          <w:p>
            <w:pPr>
              <w:autoSpaceDN w:val="0"/>
              <w:autoSpaceDE w:val="0"/>
              <w:widowControl/>
              <w:spacing w:line="293" w:lineRule="auto" w:before="78" w:after="0"/>
              <w:ind w:left="380" w:right="576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Thought: 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 xml:space="preserve">This question is about rodent behavior in biology and ecology. I'll </w:t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start with a web search for general information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6" w:after="0"/>
              <w:ind w:left="0" w:right="156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8" w:after="0"/>
              <w:ind w:left="190" w:right="0" w:firstLine="0"/>
              <w:jc w:val="left"/>
            </w:pP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Gene</w:t>
            </w:r>
          </w:p>
        </w:tc>
      </w:tr>
      <w:tr>
        <w:trPr>
          <w:trHeight w:hRule="exact" w:val="1100"/>
        </w:trPr>
        <w:tc>
          <w:tcPr>
            <w:tcW w:type="dxa" w:w="4568"/>
            <w:gridSpan w:val="2"/>
            <w:vMerge/>
            <w:tcBorders/>
          </w:tcPr>
          <w:p/>
        </w:tc>
        <w:tc>
          <w:tcPr>
            <w:tcW w:type="dxa" w:w="4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2" w:val="left"/>
              </w:tabs>
              <w:autoSpaceDE w:val="0"/>
              <w:widowControl/>
              <w:spacing w:line="365" w:lineRule="auto" w:before="90" w:after="0"/>
              <w:ind w:left="640" w:right="2304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Query Preprocessing </w:t>
            </w:r>
            <w:r>
              <w:br/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GEF</w:t>
            </w:r>
          </w:p>
          <w:p>
            <w:pPr>
              <w:autoSpaceDN w:val="0"/>
              <w:autoSpaceDE w:val="0"/>
              <w:widowControl/>
              <w:spacing w:line="362" w:lineRule="auto" w:before="148" w:after="0"/>
              <w:ind w:left="998" w:right="288" w:hanging="39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Retriever Execution And Result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Official Symbol: ARHGEF26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Name: Rho guanine nucleotide exchange factor 26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 xml:space="preserve">Other Aliases: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333333"/>
                <w:sz w:val="11"/>
              </w:rPr>
              <w:t xml:space="preserve">CSGEF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333333"/>
                <w:sz w:val="11"/>
              </w:rPr>
              <w:t xml:space="preserve">, HMFN1864, </w:t>
            </w:r>
            <w:r>
              <w:rPr>
                <w:w w:val="101.04774128306995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SGEF</w:t>
            </w:r>
          </w:p>
        </w:tc>
      </w:tr>
      <w:tr>
        <w:trPr>
          <w:trHeight w:hRule="exact" w:val="236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0" w:after="0"/>
              <w:ind w:left="0" w:right="80" w:firstLine="0"/>
              <w:jc w:val="righ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Retriever Selection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4" w:after="0"/>
              <w:ind w:left="9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Web Search</w:t>
            </w:r>
          </w:p>
        </w:tc>
        <w:tc>
          <w:tcPr>
            <w:tcW w:type="dxa" w:w="4568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08"/>
        <w:ind w:left="0" w:right="0"/>
      </w:pPr>
    </w:p>
    <w:p>
      <w:pPr>
        <w:sectPr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tabs>
          <w:tab w:pos="568" w:val="left"/>
        </w:tabs>
        <w:autoSpaceDE w:val="0"/>
        <w:widowControl/>
        <w:spacing w:line="346" w:lineRule="auto" w:before="0" w:after="0"/>
        <w:ind w:left="486" w:right="1296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Query Preprocessing 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Small rodent species with small litter sizes</w:t>
      </w:r>
    </w:p>
    <w:p>
      <w:pPr>
        <w:autoSpaceDN w:val="0"/>
        <w:tabs>
          <w:tab w:pos="820" w:val="left"/>
        </w:tabs>
        <w:autoSpaceDE w:val="0"/>
        <w:widowControl/>
        <w:spacing w:line="338" w:lineRule="auto" w:before="194" w:after="0"/>
        <w:ind w:left="454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Retriever Execution And Result 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Most rodents are small animals with robust bodies...</w:t>
      </w:r>
    </w:p>
    <w:p>
      <w:pPr>
        <w:autoSpaceDN w:val="0"/>
        <w:autoSpaceDE w:val="0"/>
        <w:widowControl/>
        <w:spacing w:line="257" w:lineRule="auto" w:before="28" w:after="0"/>
        <w:ind w:left="820" w:right="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The largest litter I have heard of was 32 babies...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220" w:space="0"/>
            <w:col w:w="491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972" w:right="288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The necessary information has been obtained to form an answer.</w:t>
      </w:r>
    </w:p>
    <w:p>
      <w:pPr>
        <w:autoSpaceDN w:val="0"/>
        <w:autoSpaceDE w:val="0"/>
        <w:widowControl/>
        <w:spacing w:line="245" w:lineRule="auto" w:before="216" w:after="0"/>
        <w:ind w:left="958" w:right="1152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The official gene symbol for SGEF is ARHGEF26.</w:t>
      </w:r>
    </w:p>
    <w:p>
      <w:pPr>
        <w:autoSpaceDN w:val="0"/>
        <w:autoSpaceDE w:val="0"/>
        <w:widowControl/>
        <w:spacing w:line="257" w:lineRule="auto" w:before="56" w:after="0"/>
        <w:ind w:left="532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OUTPUT</w:t>
      </w:r>
    </w:p>
    <w:p>
      <w:pPr>
        <w:autoSpaceDN w:val="0"/>
        <w:autoSpaceDE w:val="0"/>
        <w:widowControl/>
        <w:spacing w:line="257" w:lineRule="auto" w:before="98" w:after="60"/>
        <w:ind w:left="0" w:right="1828" w:firstLine="0"/>
        <w:jc w:val="righ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ARHGEF26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220" w:space="0"/>
            <w:col w:w="491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0.0" w:type="dxa"/>
      </w:tblPr>
      <w:tblGrid>
        <w:gridCol w:w="1827"/>
        <w:gridCol w:w="1827"/>
        <w:gridCol w:w="1827"/>
        <w:gridCol w:w="1827"/>
        <w:gridCol w:w="1827"/>
      </w:tblGrid>
      <w:tr>
        <w:trPr>
          <w:trHeight w:hRule="exact" w:val="530"/>
        </w:trPr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2" w:right="288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Self-Evaluation</w:t>
            </w:r>
            <w:r>
              <w:rPr>
                <w:w w:val="103.96539370218913"/>
                <w:rFonts w:ascii="Microsoft YaHei" w:hAnsi="Microsoft YaHei" w:eastAsia="Microsoft YaHei"/>
                <w:b/>
                <w:i w:val="0"/>
                <w:color w:val="333333"/>
                <w:sz w:val="12"/>
              </w:rPr>
              <w:t>：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Small litter sizes in rodents may adapt to their specialized diet,</w:t>
            </w:r>
          </w:p>
          <w:p>
            <w:pPr>
              <w:autoSpaceDN w:val="0"/>
              <w:autoSpaceDE w:val="0"/>
              <w:widowControl/>
              <w:spacing w:line="257" w:lineRule="auto" w:before="20" w:after="0"/>
              <w:ind w:left="212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333333"/>
                <w:sz w:val="12"/>
              </w:rPr>
              <w:t>needing more parental investment. Exploring further.</w:t>
            </w:r>
          </w:p>
        </w:tc>
        <w:tc>
          <w:tcPr>
            <w:tcW w:type="dxa" w:w="4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6" w:after="0"/>
              <w:ind w:left="754" w:right="288" w:hanging="384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NewBing 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ference and Generation</w:t>
            </w:r>
            <w:r>
              <w:rPr>
                <w:w w:val="96.1896749643179"/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The official gene symbol for SGEF is SGEF (Src homology 3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>domain-containing Guanine nucleotide Exchange Factor).</w:t>
            </w:r>
          </w:p>
          <w:p>
            <w:pPr>
              <w:autoSpaceDN w:val="0"/>
              <w:tabs>
                <w:tab w:pos="1238" w:val="left"/>
              </w:tabs>
              <w:autoSpaceDE w:val="0"/>
              <w:widowControl/>
              <w:spacing w:line="331" w:lineRule="auto" w:before="284" w:after="0"/>
              <w:ind w:left="402" w:right="432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Search from: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https://en.wikipedia.org/wiki/SGEF </w:t>
            </w: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  <w:p>
            <w:pPr>
              <w:autoSpaceDN w:val="0"/>
              <w:autoSpaceDE w:val="0"/>
              <w:widowControl/>
              <w:spacing w:line="262" w:lineRule="auto" w:before="96" w:after="0"/>
              <w:ind w:left="0" w:right="1670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GEF</w:t>
            </w:r>
          </w:p>
          <w:p>
            <w:pPr>
              <w:autoSpaceDN w:val="0"/>
              <w:autoSpaceDE w:val="0"/>
              <w:widowControl/>
              <w:spacing w:line="257" w:lineRule="auto" w:before="188" w:after="0"/>
              <w:ind w:left="378" w:right="0" w:firstLine="0"/>
              <w:jc w:val="lef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GeneGPT</w:t>
            </w:r>
          </w:p>
        </w:tc>
      </w:tr>
      <w:tr>
        <w:trPr>
          <w:trHeight w:hRule="exact" w:val="34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36" w:after="0"/>
              <w:ind w:left="290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Retriever Selection</w:t>
            </w:r>
          </w:p>
        </w:tc>
        <w:tc>
          <w:tcPr>
            <w:tcW w:type="dxa" w:w="28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48" w:after="0"/>
              <w:ind w:left="17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1"/>
              </w:rPr>
              <w:t>PubMed Search</w:t>
            </w:r>
          </w:p>
        </w:tc>
        <w:tc>
          <w:tcPr>
            <w:tcW w:type="dxa" w:w="1827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42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46" w:lineRule="auto" w:before="108" w:after="0"/>
              <w:ind w:left="296" w:right="1296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 xml:space="preserve">Query Preprocessing </w:t>
            </w:r>
            <w:r>
              <w:br/>
            </w: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investment and litter size in rodents</w:t>
            </w:r>
          </w:p>
          <w:p>
            <w:pPr>
              <w:autoSpaceDN w:val="0"/>
              <w:autoSpaceDE w:val="0"/>
              <w:widowControl/>
              <w:spacing w:line="257" w:lineRule="auto" w:before="174" w:after="0"/>
              <w:ind w:left="31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MeSH Mapping</w:t>
            </w:r>
          </w:p>
        </w:tc>
        <w:tc>
          <w:tcPr>
            <w:tcW w:type="dxa" w:w="182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26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Investment</w:t>
            </w:r>
          </w:p>
        </w:tc>
        <w:tc>
          <w:tcPr>
            <w:tcW w:type="dxa" w:w="17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0" w:right="0" w:firstLine="0"/>
              <w:jc w:val="center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arental Behavior Rodentia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42" w:after="0"/>
              <w:ind w:left="100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...</w:t>
            </w:r>
          </w:p>
        </w:tc>
        <w:tc>
          <w:tcPr>
            <w:tcW w:type="dxa" w:w="182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4"/>
        <w:ind w:left="0" w:right="0"/>
      </w:pPr>
    </w:p>
    <w:p>
      <w:pPr>
        <w:sectPr>
          <w:type w:val="continuous"/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7" w:lineRule="auto" w:before="0" w:after="0"/>
        <w:ind w:left="454" w:right="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Retriever Execution And Result</w:t>
      </w:r>
    </w:p>
    <w:p>
      <w:pPr>
        <w:autoSpaceDN w:val="0"/>
        <w:autoSpaceDE w:val="0"/>
        <w:widowControl/>
        <w:spacing w:line="288" w:lineRule="auto" w:before="104" w:after="0"/>
        <w:ind w:left="652" w:right="720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 xml:space="preserve">The average litter sizes and reproductive performance... </w:t>
      </w: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Previous analysis of the rules regarding how much more...</w:t>
      </w:r>
    </w:p>
    <w:p>
      <w:pPr>
        <w:autoSpaceDN w:val="0"/>
        <w:autoSpaceDE w:val="0"/>
        <w:widowControl/>
        <w:spacing w:line="245" w:lineRule="auto" w:before="228" w:after="0"/>
        <w:ind w:left="410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Self-Evaluation</w:t>
      </w:r>
      <w:r>
        <w:rPr>
          <w:w w:val="103.96539370218913"/>
          <w:rFonts w:ascii="Microsoft YaHei" w:hAnsi="Microsoft YaHei" w:eastAsia="Microsoft YaHei"/>
          <w:b/>
          <w:i w:val="0"/>
          <w:color w:val="333333"/>
          <w:sz w:val="12"/>
        </w:rPr>
        <w:t>：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Small litter sizes in rodents may be an adaptation to their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>specialized diet, requiring more parental investment.</w:t>
      </w:r>
    </w:p>
    <w:p>
      <w:pPr>
        <w:autoSpaceDN w:val="0"/>
        <w:autoSpaceDE w:val="0"/>
        <w:widowControl/>
        <w:spacing w:line="257" w:lineRule="auto" w:before="186" w:after="0"/>
        <w:ind w:left="410" w:right="432" w:firstLine="0"/>
        <w:jc w:val="left"/>
      </w:pPr>
      <w:r>
        <w:rPr>
          <w:w w:val="103.96539370218913"/>
          <w:rFonts w:ascii="Helvetica" w:hAnsi="Helvetica" w:eastAsia="Helvetica"/>
          <w:b w:val="0"/>
          <w:i w:val="0"/>
          <w:color w:val="000000"/>
          <w:sz w:val="12"/>
        </w:rPr>
        <w:t>Inference and Generation</w:t>
      </w:r>
      <w:r>
        <w:rPr>
          <w:w w:val="103.96539370218913"/>
          <w:rFonts w:ascii="Microsoft YaHei" w:hAnsi="Microsoft YaHei" w:eastAsia="Microsoft YaHei"/>
          <w:b/>
          <w:i w:val="0"/>
          <w:color w:val="333333"/>
          <w:sz w:val="12"/>
        </w:rPr>
        <w:t>：</w:t>
      </w:r>
      <w:r>
        <w:br/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Since the rodent species has a small litter size, it's possible that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they invest more in each offspring. This could lead to a higher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 xml:space="preserve">parental investment, which might be related to option B: High </w:t>
      </w:r>
      <w:r>
        <w:rPr>
          <w:w w:val="103.96539370218913"/>
          <w:rFonts w:ascii="Helvetica" w:hAnsi="Helvetica" w:eastAsia="Helvetica"/>
          <w:b w:val="0"/>
          <w:i w:val="0"/>
          <w:color w:val="333333"/>
          <w:sz w:val="12"/>
        </w:rPr>
        <w:t>parental investment.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602" w:space="0"/>
            <w:col w:w="453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84" w:right="576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Few-shot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Hello. Your task is to use NCBI Web APIs to answer genomic</w:t>
      </w:r>
    </w:p>
    <w:p>
      <w:pPr>
        <w:autoSpaceDN w:val="0"/>
        <w:autoSpaceDE w:val="0"/>
        <w:widowControl/>
        <w:spacing w:line="257" w:lineRule="auto" w:before="22" w:after="0"/>
        <w:ind w:left="584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questions. Here are some examples (Entrez API) ...</w:t>
      </w:r>
    </w:p>
    <w:p>
      <w:pPr>
        <w:autoSpaceDN w:val="0"/>
        <w:autoSpaceDE w:val="0"/>
        <w:widowControl/>
        <w:spacing w:line="257" w:lineRule="auto" w:before="224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 xml:space="preserve">Request : </w:t>
      </w:r>
    </w:p>
    <w:p>
      <w:pPr>
        <w:autoSpaceDN w:val="0"/>
        <w:autoSpaceDE w:val="0"/>
        <w:widowControl/>
        <w:spacing w:line="257" w:lineRule="auto" w:before="28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57" w:lineRule="auto" w:before="22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db=gene&amp;term=SGEF</w:t>
      </w:r>
    </w:p>
    <w:p>
      <w:pPr>
        <w:autoSpaceDN w:val="0"/>
        <w:autoSpaceDE w:val="0"/>
        <w:widowControl/>
        <w:spacing w:line="257" w:lineRule="auto" w:before="182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 xml:space="preserve">Request : </w:t>
      </w:r>
    </w:p>
    <w:p>
      <w:pPr>
        <w:autoSpaceDN w:val="0"/>
        <w:autoSpaceDE w:val="0"/>
        <w:widowControl/>
        <w:spacing w:line="262" w:lineRule="auto" w:before="28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62" w:lineRule="auto" w:before="20" w:after="0"/>
        <w:ind w:left="576" w:right="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>db=gene&amp;id=1956</w:t>
      </w:r>
    </w:p>
    <w:p>
      <w:pPr>
        <w:autoSpaceDN w:val="0"/>
        <w:autoSpaceDE w:val="0"/>
        <w:widowControl/>
        <w:spacing w:line="245" w:lineRule="auto" w:before="146" w:after="70"/>
        <w:ind w:left="584" w:right="1440" w:firstLine="0"/>
        <w:jc w:val="left"/>
      </w:pPr>
      <w:r>
        <w:rPr>
          <w:w w:val="96.1896749643179"/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w w:val="96.1896749643179"/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w w:val="96.1896749643179"/>
          <w:rFonts w:ascii="Helvetica" w:hAnsi="Helvetica" w:eastAsia="Helvetica"/>
          <w:b w:val="0"/>
          <w:i w:val="0"/>
          <w:color w:val="333333"/>
          <w:sz w:val="13"/>
        </w:rPr>
        <w:t xml:space="preserve">The official gene symbol for SGEF is SGEF 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602" w:space="0"/>
            <w:col w:w="453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284"/>
        <w:gridCol w:w="2284"/>
        <w:gridCol w:w="2284"/>
        <w:gridCol w:w="2284"/>
      </w:tblGrid>
      <w:tr>
        <w:trPr>
          <w:trHeight w:hRule="exact" w:val="336"/>
        </w:trPr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8" w:after="0"/>
              <w:ind w:left="3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OUTPUT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30" w:after="0"/>
              <w:ind w:left="366" w:right="0" w:firstLine="0"/>
              <w:jc w:val="left"/>
            </w:pPr>
            <w:r>
              <w:rPr>
                <w:w w:val="103.96539370218913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Option B: High parental investment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0" w:right="742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22" w:after="0"/>
              <w:ind w:left="0" w:right="968" w:firstLine="0"/>
              <w:jc w:val="right"/>
            </w:pPr>
            <w:r>
              <w:rPr>
                <w:w w:val="96.1896749643179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SGEF</w:t>
            </w:r>
          </w:p>
        </w:tc>
      </w:tr>
    </w:tbl>
    <w:p>
      <w:pPr>
        <w:autoSpaceDN w:val="0"/>
        <w:autoSpaceDE w:val="0"/>
        <w:widowControl/>
        <w:spacing w:line="14" w:lineRule="exact" w:before="0" w:after="438"/>
        <w:ind w:left="0" w:right="0"/>
      </w:pPr>
    </w:p>
    <w:p>
      <w:pPr>
        <w:sectPr>
          <w:type w:val="continuous"/>
          <w:pgSz w:w="11906" w:h="16838"/>
          <w:pgMar w:top="722" w:right="1360" w:bottom="652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8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5: A case study selected from the College Bi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gy dataset.</w:t>
      </w:r>
    </w:p>
    <w:p>
      <w:pPr>
        <w:autoSpaceDN w:val="0"/>
        <w:autoSpaceDE w:val="0"/>
        <w:widowControl/>
        <w:spacing w:line="270" w:lineRule="exact" w:before="666" w:after="0"/>
        <w:ind w:left="0" w:right="144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bl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. As this dataset does not contain the train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, BioLLMs are performed directly without fin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uning. Their bad results indicate their poor gene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lization. In this dataset, we focus on the analyses 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>of GeneGPT, NewBing, and B</w:t>
      </w:r>
      <w:r>
        <w:rPr>
          <w:w w:val="102.36562841078813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RAG (1) For the 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>nomenclature tasks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, the performance of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GeneGPT rank first and second respectively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s both of them have access to the Gene databas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integrates the results of search engin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hile GeneGPT does not, and this brings the gap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2) The reasoning behind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genomic location task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lies on the highly specialized Gene and dbSNP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atabase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and GeneGPT achieve 100%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ccuracy in the gene SNP association sub-task, as</w:t>
      </w:r>
    </w:p>
    <w:p>
      <w:pPr>
        <w:sectPr>
          <w:type w:val="continuous"/>
          <w:pgSz w:w="11906" w:h="16838"/>
          <w:pgMar w:top="722" w:right="1360" w:bottom="652" w:left="1410" w:header="720" w:footer="720" w:gutter="0"/>
          <w:cols w:num="2" w:equalWidth="0">
            <w:col w:w="4558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54" w:right="0" w:firstLine="0"/>
        <w:jc w:val="left"/>
      </w:pPr>
      <w:r>
        <w:rPr>
          <w:w w:val="98.87598037719727"/>
          <w:rFonts w:ascii="NimbusRomNo9L" w:hAnsi="NimbusRomNo9L" w:eastAsia="NimbusRomNo9L"/>
          <w:b w:val="0"/>
          <w:i w:val="0"/>
          <w:color w:val="000000"/>
          <w:sz w:val="20"/>
        </w:rPr>
        <w:t xml:space="preserve">Figure 6: A case study conducted on the gene alias tas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he GeneTuring dataset.</w:t>
      </w:r>
    </w:p>
    <w:p>
      <w:pPr>
        <w:autoSpaceDN w:val="0"/>
        <w:autoSpaceDE w:val="0"/>
        <w:widowControl/>
        <w:spacing w:line="272" w:lineRule="exact" w:before="648" w:after="0"/>
        <w:ind w:left="144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oth of them have access to the dbSNP databas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owever, NewBing has no access to the dbSNP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database, thus it gets 0% accuracy in this task. For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the gene location subtask, the challenge is the vari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ts of gene names. The interface of GeneGP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does not support advanced search, thus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rieved names are not comprehensive. In contras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general search engines, such as NewBing, ha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better retrieved results when the query entity has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variants or ambiguities. Thus NewBing has a better 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>performance in this task than GeneGPT. B</w:t>
      </w:r>
      <w:r>
        <w:rPr>
          <w:w w:val="102.26259792552274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upports the above two kinds of interfaces, and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chieves the best results in this task. (3)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Functional </w:t>
      </w:r>
      <w:r>
        <w:rPr>
          <w:w w:val="98.8756613297896"/>
          <w:rFonts w:ascii="NimbusRomNo9L" w:hAnsi="NimbusRomNo9L" w:eastAsia="NimbusRomNo9L"/>
          <w:b/>
          <w:i w:val="0"/>
          <w:color w:val="000000"/>
          <w:sz w:val="22"/>
        </w:rPr>
        <w:t>analysis tasks</w:t>
      </w: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 rely on both the Gene database and</w:t>
      </w:r>
    </w:p>
    <w:p>
      <w:pPr>
        <w:sectPr>
          <w:type w:val="nextColumn"/>
          <w:pgSz w:w="11906" w:h="16838"/>
          <w:pgMar w:top="722" w:right="1360" w:bottom="652" w:left="1410" w:header="720" w:footer="720" w:gutter="0"/>
          <w:cols w:num="2" w:equalWidth="0">
            <w:col w:w="4558" w:space="0"/>
            <w:col w:w="457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7010</wp:posOffset>
            </wp:positionH>
            <wp:positionV relativeFrom="page">
              <wp:posOffset>5278120</wp:posOffset>
            </wp:positionV>
            <wp:extent cx="161289" cy="161289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289" cy="1612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0979</wp:posOffset>
            </wp:positionH>
            <wp:positionV relativeFrom="page">
              <wp:posOffset>8676640</wp:posOffset>
            </wp:positionV>
            <wp:extent cx="161290" cy="16129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65250</wp:posOffset>
            </wp:positionH>
            <wp:positionV relativeFrom="page">
              <wp:posOffset>8637270</wp:posOffset>
            </wp:positionV>
            <wp:extent cx="217169" cy="217169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69" cy="21716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</wp:posOffset>
            </wp:positionH>
            <wp:positionV relativeFrom="page">
              <wp:posOffset>1384300</wp:posOffset>
            </wp:positionV>
            <wp:extent cx="5473700" cy="767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670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009"/>
        <w:gridCol w:w="3009"/>
        <w:gridCol w:w="3009"/>
      </w:tblGrid>
      <w:tr>
        <w:trPr>
          <w:trHeight w:hRule="exact" w:val="26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26" w:after="0"/>
              <w:ind w:left="3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ioRAG</w:t>
            </w:r>
          </w:p>
        </w:tc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0" w:right="1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PU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1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What are genes related to B-cell immunodeficiency?</w:t>
            </w:r>
          </w:p>
        </w:tc>
      </w:tr>
      <w:tr>
        <w:trPr>
          <w:trHeight w:hRule="exact" w:val="236"/>
        </w:trPr>
        <w:tc>
          <w:tcPr>
            <w:tcW w:type="dxa" w:w="3009"/>
            <w:vMerge/>
            <w:tcBorders/>
          </w:tcPr>
          <w:p/>
        </w:tc>
        <w:tc>
          <w:tcPr>
            <w:tcW w:type="dxa" w:w="3009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0" w:after="0"/>
              <w:ind w:left="0" w:right="291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NewBing</w:t>
            </w:r>
          </w:p>
        </w:tc>
      </w:tr>
    </w:tbl>
    <w:p>
      <w:pPr>
        <w:autoSpaceDN w:val="0"/>
        <w:autoSpaceDE w:val="0"/>
        <w:widowControl/>
        <w:spacing w:line="259" w:lineRule="auto" w:before="26" w:after="14"/>
        <w:ind w:left="376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hough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009"/>
        <w:gridCol w:w="3009"/>
        <w:gridCol w:w="3009"/>
      </w:tblGrid>
      <w:tr>
        <w:trPr>
          <w:trHeight w:hRule="exact" w:val="234"/>
        </w:trPr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Use Gene tool to find genes related to B-cell immunodeficiency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274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nference and Generation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ere are some notable B-cell immunodeficiency syndromes and</w:t>
            </w:r>
          </w:p>
          <w:p>
            <w:pPr>
              <w:autoSpaceDN w:val="0"/>
              <w:autoSpaceDE w:val="0"/>
              <w:widowControl/>
              <w:spacing w:line="259" w:lineRule="auto" w:before="52" w:after="0"/>
              <w:ind w:left="2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ssociated genes:</w:t>
            </w:r>
          </w:p>
        </w:tc>
      </w:tr>
      <w:tr>
        <w:trPr>
          <w:trHeight w:hRule="exact" w:val="262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2" w:after="0"/>
              <w:ind w:left="2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6" w:after="0"/>
              <w:ind w:left="184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Gene</w:t>
            </w:r>
          </w:p>
        </w:tc>
        <w:tc>
          <w:tcPr>
            <w:tcW w:type="dxa" w:w="30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24"/>
        <w:ind w:left="0" w:right="0"/>
      </w:pPr>
    </w:p>
    <w:p>
      <w:pPr>
        <w:sectPr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tabs>
          <w:tab w:pos="544" w:val="left"/>
        </w:tabs>
        <w:autoSpaceDE w:val="0"/>
        <w:widowControl/>
        <w:spacing w:line="346" w:lineRule="auto" w:before="0" w:after="0"/>
        <w:ind w:left="450" w:right="244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Query Preprocess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B-cell immunodeficiency.</w:t>
      </w:r>
    </w:p>
    <w:p>
      <w:pPr>
        <w:autoSpaceDN w:val="0"/>
        <w:autoSpaceDE w:val="0"/>
        <w:widowControl/>
        <w:spacing w:line="348" w:lineRule="auto" w:before="138" w:after="0"/>
        <w:ind w:left="1268" w:right="1152" w:hanging="768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Retriever Execution And Result </w:t>
      </w:r>
      <w:r>
        <w:br/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 xml:space="preserve">Official Symbol: TOP2B </w:t>
      </w:r>
      <w:r>
        <w:br/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 xml:space="preserve">Name: DNA topoisomerase II beta </w:t>
      </w:r>
      <w:r>
        <w:rPr>
          <w:w w:val="102.857240041097"/>
          <w:rFonts w:ascii="Helvetica" w:hAnsi="Helvetica" w:eastAsia="Helvetica"/>
          <w:b w:val="0"/>
          <w:i w:val="0"/>
          <w:color w:val="000000"/>
          <w:sz w:val="12"/>
        </w:rPr>
        <w:t>Other Aliases:</w:t>
      </w:r>
      <w:r>
        <w:rPr>
          <w:w w:val="102.857240041097"/>
          <w:rFonts w:ascii="Helvetica" w:hAnsi="Helvetica" w:eastAsia="Helvetica"/>
          <w:b w:val="0"/>
          <w:i w:val="0"/>
          <w:color w:val="333333"/>
          <w:sz w:val="12"/>
        </w:rPr>
        <w:t xml:space="preserve"> BILU, TOPIIB, top2beta</w:t>
      </w:r>
    </w:p>
    <w:p>
      <w:pPr>
        <w:autoSpaceDN w:val="0"/>
        <w:autoSpaceDE w:val="0"/>
        <w:widowControl/>
        <w:spacing w:line="245" w:lineRule="auto" w:before="202" w:after="0"/>
        <w:ind w:left="362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Use the PubMed tool to conduct further searches on genes and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508" w:space="0"/>
            <w:col w:w="4518" w:space="0"/>
          </w:cols>
          <w:docGrid w:linePitch="360"/>
        </w:sectPr>
      </w:pPr>
    </w:p>
    <w:p>
      <w:pPr>
        <w:autoSpaceDN w:val="0"/>
        <w:autoSpaceDE w:val="0"/>
        <w:widowControl/>
        <w:spacing w:line="338" w:lineRule="auto" w:before="0" w:after="0"/>
        <w:ind w:left="646" w:right="576" w:hanging="29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X-linked agammaglobulinemia (XLA)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Gene: Bruton tyrosine kinase (BTK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unction: Crucial for B cell development; mutations lead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to a lack of mature B cells and antibody production1.</w:t>
      </w:r>
    </w:p>
    <w:p>
      <w:pPr>
        <w:autoSpaceDN w:val="0"/>
        <w:autoSpaceDE w:val="0"/>
        <w:widowControl/>
        <w:spacing w:line="343" w:lineRule="auto" w:before="50" w:after="16"/>
        <w:ind w:left="646" w:right="720" w:hanging="29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Common variable immunodeficiency (CVID):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Genes: Multiple genes (e.g., CTLA4, IKZF1, PIK3CD,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STAT3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Features: Preserved B cell numbers but impaired </w:t>
      </w:r>
      <w:r>
        <w:rPr>
          <w:rFonts w:ascii="Helvetica" w:hAnsi="Helvetica" w:eastAsia="Helvetica"/>
          <w:b w:val="0"/>
          <w:i w:val="0"/>
          <w:color w:val="000000"/>
          <w:sz w:val="13"/>
        </w:rPr>
        <w:t>antibody production and low immunoglobulin levels2.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508" w:space="0"/>
            <w:col w:w="45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144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0" w:after="0"/>
              <w:ind w:left="18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diseases.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92" w:after="0"/>
              <w:ind w:left="0" w:right="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...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76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ther B-cell disorders:</w:t>
            </w:r>
          </w:p>
        </w:tc>
      </w:tr>
      <w:tr>
        <w:trPr>
          <w:trHeight w:hRule="exact" w:val="4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82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96" w:after="0"/>
              <w:ind w:left="142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ubMed Search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1805"/>
            <w:vMerge/>
            <w:tcBorders/>
          </w:tcPr>
          <w:p/>
        </w:tc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Gene panel: ADA, ADA2, AICDA, BLNK, CD19, CD27,</w:t>
            </w:r>
          </w:p>
        </w:tc>
      </w:tr>
      <w:tr>
        <w:trPr>
          <w:trHeight w:hRule="exact" w:val="180"/>
        </w:trPr>
        <w:tc>
          <w:tcPr>
            <w:tcW w:type="dxa" w:w="1805"/>
            <w:vMerge/>
            <w:tcBorders/>
          </w:tcPr>
          <w:p/>
        </w:tc>
        <w:tc>
          <w:tcPr>
            <w:tcW w:type="dxa" w:w="3610"/>
            <w:gridSpan w:val="2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4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D40, CD40LG, and more</w:t>
            </w:r>
          </w:p>
        </w:tc>
      </w:tr>
      <w:tr>
        <w:trPr>
          <w:trHeight w:hRule="exact" w:val="16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0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8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Purpose: Detect single nucleotide variants and copy</w:t>
            </w:r>
          </w:p>
        </w:tc>
      </w:tr>
      <w:tr>
        <w:trPr>
          <w:trHeight w:hRule="exact" w:val="64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8" w:after="0"/>
              <w:ind w:left="105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number changes associated with B-cell disorders3.</w:t>
            </w:r>
          </w:p>
        </w:tc>
      </w:tr>
      <w:tr>
        <w:trPr>
          <w:trHeight w:hRule="exact" w:val="236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4" w:after="0"/>
              <w:ind w:left="3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 B-cell immunodeficiency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31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SH Mapp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member that B cells play a crucial role in immune responses,</w:t>
            </w:r>
          </w:p>
        </w:tc>
      </w:tr>
      <w:tr>
        <w:trPr>
          <w:trHeight w:hRule="exact" w:val="200"/>
        </w:trPr>
        <w:tc>
          <w:tcPr>
            <w:tcW w:type="dxa" w:w="2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23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globulin G1 Fragments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logic Factors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and defects in these genes can lead to recurrent infections and</w:t>
            </w:r>
          </w:p>
        </w:tc>
      </w:tr>
      <w:tr>
        <w:trPr>
          <w:trHeight w:hRule="exact" w:val="18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56" w:after="0"/>
              <w:ind w:left="3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Execution And Resul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ther complications14. If you have specific symptoms or</w:t>
            </w:r>
          </w:p>
        </w:tc>
      </w:tr>
      <w:tr>
        <w:trPr>
          <w:trHeight w:hRule="exact" w:val="18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2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oncerns, consider consulting a healthcare professional for</w:t>
            </w:r>
          </w:p>
        </w:tc>
      </w:tr>
      <w:tr>
        <w:trPr>
          <w:trHeight w:hRule="exact" w:val="18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6" w:after="0"/>
              <w:ind w:left="0" w:right="72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B cell development is a highly ... 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9" w:lineRule="auto" w:before="44" w:after="0"/>
              <w:ind w:left="47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personalized advice.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😊</w:t>
            </w:r>
          </w:p>
        </w:tc>
      </w:tr>
      <w:tr>
        <w:trPr>
          <w:trHeight w:hRule="exact" w:val="300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21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oisomerase 2</w:t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3"/>
              </w:rPr>
              <w:t>β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(TOP2B) introduces ..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226" w:right="288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Self-Evaluation</w:t>
            </w:r>
            <w:r>
              <w:rPr>
                <w:rFonts w:ascii="Microsoft YaHei" w:hAnsi="Microsoft YaHei" w:eastAsia="Microsoft YaHei"/>
                <w:b/>
                <w:i w:val="0"/>
                <w:color w:val="333333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Use the web search tool to find general information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6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Search from:  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 xml:space="preserve"> https://geekymedics.com/b-cell-and-</w:t>
            </w:r>
          </w:p>
        </w:tc>
      </w:tr>
      <w:tr>
        <w:trPr>
          <w:trHeight w:hRule="exact" w:val="20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6" w:after="0"/>
              <w:ind w:left="46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immunoglobulin-immunodeficiencies</w:t>
            </w:r>
          </w:p>
        </w:tc>
      </w:tr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4" w:after="0"/>
              <w:ind w:left="286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56" w:after="0"/>
              <w:ind w:left="110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Web Search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4" w:after="0"/>
              <w:ind w:left="10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</w:tr>
      <w:tr>
        <w:trPr>
          <w:trHeight w:hRule="exact" w:val="306"/>
        </w:trPr>
        <w:tc>
          <w:tcPr>
            <w:tcW w:type="dxa" w:w="3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2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8" w:after="0"/>
              <w:ind w:left="0" w:right="2072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TK</w:t>
            </w:r>
          </w:p>
        </w:tc>
      </w:tr>
    </w:tbl>
    <w:p>
      <w:pPr>
        <w:autoSpaceDN w:val="0"/>
        <w:autoSpaceDE w:val="0"/>
        <w:widowControl/>
        <w:spacing w:line="259" w:lineRule="auto" w:before="44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OP2B B-cell immunodeficiency</w:t>
      </w:r>
    </w:p>
    <w:p>
      <w:pPr>
        <w:autoSpaceDN w:val="0"/>
        <w:tabs>
          <w:tab w:pos="4116" w:val="left"/>
        </w:tabs>
        <w:autoSpaceDE w:val="0"/>
        <w:widowControl/>
        <w:spacing w:line="377" w:lineRule="auto" w:before="80" w:after="80"/>
        <w:ind w:left="512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Retriever Execution And Result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3"/>
        </w:rPr>
        <w:t>GeneGPT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0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quencing of patients with B cell-restricted...</w:t>
      </w:r>
    </w:p>
    <w:p>
      <w:pPr>
        <w:autoSpaceDN w:val="0"/>
        <w:autoSpaceDE w:val="0"/>
        <w:widowControl/>
        <w:spacing w:line="262" w:lineRule="auto" w:before="28" w:after="0"/>
        <w:ind w:left="55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The role of TOP2B in the immune system was revealed ...</w:t>
      </w:r>
    </w:p>
    <w:p>
      <w:pPr>
        <w:autoSpaceDN w:val="0"/>
        <w:autoSpaceDE w:val="0"/>
        <w:widowControl/>
        <w:spacing w:line="247" w:lineRule="auto" w:before="240" w:after="0"/>
        <w:ind w:left="398" w:right="14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 xml:space="preserve">Use the PubMed tool to conduct further searches on genes and </w:t>
      </w:r>
      <w:r>
        <w:rPr>
          <w:rFonts w:ascii="Helvetica" w:hAnsi="Helvetica" w:eastAsia="Helvetica"/>
          <w:b w:val="0"/>
          <w:i w:val="0"/>
          <w:color w:val="333333"/>
          <w:sz w:val="13"/>
        </w:rPr>
        <w:t xml:space="preserve">diseases, specifically focusing on TOP2B B-cell 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immunodeficiency syndrome.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312" w:space="0"/>
            <w:col w:w="4713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40" w:right="8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Few-shot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Hello. Your task is to use NCBI Web APIs to answer genomic</w:t>
      </w:r>
    </w:p>
    <w:p>
      <w:pPr>
        <w:autoSpaceDN w:val="0"/>
        <w:autoSpaceDE w:val="0"/>
        <w:widowControl/>
        <w:spacing w:line="262" w:lineRule="auto" w:before="28" w:after="0"/>
        <w:ind w:left="2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questions. Here are some examples (Entrez API) ...</w:t>
      </w:r>
    </w:p>
    <w:p>
      <w:pPr>
        <w:autoSpaceDN w:val="0"/>
        <w:autoSpaceDE w:val="0"/>
        <w:widowControl/>
        <w:spacing w:line="245" w:lineRule="auto" w:before="182" w:after="0"/>
        <w:ind w:left="240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 xml:space="preserve">1. Gene </w:t>
      </w:r>
      <w:r>
        <w:rPr>
          <w:rFonts w:ascii="Microsoft YaHei" w:hAnsi="Microsoft YaHei" w:eastAsia="Microsoft YaHei"/>
          <w:b/>
          <w:i w:val="0"/>
          <w:color w:val="000000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https://eutils.ncbi.nlm.nih.gov/entrez/eutils/esearch.fcgi?</w:t>
      </w:r>
    </w:p>
    <w:p>
      <w:pPr>
        <w:autoSpaceDN w:val="0"/>
        <w:autoSpaceDE w:val="0"/>
        <w:widowControl/>
        <w:spacing w:line="259" w:lineRule="auto" w:before="22" w:after="182"/>
        <w:ind w:left="2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db=gene&amp;retmax=5&amp;retmode=json&amp;sort=relevance&amp;term=LMP10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312" w:space="0"/>
            <w:col w:w="471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1805"/>
        <w:gridCol w:w="1805"/>
        <w:gridCol w:w="1805"/>
        <w:gridCol w:w="1805"/>
        <w:gridCol w:w="1805"/>
      </w:tblGrid>
      <w:tr>
        <w:trPr>
          <w:trHeight w:hRule="exact" w:val="298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0" w:after="0"/>
              <w:ind w:left="25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Selection</w:t>
            </w:r>
          </w:p>
        </w:tc>
        <w:tc>
          <w:tcPr>
            <w:tcW w:type="dxa" w:w="2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72" w:after="0"/>
              <w:ind w:left="116" w:right="0" w:firstLine="0"/>
              <w:jc w:val="left"/>
            </w:pPr>
            <w:r>
              <w:rPr>
                <w:w w:val="96.80681228637695"/>
                <w:rFonts w:ascii="Helvetica" w:hAnsi="Helvetica" w:eastAsia="Helvetica"/>
                <w:b w:val="0"/>
                <w:i w:val="0"/>
                <w:color w:val="000000"/>
                <w:sz w:val="12"/>
              </w:rPr>
              <w:t>PubMed Search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110" w:after="0"/>
              <w:ind w:left="0" w:right="27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..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2" w:right="72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2. dbSNP</w:t>
            </w:r>
            <w:r>
              <w:rPr>
                <w:rFonts w:ascii="Microsoft YaHei" w:hAnsi="Microsoft YaHei" w:eastAsia="Microsoft YaHei"/>
                <w:b/>
                <w:i w:val="0"/>
                <w:color w:val="000000"/>
                <w:sz w:val="13"/>
              </w:rPr>
              <w:t>：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ttps://eutils.ncbi.nlm.nih.gov/entrez/eutils/esummary.fcgi?</w:t>
            </w:r>
          </w:p>
        </w:tc>
      </w:tr>
      <w:tr>
        <w:trPr>
          <w:trHeight w:hRule="exact" w:val="280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6" w:after="0"/>
              <w:ind w:left="2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Query Preprocess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4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db=snp&amp;retmax=10&amp;retmode=json&amp;id=1217074595</w:t>
            </w:r>
          </w:p>
        </w:tc>
      </w:tr>
      <w:tr>
        <w:trPr>
          <w:trHeight w:hRule="exact" w:val="180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34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 B-cell immunodeficiency syndrome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50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3. BLAST:</w:t>
            </w:r>
          </w:p>
        </w:tc>
      </w:tr>
      <w:tr>
        <w:trPr>
          <w:trHeight w:hRule="exact" w:val="160"/>
        </w:trPr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34" w:after="0"/>
              <w:ind w:left="27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MeSH Mapping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https://blast.ncbi.nlm.nih.gov/blast/Blast.cgi?</w:t>
            </w:r>
          </w:p>
        </w:tc>
      </w:tr>
      <w:tr>
        <w:trPr>
          <w:trHeight w:hRule="exact" w:val="16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MD=Put&amp;PROGRAM=blastn&amp;.........ATCGGATGACAGAG........</w:t>
            </w:r>
          </w:p>
        </w:tc>
      </w:tr>
      <w:tr>
        <w:trPr>
          <w:trHeight w:hRule="exact" w:val="234"/>
        </w:trPr>
        <w:tc>
          <w:tcPr>
            <w:tcW w:type="dxa" w:w="2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21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Immunologic Deficiency Syndrome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Lymphocytes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338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Request :  </w:t>
            </w:r>
            <w:r>
              <w:rPr>
                <w:rFonts w:ascii="Helvetica" w:hAnsi="Helvetica" w:eastAsia="Helvetica"/>
                <w:b w:val="0"/>
                <w:i w:val="0"/>
                <w:color w:val="333333"/>
                <w:sz w:val="13"/>
              </w:rPr>
              <w:t>https://www.ncbi.nlm.nih.gov/gene/?term=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</w:t>
            </w:r>
          </w:p>
        </w:tc>
      </w:tr>
      <w:tr>
        <w:trPr>
          <w:trHeight w:hRule="exact" w:val="206"/>
        </w:trPr>
        <w:tc>
          <w:tcPr>
            <w:tcW w:type="dxa" w:w="3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8" w:after="0"/>
              <w:ind w:left="304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Retriever Execution And Result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35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466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DNA Topoisomerase II</w:t>
            </w:r>
            <w:r>
              <w:rPr>
                <w:rFonts w:ascii="Microsoft YaHei" w:hAnsi="Microsoft YaHei" w:eastAsia="Microsoft YaHei"/>
                <w:b w:val="0"/>
                <w:i w:val="0"/>
                <w:color w:val="000000"/>
                <w:sz w:val="13"/>
              </w:rPr>
              <w:t>β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 xml:space="preserve"> (TOP2B) ... </w:t>
            </w:r>
          </w:p>
          <w:p>
            <w:pPr>
              <w:autoSpaceDN w:val="0"/>
              <w:autoSpaceDE w:val="0"/>
              <w:widowControl/>
              <w:spacing w:line="262" w:lineRule="auto" w:before="0" w:after="0"/>
              <w:ind w:left="0" w:right="22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ackground: BCL11B encodes B cells ...</w:t>
            </w:r>
          </w:p>
        </w:tc>
        <w:tc>
          <w:tcPr>
            <w:tcW w:type="dxa" w:w="1805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5415"/>
            <w:gridSpan w:val="3"/>
            <w:vMerge/>
            <w:tcBorders/>
          </w:tcPr>
          <w:p/>
        </w:tc>
        <w:tc>
          <w:tcPr>
            <w:tcW w:type="dxa" w:w="180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6" w:after="0"/>
              <w:ind w:left="292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cell+immunodeficiency</w:t>
            </w:r>
          </w:p>
        </w:tc>
      </w:tr>
    </w:tbl>
    <w:p>
      <w:pPr>
        <w:autoSpaceDN w:val="0"/>
        <w:autoSpaceDE w:val="0"/>
        <w:widowControl/>
        <w:spacing w:line="259" w:lineRule="auto" w:before="70" w:after="74"/>
        <w:ind w:left="0" w:right="1304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Result:     HTML + CSS + JavaScript    Code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84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Self-Evalu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TOP2B is associated with B-cell immunodeficiency syndrome</w:t>
      </w:r>
    </w:p>
    <w:p>
      <w:pPr>
        <w:autoSpaceDN w:val="0"/>
        <w:autoSpaceDE w:val="0"/>
        <w:widowControl/>
        <w:spacing w:line="245" w:lineRule="auto" w:before="254" w:after="0"/>
        <w:ind w:left="398" w:right="28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13"/>
        </w:rPr>
        <w:t>TOP2B is associated with B-cell immunodeficiency syndrome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 w:num="2" w:equalWidth="0">
            <w:col w:w="4248" w:space="0"/>
            <w:col w:w="477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10" w:right="100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3"/>
        </w:rPr>
        <w:t>Inference and Generation</w:t>
      </w:r>
      <w:r>
        <w:rPr>
          <w:rFonts w:ascii="Microsoft YaHei" w:hAnsi="Microsoft YaHei" w:eastAsia="Microsoft YaHei"/>
          <w:b/>
          <w:i w:val="0"/>
          <w:color w:val="333333"/>
          <w:sz w:val="13"/>
        </w:rPr>
        <w:t>：</w:t>
      </w:r>
      <w:r>
        <w:br/>
      </w:r>
      <w:r>
        <w:rPr>
          <w:rFonts w:ascii="Helvetica" w:hAnsi="Helvetica" w:eastAsia="Helvetica"/>
          <w:b w:val="0"/>
          <w:i w:val="0"/>
          <w:color w:val="333333"/>
          <w:sz w:val="13"/>
        </w:rPr>
        <w:t>B-cell immunodeficiency is the gene associated with B-cell</w:t>
      </w:r>
    </w:p>
    <w:p>
      <w:pPr>
        <w:autoSpaceDN w:val="0"/>
        <w:autoSpaceDE w:val="0"/>
        <w:widowControl/>
        <w:spacing w:line="259" w:lineRule="auto" w:before="66" w:after="116"/>
        <w:ind w:left="31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13"/>
        </w:rPr>
        <w:t>immunodeficiency</w:t>
      </w:r>
    </w:p>
    <w:p>
      <w:pPr>
        <w:sectPr>
          <w:type w:val="nextColumn"/>
          <w:pgSz w:w="11906" w:h="16838"/>
          <w:pgMar w:top="1146" w:right="1440" w:bottom="1078" w:left="1440" w:header="720" w:footer="720" w:gutter="0"/>
          <w:cols w:num="2" w:equalWidth="0">
            <w:col w:w="4248" w:space="0"/>
            <w:col w:w="47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56"/>
        <w:gridCol w:w="2256"/>
        <w:gridCol w:w="2256"/>
        <w:gridCol w:w="2256"/>
      </w:tblGrid>
      <w:tr>
        <w:trPr>
          <w:trHeight w:hRule="exact" w:val="3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1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" w:after="0"/>
              <w:ind w:left="0" w:right="894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TOP2B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8" w:after="0"/>
              <w:ind w:left="0" w:right="440" w:firstLine="0"/>
              <w:jc w:val="righ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OUTPUT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4" w:after="0"/>
              <w:ind w:left="458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3"/>
              </w:rPr>
              <w:t>B-cell immunodeficiency</w:t>
            </w:r>
          </w:p>
        </w:tc>
      </w:tr>
    </w:tbl>
    <w:p>
      <w:pPr>
        <w:autoSpaceDN w:val="0"/>
        <w:autoSpaceDE w:val="0"/>
        <w:widowControl/>
        <w:spacing w:line="240" w:lineRule="exact" w:before="596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 7: A case study conducted on the gene disease association task in GeneTuring dataset.</w:t>
      </w:r>
    </w:p>
    <w:p>
      <w:pPr>
        <w:sectPr>
          <w:type w:val="continuous"/>
          <w:pgSz w:w="11906" w:h="16838"/>
          <w:pgMar w:top="1146" w:right="1440" w:bottom="10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sectPr>
          <w:pgSz w:w="11906" w:h="16838"/>
          <w:pgMar w:top="718" w:right="1360" w:bottom="660" w:left="141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2" w:right="144" w:firstLine="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relative PubMed papers. The PubMed corpus pro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vides detailed gene-disease relationships. Althoug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ewBing retrieves the metadata,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co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ines the local PubMed database with other sp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ialized databases to achieve the best results.</w:t>
      </w:r>
    </w:p>
    <w:p>
      <w:pPr>
        <w:sectPr>
          <w:type w:val="continuous"/>
          <w:pgSz w:w="11906" w:h="16838"/>
          <w:pgMar w:top="718" w:right="1360" w:bottom="660" w:left="1410" w:header="720" w:footer="720" w:gutter="0"/>
          <w:cols w:num="2" w:equalWidth="0">
            <w:col w:w="4560" w:space="0"/>
            <w:col w:w="457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184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nents within the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framework to achieve </w:t>
      </w:r>
      <w:r>
        <w:rPr>
          <w:w w:val="98.42701825228605"/>
          <w:rFonts w:ascii="NimbusRomNo9L" w:hAnsi="NimbusRomNo9L" w:eastAsia="NimbusRomNo9L"/>
          <w:b w:val="0"/>
          <w:i w:val="0"/>
          <w:color w:val="000000"/>
          <w:sz w:val="22"/>
        </w:rPr>
        <w:t>optimal performance in biological question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g tasks. By understanding the contribution of 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>each component, we can better optimize B</w:t>
      </w:r>
      <w:r>
        <w:rPr>
          <w:w w:val="102.0562115837546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57678846879439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or different tasks and datasets.</w:t>
      </w:r>
    </w:p>
    <w:p>
      <w:pPr>
        <w:sectPr>
          <w:type w:val="nextColumn"/>
          <w:pgSz w:w="11906" w:h="16838"/>
          <w:pgMar w:top="718" w:right="1360" w:bottom="660" w:left="1410" w:header="720" w:footer="720" w:gutter="0"/>
          <w:cols w:num="2" w:equalWidth="0">
            <w:col w:w="4560" w:space="0"/>
            <w:col w:w="457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2284"/>
        <w:gridCol w:w="2284"/>
        <w:gridCol w:w="2284"/>
        <w:gridCol w:w="2284"/>
      </w:tblGrid>
      <w:tr>
        <w:trPr>
          <w:trHeight w:hRule="exact" w:val="26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6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2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Ablation Study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3.7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14" w:right="0" w:firstLine="0"/>
              <w:jc w:val="left"/>
            </w:pPr>
            <w:r>
              <w:rPr>
                <w:rFonts w:ascii="NimbusRomNo9L" w:hAnsi="NimbusRomNo9L" w:eastAsia="NimbusRomNo9L"/>
                <w:b/>
                <w:i w:val="0"/>
                <w:color w:val="000000"/>
                <w:sz w:val="22"/>
              </w:rPr>
              <w:t>Case Study</w:t>
            </w:r>
          </w:p>
        </w:tc>
      </w:tr>
    </w:tbl>
    <w:p>
      <w:pPr>
        <w:autoSpaceDN w:val="0"/>
        <w:autoSpaceDE w:val="0"/>
        <w:widowControl/>
        <w:spacing w:line="14" w:lineRule="exact" w:before="0" w:after="78"/>
        <w:ind w:left="0" w:right="0"/>
      </w:pPr>
    </w:p>
    <w:p>
      <w:pPr>
        <w:sectPr>
          <w:type w:val="continuous"/>
          <w:pgSz w:w="11906" w:h="16838"/>
          <w:pgMar w:top="718" w:right="1360" w:bottom="660" w:left="1410" w:header="720" w:footer="720" w:gutter="0"/>
          <w:cols/>
          <w:docGrid w:linePitch="360"/>
        </w:sectPr>
      </w:pPr>
    </w:p>
    <w:p>
      <w:pPr>
        <w:autoSpaceDN w:val="0"/>
        <w:tabs>
          <w:tab w:pos="226" w:val="left"/>
        </w:tabs>
        <w:autoSpaceDE w:val="0"/>
        <w:widowControl/>
        <w:spacing w:line="270" w:lineRule="exact" w:before="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evaluate the contribution of each componen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B</w:t>
      </w:r>
      <w:r>
        <w:rPr>
          <w:w w:val="97.8388362460666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we performed an extensive ablation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study using the GeneTuring dataset, systematically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removing individual components to assess their im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act on performance across various tasks. Thi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tudy was designed to isolate the effects of dif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erent databases, components, and base model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with the experiments categorized as follows: (1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base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We consider three variations to eval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uate the effectiveness of each data sources of our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database:</w:t>
      </w:r>
      <w:r>
        <w:rPr>
          <w:w w:val="98.1768868186257"/>
          <w:rFonts w:ascii="NimbusRomNo9L" w:hAnsi="NimbusRomNo9L" w:eastAsia="NimbusRomNo9L"/>
          <w:b/>
          <w:i w:val="0"/>
          <w:color w:val="000000"/>
          <w:sz w:val="22"/>
        </w:rPr>
        <w:t xml:space="preserve"> D1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Gene database;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2.77672935934628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general search engines.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D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local PubMed database. (2)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Model Component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We investigate the impac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of specific components of our proposed fram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ork: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102.7254441205193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the MeSH Filter;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without the Query Rewrite component;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3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B</w:t>
      </w:r>
      <w:r>
        <w:rPr>
          <w:w w:val="97.64642715454102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without the Self-Evaluation mech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nism. (3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Base Models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We compare the perfo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mance when using two different base LLM models: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M1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: take Llama-3-8B as the basic LLM, and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M2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: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ake Llama-3-70B as the basic LLM of BioRAG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Based on the results of ablation study, we high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lights the following key findings: (1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Impact of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Database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The results indicate that the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atabase (D1) plays a crucial role in performanc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 instance, the accuracy significantly drops i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asks such as Gene_location when this compo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nt is removed. The general search engines (D2)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local PubMed database (D3) also contribut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ositively, but their impact is less pronounc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mpared to the Gene database. (2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Component 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>Contribution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Among the components, the Self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Evaluation mechanism (C3) is vital for maintaining 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high accuracy across most tasks. The MeSH Filter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C1) and Query Rewrite (C2) also enhance perfor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mance, but their absence does not degrade the re-</w:t>
      </w:r>
      <w:r>
        <w:rPr>
          <w:w w:val="98.77614107998934"/>
          <w:rFonts w:ascii="NimbusRomNo9L" w:hAnsi="NimbusRomNo9L" w:eastAsia="NimbusRomNo9L"/>
          <w:b w:val="0"/>
          <w:i w:val="0"/>
          <w:color w:val="000000"/>
          <w:sz w:val="22"/>
        </w:rPr>
        <w:t xml:space="preserve">sults as severely as the removal of Self-Evalua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(3)</w:t>
      </w:r>
      <w:r>
        <w:rPr>
          <w:rFonts w:ascii="NimbusRomNo9L" w:hAnsi="NimbusRomNo9L" w:eastAsia="NimbusRomNo9L"/>
          <w:b/>
          <w:i w:val="0"/>
          <w:color w:val="000000"/>
          <w:sz w:val="22"/>
        </w:rPr>
        <w:t xml:space="preserve"> Effects of Basic Language Models: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 Compa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ing the two base models, Llama-3-70B (M2) gener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ally outperforms Llama-3-8B (M1) across all task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indicating that the larger model size contribute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 better handling of complex biological querie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se findings underscore the importance of int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rating diverse data sources and advanced compo-</w:t>
      </w:r>
    </w:p>
    <w:p>
      <w:pPr>
        <w:sectPr>
          <w:type w:val="continuous"/>
          <w:pgSz w:w="11906" w:h="16838"/>
          <w:pgMar w:top="718" w:right="1360" w:bottom="660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tabs>
          <w:tab w:pos="1154" w:val="left"/>
        </w:tabs>
        <w:autoSpaceDE w:val="0"/>
        <w:widowControl/>
        <w:spacing w:line="270" w:lineRule="exact" w:before="0" w:after="0"/>
        <w:ind w:left="146" w:right="0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o compare reasoning differences among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nd the baselines in a more intuitive manner, w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ect three typical case studies in this sec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e first provide a case study to show the work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flow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G (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5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). It is selected from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llege Biology dataset.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perform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f-evaluation twice: the first time it starts wit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 web search for general information, but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esults are insufficient to support answering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question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us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 conducts the secon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elf-evaluation and calls for the more specializ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ubMed database. The results this time are accu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rate and sufficient to support answering the ques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tion, thus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RAG gives the final answer based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results.</w:t>
      </w:r>
    </w:p>
    <w:p>
      <w:pPr>
        <w:autoSpaceDN w:val="0"/>
        <w:autoSpaceDE w:val="0"/>
        <w:widowControl/>
        <w:spacing w:line="272" w:lineRule="exact" w:before="2" w:after="0"/>
        <w:ind w:left="152" w:right="0" w:firstLine="220"/>
        <w:jc w:val="left"/>
      </w:pPr>
      <w:r>
        <w:rPr>
          <w:w w:val="98.8756613297896"/>
          <w:rFonts w:ascii="NimbusRomNo9L" w:hAnsi="NimbusRomNo9L" w:eastAsia="NimbusRomNo9L"/>
          <w:b w:val="0"/>
          <w:i w:val="0"/>
          <w:color w:val="000000"/>
          <w:sz w:val="22"/>
        </w:rPr>
        <w:t xml:space="preserve">The second case study is conducted on the gene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alias task in the GeneTuring dataset (Figure</w:t>
      </w:r>
      <w:r>
        <w:rPr>
          <w:w w:val="98.1768868186257"/>
          <w:rFonts w:ascii="NimbusRomNo9L" w:hAnsi="NimbusRomNo9L" w:eastAsia="NimbusRomNo9L"/>
          <w:b w:val="0"/>
          <w:i w:val="0"/>
          <w:color w:val="00007F"/>
          <w:sz w:val="22"/>
        </w:rPr>
        <w:t xml:space="preserve"> 6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). The </w:t>
      </w:r>
      <w:r>
        <w:rPr>
          <w:w w:val="98.22696339000355"/>
          <w:rFonts w:ascii="NimbusRomNo9L" w:hAnsi="NimbusRomNo9L" w:eastAsia="NimbusRomNo9L"/>
          <w:b w:val="0"/>
          <w:i w:val="0"/>
          <w:color w:val="000000"/>
          <w:sz w:val="22"/>
        </w:rPr>
        <w:t xml:space="preserve">challenge of this task is the variants of gene name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NewBing gets the response from the Wikimedia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However, Wikimedia is not specialized enough to </w:t>
      </w:r>
      <w:r>
        <w:rPr>
          <w:w w:val="98.62667430530895"/>
          <w:rFonts w:ascii="NimbusRomNo9L" w:hAnsi="NimbusRomNo9L" w:eastAsia="NimbusRomNo9L"/>
          <w:b w:val="0"/>
          <w:i w:val="0"/>
          <w:color w:val="000000"/>
          <w:sz w:val="22"/>
        </w:rPr>
        <w:t xml:space="preserve">provide the alias for the input gene, which leads to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he wrong answer. The prompts of GeneGPT are </w:t>
      </w:r>
      <w:r>
        <w:rPr>
          <w:w w:val="98.37704571810636"/>
          <w:rFonts w:ascii="NimbusRomNo9L" w:hAnsi="NimbusRomNo9L" w:eastAsia="NimbusRomNo9L"/>
          <w:b w:val="0"/>
          <w:i w:val="0"/>
          <w:color w:val="000000"/>
          <w:sz w:val="22"/>
        </w:rPr>
        <w:t xml:space="preserve">too complicated, none of the prompts is relevant to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is task. In addition, its NCBI API returns the gen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Ds, instead of the gene names. The LLM is u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ble to understand these IDs, and finally arrives at 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>a wrong answer. B</w:t>
      </w:r>
      <w:r>
        <w:rPr>
          <w:w w:val="102.46855791877299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9750862121582"/>
          <w:rFonts w:ascii="NimbusRomNo9L" w:hAnsi="NimbusRomNo9L" w:eastAsia="NimbusRomNo9L"/>
          <w:b w:val="0"/>
          <w:i w:val="0"/>
          <w:color w:val="000000"/>
          <w:sz w:val="22"/>
        </w:rPr>
        <w:t xml:space="preserve">RAG employs fuzzy queri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yielding a larger number of related responses with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a higher error tolerance. Furthermore, each result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contains detailed gene-related information and de-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>scriptions, such as the aliases. Thus B</w:t>
      </w:r>
      <w:r>
        <w:rPr>
          <w:w w:val="102.00454487520105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52689396251331"/>
          <w:rFonts w:ascii="NimbusRomNo9L" w:hAnsi="NimbusRomNo9L" w:eastAsia="NimbusRomNo9L"/>
          <w:b w:val="0"/>
          <w:i w:val="0"/>
          <w:color w:val="000000"/>
          <w:sz w:val="22"/>
        </w:rPr>
        <w:t xml:space="preserve">RAG get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correct answer.</w:t>
      </w:r>
    </w:p>
    <w:p>
      <w:pPr>
        <w:autoSpaceDN w:val="0"/>
        <w:autoSpaceDE w:val="0"/>
        <w:widowControl/>
        <w:spacing w:line="272" w:lineRule="exact" w:before="0" w:after="0"/>
        <w:ind w:left="156" w:right="0" w:firstLine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e third case study is conducted on the gene-</w:t>
      </w:r>
      <w:r>
        <w:rPr>
          <w:w w:val="98.82591420953925"/>
          <w:rFonts w:ascii="NimbusRomNo9L" w:hAnsi="NimbusRomNo9L" w:eastAsia="NimbusRomNo9L"/>
          <w:b w:val="0"/>
          <w:i w:val="0"/>
          <w:color w:val="000000"/>
          <w:sz w:val="22"/>
        </w:rPr>
        <w:t xml:space="preserve">disease association task in the GeneTuring dataset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hown in Figure</w:t>
      </w:r>
      <w:r>
        <w:rPr>
          <w:rFonts w:ascii="NimbusRomNo9L" w:hAnsi="NimbusRomNo9L" w:eastAsia="NimbusRomNo9L"/>
          <w:b w:val="0"/>
          <w:i w:val="0"/>
          <w:color w:val="00007F"/>
          <w:sz w:val="22"/>
        </w:rPr>
        <w:t xml:space="preserve"> 7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. Reasoning behind this task re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lies on both the Gene database and relative PubM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papers. The PubMed abstracts provide detail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-disease relationships. NewBing gets the r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ponse from the Geekymedics website. Although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the Geekymedics website provides general medic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formation, it does not offer the correct or spe-</w:t>
      </w:r>
      <w:r>
        <w:rPr>
          <w:w w:val="98.92539111050692"/>
          <w:rFonts w:ascii="NimbusRomNo9L" w:hAnsi="NimbusRomNo9L" w:eastAsia="NimbusRomNo9L"/>
          <w:b w:val="0"/>
          <w:i w:val="0"/>
          <w:color w:val="000000"/>
          <w:sz w:val="22"/>
        </w:rPr>
        <w:t xml:space="preserve">cific details required for gene-disease associations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onsequently, NewBing’s response is inaccurat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ue to the reliance on a non-specialized source.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GPT chose the wrong NCBI API. The API’s</w:t>
      </w:r>
    </w:p>
    <w:p>
      <w:pPr>
        <w:sectPr>
          <w:type w:val="nextColumn"/>
          <w:pgSz w:w="11906" w:h="16838"/>
          <w:pgMar w:top="718" w:right="1360" w:bottom="660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sectPr>
          <w:pgSz w:w="11906" w:h="16838"/>
          <w:pgMar w:top="718" w:right="1362" w:bottom="662" w:left="1410" w:header="720" w:footer="720" w:gutter="0"/>
          <w:cols w:num="2" w:equalWidth="0">
            <w:col w:w="4556" w:space="0"/>
            <w:col w:w="4579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144" w:firstLine="0"/>
        <w:jc w:val="left"/>
      </w:pP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 xml:space="preserve">feedback is a complicated and interminable HTM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age, with massive irrelevant information or d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criptions. Based on the ambiguous backgrounds, 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GeneGPT outputs the wrong answer. In the reas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ing process of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BioRAG uses multipl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ols, i.e., Gene database, local PubMed database, </w:t>
      </w:r>
      <w:r>
        <w:rPr>
          <w:w w:val="98.32703850486062"/>
          <w:rFonts w:ascii="NimbusRomNo9L" w:hAnsi="NimbusRomNo9L" w:eastAsia="NimbusRomNo9L"/>
          <w:b w:val="0"/>
          <w:i w:val="0"/>
          <w:color w:val="000000"/>
          <w:sz w:val="22"/>
        </w:rPr>
        <w:t>and Web search, to gather and conduct mutual co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irmation on the information of genes associa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ith B-cell immunodeficiency. The process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volves preprocessing queries, executing search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nd conducting self-evaluations at each step to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sure comprehensive and accurate results. The re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soning process is thorough, incorporating various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data sources to confirm the association of specific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s with B-cell immunodeficiency.</w:t>
      </w:r>
    </w:p>
    <w:p>
      <w:pPr>
        <w:autoSpaceDN w:val="0"/>
        <w:tabs>
          <w:tab w:pos="366" w:val="left"/>
        </w:tabs>
        <w:autoSpaceDE w:val="0"/>
        <w:widowControl/>
        <w:spacing w:line="310" w:lineRule="exact" w:before="208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 xml:space="preserve">4 </w:t>
      </w:r>
      <w:r>
        <w:rPr>
          <w:rFonts w:ascii="NimbusRomNo9L" w:hAnsi="NimbusRomNo9L" w:eastAsia="NimbusRomNo9L"/>
          <w:b/>
          <w:i w:val="0"/>
          <w:color w:val="000000"/>
          <w:sz w:val="24"/>
        </w:rPr>
        <w:t>Conclusion</w:t>
      </w:r>
    </w:p>
    <w:p>
      <w:pPr>
        <w:autoSpaceDN w:val="0"/>
        <w:autoSpaceDE w:val="0"/>
        <w:widowControl/>
        <w:spacing w:line="270" w:lineRule="exact" w:before="146" w:after="0"/>
        <w:ind w:left="8" w:right="144" w:hanging="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2"/>
        </w:rPr>
        <w:t>This paper introduces B</w:t>
      </w:r>
      <w:r>
        <w:rPr>
          <w:w w:val="97.9349030388726"/>
          <w:rFonts w:ascii="NimbusRomNo9L" w:hAnsi="NimbusRomNo9L" w:eastAsia="NimbusRomNo9L"/>
          <w:b w:val="0"/>
          <w:i w:val="0"/>
          <w:color w:val="000000"/>
          <w:sz w:val="18"/>
        </w:rPr>
        <w:t>IO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RAG, an innovativ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ramework that integrates Retrieval-Augmented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Generation with Large Language Models to e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hance biological question-reasoning. The frame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ork’s ability to obtain relevant and current in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formation from a blend of traditional databases,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oolkits, and modern search engines ensures the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ccuracy of the generated answers. Through ex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tensive validation, including rigorous testing 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widely recognized biology QA datasets and exten-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sive case studies, B</w:t>
      </w:r>
      <w:r>
        <w:rPr>
          <w:w w:val="101.6421822940602"/>
          <w:rFonts w:ascii="NimbusRomNo9L" w:hAnsi="NimbusRomNo9L" w:eastAsia="NimbusRomNo9L"/>
          <w:b w:val="0"/>
          <w:i w:val="0"/>
          <w:color w:val="000000"/>
          <w:sz w:val="17"/>
        </w:rPr>
        <w:t>IO</w:t>
      </w:r>
      <w:r>
        <w:rPr>
          <w:w w:val="98.1768868186257"/>
          <w:rFonts w:ascii="NimbusRomNo9L" w:hAnsi="NimbusRomNo9L" w:eastAsia="NimbusRomNo9L"/>
          <w:b w:val="0"/>
          <w:i w:val="0"/>
          <w:color w:val="000000"/>
          <w:sz w:val="22"/>
        </w:rPr>
        <w:t>RAG has demonstrated its su-</w:t>
      </w:r>
      <w:r>
        <w:rPr>
          <w:w w:val="98.4769734469327"/>
          <w:rFonts w:ascii="NimbusRomNo9L" w:hAnsi="NimbusRomNo9L" w:eastAsia="NimbusRomNo9L"/>
          <w:b w:val="0"/>
          <w:i w:val="0"/>
          <w:color w:val="000000"/>
          <w:sz w:val="22"/>
        </w:rPr>
        <w:t xml:space="preserve">perior ability to handle complex biological queries. </w:t>
      </w:r>
      <w:r>
        <w:rPr>
          <w:w w:val="98.27701395208184"/>
          <w:rFonts w:ascii="NimbusRomNo9L" w:hAnsi="NimbusRomNo9L" w:eastAsia="NimbusRomNo9L"/>
          <w:b w:val="0"/>
          <w:i w:val="0"/>
          <w:color w:val="000000"/>
          <w:sz w:val="22"/>
        </w:rPr>
        <w:t xml:space="preserve">These results underscore the framework’s potential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as a valuable tool for the scientific community, fa-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 xml:space="preserve">cilitating more accurate and efficient information </w:t>
      </w:r>
      <w:r>
        <w:rPr>
          <w:rFonts w:ascii="NimbusRomNo9L" w:hAnsi="NimbusRomNo9L" w:eastAsia="NimbusRomNo9L"/>
          <w:b w:val="0"/>
          <w:i w:val="0"/>
          <w:color w:val="000000"/>
          <w:sz w:val="22"/>
        </w:rPr>
        <w:t>processing.</w:t>
      </w:r>
    </w:p>
    <w:p>
      <w:pPr>
        <w:autoSpaceDN w:val="0"/>
        <w:autoSpaceDE w:val="0"/>
        <w:widowControl/>
        <w:spacing w:line="312" w:lineRule="exact" w:before="460" w:after="0"/>
        <w:ind w:left="8" w:right="0" w:firstLine="0"/>
        <w:jc w:val="left"/>
      </w:pPr>
      <w:r>
        <w:rPr>
          <w:rFonts w:ascii="NimbusRomNo9L" w:hAnsi="NimbusRomNo9L" w:eastAsia="NimbusRomNo9L"/>
          <w:b/>
          <w:i w:val="0"/>
          <w:color w:val="000000"/>
          <w:sz w:val="24"/>
        </w:rPr>
        <w:t>References</w:t>
      </w:r>
    </w:p>
    <w:p>
      <w:pPr>
        <w:autoSpaceDN w:val="0"/>
        <w:autoSpaceDE w:val="0"/>
        <w:widowControl/>
        <w:spacing w:line="220" w:lineRule="exact" w:before="124" w:after="0"/>
        <w:ind w:left="226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ter William Atkins, George Ratcliffe, Julio de Paula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Mark Wormald. 2023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hysical chemistry for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he life science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 Oxford University Press.</w:t>
      </w:r>
    </w:p>
    <w:p>
      <w:pPr>
        <w:autoSpaceDN w:val="0"/>
        <w:autoSpaceDE w:val="0"/>
        <w:widowControl/>
        <w:spacing w:line="220" w:lineRule="exact" w:before="206" w:after="0"/>
        <w:ind w:left="226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Sören Auer, Dante AC Barone, Cassiano Bartz, Ed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ardo G Cortes, Mohamad Yaser Jaradeh, Oliv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rras, Manolis Koubarakis, Dmitry Mouromtsev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mitrii Pliukhin, Daniil Radyush, et al. 2023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iqa scientific question answering benchmark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cholarly knowledg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Scientific Repor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3(1):7240.</w:t>
      </w:r>
    </w:p>
    <w:p>
      <w:pPr>
        <w:autoSpaceDN w:val="0"/>
        <w:autoSpaceDE w:val="0"/>
        <w:widowControl/>
        <w:spacing w:line="218" w:lineRule="exact" w:before="208" w:after="0"/>
        <w:ind w:left="218" w:right="144" w:hanging="2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z Beltagy, Kyle Lo, and Arman Cohan. 2019. Scibert: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A pretrained language model for scientific text.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1903.10676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208" w:after="0"/>
        <w:ind w:left="226" w:right="144" w:hanging="218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Letícia MF Bertoline, Angélica N Lima, Jose E Krieg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Samantha K Teixeira. 2023. Before and af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phafold2: An overview of protein structure predic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Frontiers in 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:1120370.</w:t>
      </w:r>
    </w:p>
    <w:p>
      <w:pPr>
        <w:sectPr>
          <w:type w:val="continuous"/>
          <w:pgSz w:w="11906" w:h="16838"/>
          <w:pgMar w:top="718" w:right="1362" w:bottom="662" w:left="1410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tabs>
          <w:tab w:pos="360" w:val="left"/>
          <w:tab w:pos="370" w:val="left"/>
          <w:tab w:pos="1918" w:val="left"/>
        </w:tabs>
        <w:autoSpaceDE w:val="0"/>
        <w:widowControl/>
        <w:spacing w:line="220" w:lineRule="exact" w:before="20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yque Monteiro Castro Nascimento and André Silva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imentel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large language models un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rstand chemistry? a conversation with chatgpt.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Journal of Chemical Information and Model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63(6):1649–1655.</w:t>
      </w:r>
    </w:p>
    <w:p>
      <w:pPr>
        <w:autoSpaceDN w:val="0"/>
        <w:autoSpaceDE w:val="0"/>
        <w:widowControl/>
        <w:spacing w:line="220" w:lineRule="exact" w:before="178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njamin Cole, Dominique Bergmann, Crysten 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aby-Haas, Ian K Blaby, Kristofer E Bouchar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iobhan M Brady, Doina Ciobanu, Devin Coleman-</w:t>
      </w:r>
      <w:r>
        <w:rPr>
          <w:w w:val="98.9763069152832"/>
          <w:rFonts w:ascii="NimbusRomNo9L" w:hAnsi="NimbusRomNo9L" w:eastAsia="NimbusRomNo9L"/>
          <w:b w:val="0"/>
          <w:i w:val="0"/>
          <w:color w:val="000000"/>
          <w:sz w:val="20"/>
        </w:rPr>
        <w:t xml:space="preserve">Derr, Samuel Leiboff, Jenny C Mortimer, et al. 2021.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Plant single-cell solutions for energy and the envir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nt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mmunications biolog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4(1):962.</w:t>
      </w:r>
    </w:p>
    <w:p>
      <w:pPr>
        <w:autoSpaceDN w:val="0"/>
        <w:autoSpaceDE w:val="0"/>
        <w:widowControl/>
        <w:spacing w:line="220" w:lineRule="exact" w:before="180" w:after="0"/>
        <w:ind w:left="370" w:right="0" w:hanging="220"/>
        <w:jc w:val="left"/>
      </w:pP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Yu Gu, Robert Tinn, Hao Cheng, Michael Lucas, Naoto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Usuyama, Xiaodong Liu, Tristan Naumann, Jianfe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ao, and Hoifung Poon. 2021. Domain-specific l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age model pretraining for biomedical natural l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uage process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CM Transactions on Computing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 Healthcare (HEALTH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(1):1–23.</w:t>
      </w:r>
    </w:p>
    <w:p>
      <w:pPr>
        <w:autoSpaceDN w:val="0"/>
        <w:autoSpaceDE w:val="0"/>
        <w:widowControl/>
        <w:spacing w:line="220" w:lineRule="exact" w:before="180" w:after="0"/>
        <w:ind w:left="358" w:right="0" w:hanging="20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hicheng Guo, Sijie Cheng, Yile Wang, Peng Li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Yang Liu. 2023. Prompt-guided retrieval augme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ation for non-knowledge-intensive tas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Find-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ings of the Association for Computational Linguistics: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CL 202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0896–10912.</w:t>
      </w:r>
    </w:p>
    <w:p>
      <w:pPr>
        <w:autoSpaceDN w:val="0"/>
        <w:autoSpaceDE w:val="0"/>
        <w:widowControl/>
        <w:spacing w:line="220" w:lineRule="exact" w:before="180" w:after="0"/>
        <w:ind w:left="370" w:right="20" w:hanging="220"/>
        <w:jc w:val="both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an Hendrycks, Collin Burns, Steven Basart, Andy Zou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tas Mazeika, Dawn Song, and Jacob Steinhardt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0. Measuring massive multitask language und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tand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009.0330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reas Holzinger, Katharina Keiblinger, Petr Holub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urt Zatloukal, and Heimo Müller. 2023. Ai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fe: Trends in artificial intelligence for biotechn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gy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w Biotechnolog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74:16–24.</w:t>
      </w:r>
    </w:p>
    <w:p>
      <w:pPr>
        <w:autoSpaceDN w:val="0"/>
        <w:tabs>
          <w:tab w:pos="370" w:val="left"/>
        </w:tabs>
        <w:autoSpaceDE w:val="0"/>
        <w:widowControl/>
        <w:spacing w:line="220" w:lineRule="exact" w:before="180" w:after="0"/>
        <w:ind w:left="15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npin Hou and Zhicheng Ji. 2023. Geneturing test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pt models in genomic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BioRxiv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ao Jin, Yifan Yang, Qingyu Chen, and Zhiyong Lu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4. Genegpt: Augmenting large language models </w:t>
      </w:r>
      <w:r>
        <w:rPr>
          <w:w w:val="98.67501258850098"/>
          <w:rFonts w:ascii="NimbusRomNo9L" w:hAnsi="NimbusRomNo9L" w:eastAsia="NimbusRomNo9L"/>
          <w:b w:val="0"/>
          <w:i w:val="0"/>
          <w:color w:val="000000"/>
          <w:sz w:val="20"/>
        </w:rPr>
        <w:t xml:space="preserve">with domain tools for improved access to biomed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form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40(2):btae075.</w:t>
      </w:r>
    </w:p>
    <w:p>
      <w:pPr>
        <w:autoSpaceDN w:val="0"/>
        <w:tabs>
          <w:tab w:pos="362" w:val="left"/>
          <w:tab w:pos="370" w:val="left"/>
          <w:tab w:pos="1698" w:val="left"/>
        </w:tabs>
        <w:autoSpaceDE w:val="0"/>
        <w:widowControl/>
        <w:spacing w:line="220" w:lineRule="exact" w:before="180" w:after="0"/>
        <w:ind w:left="150" w:right="0" w:firstLine="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Yanis Labrak, Adrien Bazoge, Emmanuel Morin, Pierr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toine Gourraud, Mickael Rouvier, and Richard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ufour. 2024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iomistral: A collection of open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ource pretrained large language models for medical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main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402.1037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80" w:after="0"/>
        <w:ind w:left="370" w:right="20" w:hanging="220"/>
        <w:jc w:val="both"/>
      </w:pP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Augustin Lecler, Loïc Duron, and Philippe Soyer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volutionizing radiology with gpt-based models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urrent applications, future possibilities and limita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tions of chatgpt.</w:t>
      </w:r>
      <w:r>
        <w:rPr>
          <w:w w:val="98.62470626831055"/>
          <w:rFonts w:ascii="NimbusRomNo9L" w:hAnsi="NimbusRomNo9L" w:eastAsia="NimbusRomNo9L"/>
          <w:b w:val="0"/>
          <w:i/>
          <w:color w:val="000000"/>
          <w:sz w:val="20"/>
        </w:rPr>
        <w:t xml:space="preserve"> Diagnostic and Interventional Imag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04(6):269–274.</w:t>
      </w:r>
    </w:p>
    <w:p>
      <w:pPr>
        <w:autoSpaceDN w:val="0"/>
        <w:autoSpaceDE w:val="0"/>
        <w:widowControl/>
        <w:spacing w:line="220" w:lineRule="exact" w:before="178" w:after="0"/>
        <w:ind w:left="370" w:right="0" w:hanging="220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Jinhyuk Lee, Wonjin Yoon, Sungdong Kim, Donghye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im, Sunkyu Kim, Chan Ho So, and Jaewoo Ka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0. Biobert: a pre-trained biomedical langu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model for biomedical text mining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Bioinformatic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6(4):1234–1240.</w:t>
      </w:r>
    </w:p>
    <w:p>
      <w:pPr>
        <w:autoSpaceDN w:val="0"/>
        <w:autoSpaceDE w:val="0"/>
        <w:widowControl/>
        <w:spacing w:line="218" w:lineRule="exact" w:before="182" w:after="0"/>
        <w:ind w:left="370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ter Lee, Sebastien Bubeck, and Joseph Petro. 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nefits, limits, and risks of gpt-4 as an ai chatb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medic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New England Journal of Medic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388(13):1233–1239.</w:t>
      </w:r>
    </w:p>
    <w:p>
      <w:pPr>
        <w:sectPr>
          <w:type w:val="nextColumn"/>
          <w:pgSz w:w="11906" w:h="16838"/>
          <w:pgMar w:top="718" w:right="1362" w:bottom="662" w:left="1410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sectPr>
          <w:pgSz w:w="11906" w:h="16838"/>
          <w:pgMar w:top="726" w:right="1362" w:bottom="662" w:left="1418" w:header="720" w:footer="720" w:gutter="0"/>
          <w:cols w:num="2" w:equalWidth="0">
            <w:col w:w="4562" w:space="0"/>
            <w:col w:w="4572" w:space="0"/>
          </w:cols>
          <w:docGrid w:linePitch="360"/>
        </w:sectPr>
      </w:pPr>
    </w:p>
    <w:p>
      <w:pPr>
        <w:autoSpaceDN w:val="0"/>
        <w:tabs>
          <w:tab w:pos="212" w:val="left"/>
          <w:tab w:pos="218" w:val="left"/>
          <w:tab w:pos="1076" w:val="left"/>
          <w:tab w:pos="1894" w:val="left"/>
          <w:tab w:pos="2828" w:val="left"/>
          <w:tab w:pos="3532" w:val="left"/>
        </w:tabs>
        <w:autoSpaceDE w:val="0"/>
        <w:widowControl/>
        <w:spacing w:line="220" w:lineRule="exact" w:before="2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minique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p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oustabh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olui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leksandr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Tomashchuk, Heereen Shim, Chetanya Puri, Yuan Li,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uoya Chen, and Francesca Spigarelli. 2023. Inter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iplinary research unlocking innovative solutions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healthcar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Technov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120:102511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unyuan Li, Cliff Wong, Sheng Zhang, Nao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uyama, Haotian Liu, Jianwei Yang, Tristan Nau-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>mann, Hoifung Poon, and Jianfeng Gao. 2024. Llav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d: Training a large language-and-vision assista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biomedicine in one day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dvances in Neural In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formation Processing System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36.</w:t>
      </w:r>
    </w:p>
    <w:p>
      <w:pPr>
        <w:autoSpaceDN w:val="0"/>
        <w:autoSpaceDE w:val="0"/>
        <w:widowControl/>
        <w:spacing w:line="220" w:lineRule="exact" w:before="220" w:after="0"/>
        <w:ind w:left="208" w:right="144" w:hanging="20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angguang Li, Feng Liang, Lichen Zhao, Yufeng Cui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anli Ouyang, Jing Shao, Fengwei Yu, and Ju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ie Yan. 2021. Supervision exists everywhere: A </w:t>
      </w: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data efficient contrastive language-image pre-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aradigm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arXiv:2110.05208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anming Liu, Xinyue Peng, Xuhong Zhang, Weihao </w:t>
      </w:r>
      <w:r>
        <w:rPr>
          <w:w w:val="98.9261531829834"/>
          <w:rFonts w:ascii="NimbusRomNo9L" w:hAnsi="NimbusRomNo9L" w:eastAsia="NimbusRomNo9L"/>
          <w:b w:val="0"/>
          <w:i w:val="0"/>
          <w:color w:val="000000"/>
          <w:sz w:val="20"/>
        </w:rPr>
        <w:t xml:space="preserve">Liu, Jianwei Yin, Jiannan Cao, and Tianyu Du. 2024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-isf: Learning to answer and understan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trieval augmentation via iterative self-feedback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 preprint arXiv:2403.06840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18" w:after="0"/>
        <w:ind w:left="218" w:right="152" w:hanging="21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ngqing Long, Yilun Jin, Yi Wu, and Guojie Song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1a. Theoretically improving graph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via anonymous walk graph kernel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ceedings of the Web Conference 202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204–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214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Qingqing Long, Lingjun Xu, Zheng Fang, and Guoji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ng. 2021b. Hgk-gnn: Heterogeneous graph k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l based graph neural networks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of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the 27th ACM SIGKDD Conference on Knowledg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Discovery &amp; Data Mi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129–1138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w w:val="98.62470626831055"/>
          <w:rFonts w:ascii="NimbusRomNo9L" w:hAnsi="NimbusRomNo9L" w:eastAsia="NimbusRomNo9L"/>
          <w:b w:val="0"/>
          <w:i w:val="0"/>
          <w:color w:val="000000"/>
          <w:sz w:val="20"/>
        </w:rPr>
        <w:t xml:space="preserve">Zooey Nguyen, Anthony Annunziata, Vinh Luong, Sa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nh, Quynh Le, Anh Hai Ha, Chanh Le, Hong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han, Shruti Raghavan, and Christopher Nguyen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2024. Enhancing q&amp;a with domain-specific fi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uning and iterative reasoning: A comparative study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 preprint arXiv:2404.1179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Zach Nussbaum, John X Morris, Brandon Duderstad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ndriy Mulyar. 2024. Nomic embed: Train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reproducible long context text embedder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preprint arXiv:2402.01613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218" w:val="left"/>
        </w:tabs>
        <w:autoSpaceDE w:val="0"/>
        <w:widowControl/>
        <w:spacing w:line="218" w:lineRule="exact" w:before="2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b O’Donnell. 2023. New bing brings ai to sear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USA Today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01B–01B.</w:t>
      </w:r>
    </w:p>
    <w:p>
      <w:pPr>
        <w:autoSpaceDN w:val="0"/>
        <w:autoSpaceDE w:val="0"/>
        <w:widowControl/>
        <w:spacing w:line="220" w:lineRule="exact" w:before="220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kit Pal, Logesh Kumar Umapathi, and Malaika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an Sankarasubbu. 2022. Medmcqa: A large-sca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ulti-subject multi-choice dataset for medical d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in question answering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Conference on health,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inference, and lear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248–260. PMLR.</w:t>
      </w:r>
    </w:p>
    <w:p>
      <w:pPr>
        <w:autoSpaceDN w:val="0"/>
        <w:autoSpaceDE w:val="0"/>
        <w:widowControl/>
        <w:spacing w:line="220" w:lineRule="exact" w:before="218" w:after="0"/>
        <w:ind w:left="218" w:right="144" w:hanging="21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rad L Schoch, Stacy Ciufo, Mikhail Domrachev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rol L Hotton, Sivakumar Kannan, Rogneda Kho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nskaya, Detlef Leipe, Richard Mcveigh, Kathl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’Neill, Barbara Robbertse, et al. 2020. Ncbi tax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my: a comprehensive update on curation, resourc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ools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Databas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2020:baaa062.</w:t>
      </w:r>
    </w:p>
    <w:p>
      <w:pPr>
        <w:sectPr>
          <w:type w:val="continuous"/>
          <w:pgSz w:w="11906" w:h="16838"/>
          <w:pgMar w:top="726" w:right="1362" w:bottom="662" w:left="1418" w:header="720" w:footer="720" w:gutter="0"/>
          <w:cols w:num="2" w:equalWidth="0">
            <w:col w:w="4552" w:space="0"/>
            <w:col w:w="457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372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uojie Song, Qingqing Long, Yi Luo, Yiming W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Yilun Jin. 2020. Deep convolutional neural net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 based medical concept normaliz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IEE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ransactions on Big D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8(5):1195–1208.</w:t>
      </w:r>
    </w:p>
    <w:p>
      <w:pPr>
        <w:autoSpaceDN w:val="0"/>
        <w:tabs>
          <w:tab w:pos="372" w:val="left"/>
          <w:tab w:pos="1048" w:val="left"/>
          <w:tab w:pos="3328" w:val="left"/>
        </w:tabs>
        <w:autoSpaceDE w:val="0"/>
        <w:widowControl/>
        <w:spacing w:line="220" w:lineRule="exact" w:before="178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Yile Wang, Peng Li, Maosong Sun, and Yang Liu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3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elf-knowledge guided retrieval augmen-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tion for large language models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arXiv preprint </w:t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2310.0500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78" w:after="0"/>
        <w:ind w:left="362" w:right="0" w:hanging="21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oyi Wu, Weixiong Lin, Xiaoman Zhang, Ya Zh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idi Xie, and Yanfeng Wang. 2024. Pmc-llama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ward building open-source language model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dicine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Journal of the American Medical Infor-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matics Association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 ocae045.</w:t>
      </w:r>
    </w:p>
    <w:p>
      <w:pPr>
        <w:autoSpaceDN w:val="0"/>
        <w:autoSpaceDE w:val="0"/>
        <w:widowControl/>
        <w:spacing w:line="220" w:lineRule="exact" w:before="180" w:after="0"/>
        <w:ind w:left="368" w:right="0" w:hanging="216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asper Xian, Tommaso Teofili, Ronak Pradeep,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immy Lin. 2024. Vector search with openai em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ddings: Lucene is all you need. In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Proceedings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of the 17th ACM International Conference on Web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Search and Data Min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 pages 1090–1093.</w:t>
      </w:r>
    </w:p>
    <w:p>
      <w:pPr>
        <w:autoSpaceDN w:val="0"/>
        <w:tabs>
          <w:tab w:pos="360" w:val="left"/>
          <w:tab w:pos="372" w:val="left"/>
          <w:tab w:pos="4078" w:val="left"/>
        </w:tabs>
        <w:autoSpaceDE w:val="0"/>
        <w:widowControl/>
        <w:spacing w:line="220" w:lineRule="exact" w:before="180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g Xiao, Ziyue Qiao, Yanjie Fu, Hao Dong, Yi Du,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engyang Wang, Hui Xiong, and Yuanchun Zhou.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023. Hierarchical interdisciplinary topic detection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del for research proposal classification.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IEEE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Transactions on Knowledge and Data Engineerin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178" w:after="0"/>
        <w:ind w:left="372" w:right="0" w:hanging="22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ng Xiao, Min Wu, Ziyue Qiao, Yanjie Fu, Zhiyu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ing, Yi Du, and Yuanchun Zhou. Interdisciplinar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airness in imbalanced research proposal topic i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: A hierarchical transformer-based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lective interpolation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CM Transactions on 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>Knowledge Discovery from D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368" w:val="left"/>
          <w:tab w:pos="372" w:val="left"/>
          <w:tab w:pos="3736" w:val="left"/>
        </w:tabs>
        <w:autoSpaceDE w:val="0"/>
        <w:widowControl/>
        <w:spacing w:line="220" w:lineRule="exact" w:before="178" w:after="0"/>
        <w:ind w:left="152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angkai Yang, Pu Zhao, Zezhong Wang, Lu Wang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Jue Zhang, Mohit Garg, Qingwei Lin, Saravan Ra-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jmohan, and Dongmei Zhang. 202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mpower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rge language model to perform better on industrial </w:t>
      </w:r>
      <w:r>
        <w:tab/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main-specific question answering.</w:t>
      </w:r>
      <w:r>
        <w:rPr>
          <w:rFonts w:ascii="NimbusRomNo9L" w:hAnsi="NimbusRomNo9L" w:eastAsia="NimbusRomNo9L"/>
          <w:b w:val="0"/>
          <w:i/>
          <w:color w:val="000000"/>
          <w:sz w:val="20"/>
        </w:rPr>
        <w:t xml:space="preserve"> arXiv preprint </w:t>
      </w:r>
      <w:r>
        <w:tab/>
      </w:r>
      <w:r>
        <w:tab/>
      </w:r>
      <w:r>
        <w:rPr>
          <w:rFonts w:ascii="NimbusRomNo9L" w:hAnsi="NimbusRomNo9L" w:eastAsia="NimbusRomNo9L"/>
          <w:b w:val="0"/>
          <w:i/>
          <w:color w:val="000000"/>
          <w:sz w:val="20"/>
        </w:rPr>
        <w:t>arXiv:2305.1154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</w:p>
    <w:sectPr w:rsidR="00FC693F" w:rsidRPr="0006063C" w:rsidSect="00034616">
      <w:type w:val="nextColumn"/>
      <w:pgSz w:w="11906" w:h="16838"/>
      <w:pgMar w:top="726" w:right="1362" w:bottom="662" w:left="1418" w:header="720" w:footer="720" w:gutter="0"/>
      <w:cols w:num="2" w:equalWidth="0">
        <w:col w:w="4552" w:space="0"/>
        <w:col w:w="457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ncbi.nlm.nih.gov/" TargetMode="External"/><Relationship Id="rId11" Type="http://schemas.openxmlformats.org/officeDocument/2006/relationships/image" Target="media/image2.png"/><Relationship Id="rId12" Type="http://schemas.openxmlformats.org/officeDocument/2006/relationships/hyperlink" Target="https://github.com/Unstructured-IO" TargetMode="External"/><Relationship Id="rId13" Type="http://schemas.openxmlformats.org/officeDocument/2006/relationships/hyperlink" Target="https://www.ncbi.nlm.nih.gov/gene/" TargetMode="External"/><Relationship Id="rId14" Type="http://schemas.openxmlformats.org/officeDocument/2006/relationships/hyperlink" Target="https://www.ncbi.nlm.nih.gov/snp/" TargetMode="External"/><Relationship Id="rId15" Type="http://schemas.openxmlformats.org/officeDocument/2006/relationships/hyperlink" Target="https://www.ncbi.nlm.nih.gov/genome/" TargetMode="External"/><Relationship Id="rId16" Type="http://schemas.openxmlformats.org/officeDocument/2006/relationships/hyperlink" Target="https://www.ncbi.nlm.nih.gov/protein/" TargetMode="External"/><Relationship Id="rId17" Type="http://schemas.openxmlformats.org/officeDocument/2006/relationships/hyperlink" Target="https://www.nlm.nih.gov/mesh/meshhome.html" TargetMode="External"/><Relationship Id="rId18" Type="http://schemas.openxmlformats.org/officeDocument/2006/relationships/hyperlink" Target="https://www.bing.com/chat" TargetMode="External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